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A15B" w14:textId="77777777" w:rsidR="000D6C6C" w:rsidRDefault="00BC77D2" w:rsidP="00CF6CBD">
      <w:pPr>
        <w:pStyle w:val="BodyText"/>
      </w:pPr>
      <w:r>
        <w:rPr>
          <w:noProof/>
        </w:rPr>
        <mc:AlternateContent>
          <mc:Choice Requires="wps">
            <w:drawing>
              <wp:anchor distT="0" distB="0" distL="114300" distR="114300" simplePos="0" relativeHeight="251657216" behindDoc="1" locked="0" layoutInCell="1" allowOverlap="1" wp14:anchorId="258CF158" wp14:editId="669AAF6C">
                <wp:simplePos x="0" y="0"/>
                <wp:positionH relativeFrom="column">
                  <wp:posOffset>-1079500</wp:posOffset>
                </wp:positionH>
                <wp:positionV relativeFrom="paragraph">
                  <wp:posOffset>-704850</wp:posOffset>
                </wp:positionV>
                <wp:extent cx="7772400" cy="9810750"/>
                <wp:effectExtent l="0" t="0" r="0" b="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810750"/>
                        </a:xfrm>
                        <a:custGeom>
                          <a:avLst/>
                          <a:gdLst>
                            <a:gd name="T0" fmla="*/ 0 w 12240"/>
                            <a:gd name="T1" fmla="*/ 15450 h 15450"/>
                            <a:gd name="T2" fmla="*/ 12240 w 12240"/>
                            <a:gd name="T3" fmla="*/ 15450 h 15450"/>
                            <a:gd name="T4" fmla="*/ 12240 w 12240"/>
                            <a:gd name="T5" fmla="*/ 0 h 15450"/>
                            <a:gd name="T6" fmla="*/ 0 w 12240"/>
                            <a:gd name="T7" fmla="*/ 0 h 15450"/>
                            <a:gd name="T8" fmla="*/ 0 w 12240"/>
                            <a:gd name="T9" fmla="*/ 15450 h 15450"/>
                          </a:gdLst>
                          <a:ahLst/>
                          <a:cxnLst>
                            <a:cxn ang="0">
                              <a:pos x="T0" y="T1"/>
                            </a:cxn>
                            <a:cxn ang="0">
                              <a:pos x="T2" y="T3"/>
                            </a:cxn>
                            <a:cxn ang="0">
                              <a:pos x="T4" y="T5"/>
                            </a:cxn>
                            <a:cxn ang="0">
                              <a:pos x="T6" y="T7"/>
                            </a:cxn>
                            <a:cxn ang="0">
                              <a:pos x="T8" y="T9"/>
                            </a:cxn>
                          </a:cxnLst>
                          <a:rect l="0" t="0" r="r" b="b"/>
                          <a:pathLst>
                            <a:path w="12240" h="15450">
                              <a:moveTo>
                                <a:pt x="0" y="15450"/>
                              </a:moveTo>
                              <a:lnTo>
                                <a:pt x="12240" y="15450"/>
                              </a:lnTo>
                              <a:lnTo>
                                <a:pt x="12240" y="0"/>
                              </a:lnTo>
                              <a:lnTo>
                                <a:pt x="0" y="0"/>
                              </a:lnTo>
                              <a:lnTo>
                                <a:pt x="0" y="15450"/>
                              </a:lnTo>
                              <a:close/>
                            </a:path>
                          </a:pathLst>
                        </a:custGeom>
                        <a:solidFill>
                          <a:srgbClr val="1836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8D972" w14:textId="1B7DE776" w:rsidR="00312F26" w:rsidRDefault="00312F26" w:rsidP="00AB2058">
                            <w:pPr>
                              <w:jc w:val="center"/>
                            </w:pPr>
                          </w:p>
                          <w:p w14:paraId="416CFA56" w14:textId="77777777" w:rsidR="00312F26" w:rsidRDefault="00312F26" w:rsidP="00AB2058">
                            <w:pPr>
                              <w:jc w:val="center"/>
                            </w:pPr>
                          </w:p>
                          <w:p w14:paraId="1C7D829E" w14:textId="77777777" w:rsidR="00312F26" w:rsidRDefault="00312F26" w:rsidP="00AB2058">
                            <w:pPr>
                              <w:jc w:val="center"/>
                            </w:pPr>
                          </w:p>
                          <w:p w14:paraId="643888E3" w14:textId="77777777" w:rsidR="00312F26" w:rsidRDefault="00312F26" w:rsidP="00AB2058">
                            <w:pPr>
                              <w:jc w:val="center"/>
                            </w:pPr>
                          </w:p>
                          <w:p w14:paraId="59FCB509" w14:textId="77777777" w:rsidR="00312F26" w:rsidRDefault="00312F26" w:rsidP="00AB2058">
                            <w:pPr>
                              <w:jc w:val="center"/>
                            </w:pPr>
                          </w:p>
                          <w:p w14:paraId="4EDC6796" w14:textId="77777777" w:rsidR="00312F26" w:rsidRDefault="00312F26" w:rsidP="00AB2058">
                            <w:pPr>
                              <w:jc w:val="center"/>
                            </w:pPr>
                          </w:p>
                          <w:p w14:paraId="3031808E" w14:textId="77777777" w:rsidR="00312F26" w:rsidRDefault="00312F26" w:rsidP="00AB2058">
                            <w:pPr>
                              <w:jc w:val="center"/>
                            </w:pPr>
                          </w:p>
                          <w:p w14:paraId="66A1C87B" w14:textId="77777777" w:rsidR="00312F26" w:rsidRDefault="00312F26" w:rsidP="00AB2058">
                            <w:pPr>
                              <w:jc w:val="center"/>
                            </w:pPr>
                          </w:p>
                          <w:p w14:paraId="584391B2" w14:textId="77777777" w:rsidR="00312F26" w:rsidRDefault="00312F26" w:rsidP="00AB2058">
                            <w:pPr>
                              <w:jc w:val="center"/>
                            </w:pPr>
                          </w:p>
                          <w:p w14:paraId="352BE585" w14:textId="77777777" w:rsidR="00312F26" w:rsidRDefault="00312F26" w:rsidP="00AB2058">
                            <w:pPr>
                              <w:jc w:val="center"/>
                            </w:pPr>
                          </w:p>
                          <w:p w14:paraId="525671B1" w14:textId="77777777" w:rsidR="00312F26" w:rsidRDefault="00312F26" w:rsidP="00AB2058">
                            <w:pPr>
                              <w:jc w:val="center"/>
                            </w:pPr>
                          </w:p>
                          <w:p w14:paraId="169B5360" w14:textId="77777777" w:rsidR="00312F26" w:rsidRDefault="00312F26" w:rsidP="00AB2058">
                            <w:pPr>
                              <w:jc w:val="center"/>
                            </w:pPr>
                          </w:p>
                          <w:p w14:paraId="526AB7A0" w14:textId="77777777" w:rsidR="00312F26" w:rsidRDefault="00312F26" w:rsidP="00AB2058">
                            <w:pPr>
                              <w:jc w:val="center"/>
                            </w:pPr>
                          </w:p>
                          <w:p w14:paraId="77F41DF3" w14:textId="77777777" w:rsidR="00312F26" w:rsidRDefault="00312F26" w:rsidP="00AB2058">
                            <w:pPr>
                              <w:jc w:val="center"/>
                            </w:pPr>
                          </w:p>
                          <w:p w14:paraId="5BD45396" w14:textId="77777777" w:rsidR="00312F26" w:rsidRDefault="00312F26" w:rsidP="00AB2058">
                            <w:pPr>
                              <w:jc w:val="center"/>
                            </w:pPr>
                          </w:p>
                          <w:p w14:paraId="7EEFEBB3" w14:textId="77777777" w:rsidR="00312F26" w:rsidRDefault="00312F26" w:rsidP="00AB2058">
                            <w:pPr>
                              <w:jc w:val="center"/>
                            </w:pPr>
                          </w:p>
                          <w:p w14:paraId="04730D70" w14:textId="77777777" w:rsidR="00312F26" w:rsidRDefault="00312F26" w:rsidP="00AB2058">
                            <w:pPr>
                              <w:jc w:val="center"/>
                            </w:pPr>
                          </w:p>
                          <w:p w14:paraId="32E12912" w14:textId="77777777" w:rsidR="00312F26" w:rsidRDefault="00312F26" w:rsidP="00AB2058"/>
                          <w:p w14:paraId="00670CA5" w14:textId="77777777" w:rsidR="00312F26" w:rsidRDefault="00312F26" w:rsidP="00AB2058">
                            <w:pPr>
                              <w:jc w:val="center"/>
                            </w:pPr>
                          </w:p>
                          <w:p w14:paraId="5BC257E8" w14:textId="2B9323F4" w:rsidR="00312F26" w:rsidRDefault="00312F26" w:rsidP="00AB2058">
                            <w:pPr>
                              <w:jc w:val="center"/>
                            </w:pPr>
                          </w:p>
                          <w:p w14:paraId="46D70502" w14:textId="3C01643E" w:rsidR="00312F26" w:rsidRDefault="00312F26" w:rsidP="00AB2058">
                            <w:pPr>
                              <w:jc w:val="center"/>
                            </w:pPr>
                          </w:p>
                          <w:p w14:paraId="1C6F833B" w14:textId="77777777" w:rsidR="00312F26" w:rsidRDefault="00312F26" w:rsidP="00AB2058">
                            <w:pPr>
                              <w:jc w:val="center"/>
                            </w:pPr>
                          </w:p>
                          <w:p w14:paraId="7BE2C519" w14:textId="77777777" w:rsidR="00312F26" w:rsidRDefault="00312F26" w:rsidP="00AB2058">
                            <w:pPr>
                              <w:jc w:val="center"/>
                            </w:pPr>
                          </w:p>
                          <w:p w14:paraId="48256877" w14:textId="49B33AC7" w:rsidR="00312F26" w:rsidRDefault="00312F26" w:rsidP="00AB2058">
                            <w:pPr>
                              <w:jc w:val="center"/>
                            </w:pPr>
                            <w:r>
                              <w:rPr>
                                <w:noProof/>
                              </w:rPr>
                              <w:drawing>
                                <wp:inline distT="0" distB="0" distL="0" distR="0" wp14:anchorId="643FF38A" wp14:editId="2D49916E">
                                  <wp:extent cx="6029182" cy="339141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stretch>
                                            <a:fillRect/>
                                          </a:stretch>
                                        </pic:blipFill>
                                        <pic:spPr bwMode="auto">
                                          <a:xfrm>
                                            <a:off x="0" y="0"/>
                                            <a:ext cx="6029182" cy="33914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58CF158" id="Freeform 59" o:spid="_x0000_s1026" style="position:absolute;left:0;text-align:left;margin-left:-85pt;margin-top:-55.5pt;width:612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240,154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" adj="-11796480,,5400" path="m,15450r12240,l12240,,,,,15450xe" fillcolor="#183665" stroked="f">
                <v:stroke joinstyle="round"/>
                <v:formulas/>
                <v:path arrowok="t" o:connecttype="custom" o:connectlocs="0,9810750;7772400,9810750;7772400,0;0,0;0,9810750" o:connectangles="0,0,0,0,0" textboxrect="0,0,12240,15450"/>
                <v:textbox>
                  <w:txbxContent>
                    <w:p w14:paraId="3758D972" w14:textId="1B7DE776" w:rsidR="00312F26" w:rsidRDefault="00312F26" w:rsidP="00AB2058">
                      <w:pPr>
                        <w:jc w:val="center"/>
                      </w:pPr>
                    </w:p>
                    <w:p w14:paraId="416CFA56" w14:textId="77777777" w:rsidR="00312F26" w:rsidRDefault="00312F26" w:rsidP="00AB2058">
                      <w:pPr>
                        <w:jc w:val="center"/>
                      </w:pPr>
                    </w:p>
                    <w:p w14:paraId="1C7D829E" w14:textId="77777777" w:rsidR="00312F26" w:rsidRDefault="00312F26" w:rsidP="00AB2058">
                      <w:pPr>
                        <w:jc w:val="center"/>
                      </w:pPr>
                    </w:p>
                    <w:p w14:paraId="643888E3" w14:textId="77777777" w:rsidR="00312F26" w:rsidRDefault="00312F26" w:rsidP="00AB2058">
                      <w:pPr>
                        <w:jc w:val="center"/>
                      </w:pPr>
                    </w:p>
                    <w:p w14:paraId="59FCB509" w14:textId="77777777" w:rsidR="00312F26" w:rsidRDefault="00312F26" w:rsidP="00AB2058">
                      <w:pPr>
                        <w:jc w:val="center"/>
                      </w:pPr>
                    </w:p>
                    <w:p w14:paraId="4EDC6796" w14:textId="77777777" w:rsidR="00312F26" w:rsidRDefault="00312F26" w:rsidP="00AB2058">
                      <w:pPr>
                        <w:jc w:val="center"/>
                      </w:pPr>
                    </w:p>
                    <w:p w14:paraId="3031808E" w14:textId="77777777" w:rsidR="00312F26" w:rsidRDefault="00312F26" w:rsidP="00AB2058">
                      <w:pPr>
                        <w:jc w:val="center"/>
                      </w:pPr>
                    </w:p>
                    <w:p w14:paraId="66A1C87B" w14:textId="77777777" w:rsidR="00312F26" w:rsidRDefault="00312F26" w:rsidP="00AB2058">
                      <w:pPr>
                        <w:jc w:val="center"/>
                      </w:pPr>
                    </w:p>
                    <w:p w14:paraId="584391B2" w14:textId="77777777" w:rsidR="00312F26" w:rsidRDefault="00312F26" w:rsidP="00AB2058">
                      <w:pPr>
                        <w:jc w:val="center"/>
                      </w:pPr>
                    </w:p>
                    <w:p w14:paraId="352BE585" w14:textId="77777777" w:rsidR="00312F26" w:rsidRDefault="00312F26" w:rsidP="00AB2058">
                      <w:pPr>
                        <w:jc w:val="center"/>
                      </w:pPr>
                    </w:p>
                    <w:p w14:paraId="525671B1" w14:textId="77777777" w:rsidR="00312F26" w:rsidRDefault="00312F26" w:rsidP="00AB2058">
                      <w:pPr>
                        <w:jc w:val="center"/>
                      </w:pPr>
                    </w:p>
                    <w:p w14:paraId="169B5360" w14:textId="77777777" w:rsidR="00312F26" w:rsidRDefault="00312F26" w:rsidP="00AB2058">
                      <w:pPr>
                        <w:jc w:val="center"/>
                      </w:pPr>
                    </w:p>
                    <w:p w14:paraId="526AB7A0" w14:textId="77777777" w:rsidR="00312F26" w:rsidRDefault="00312F26" w:rsidP="00AB2058">
                      <w:pPr>
                        <w:jc w:val="center"/>
                      </w:pPr>
                    </w:p>
                    <w:p w14:paraId="77F41DF3" w14:textId="77777777" w:rsidR="00312F26" w:rsidRDefault="00312F26" w:rsidP="00AB2058">
                      <w:pPr>
                        <w:jc w:val="center"/>
                      </w:pPr>
                    </w:p>
                    <w:p w14:paraId="5BD45396" w14:textId="77777777" w:rsidR="00312F26" w:rsidRDefault="00312F26" w:rsidP="00AB2058">
                      <w:pPr>
                        <w:jc w:val="center"/>
                      </w:pPr>
                    </w:p>
                    <w:p w14:paraId="7EEFEBB3" w14:textId="77777777" w:rsidR="00312F26" w:rsidRDefault="00312F26" w:rsidP="00AB2058">
                      <w:pPr>
                        <w:jc w:val="center"/>
                      </w:pPr>
                    </w:p>
                    <w:p w14:paraId="04730D70" w14:textId="77777777" w:rsidR="00312F26" w:rsidRDefault="00312F26" w:rsidP="00AB2058">
                      <w:pPr>
                        <w:jc w:val="center"/>
                      </w:pPr>
                    </w:p>
                    <w:p w14:paraId="32E12912" w14:textId="77777777" w:rsidR="00312F26" w:rsidRDefault="00312F26" w:rsidP="00AB2058"/>
                    <w:p w14:paraId="00670CA5" w14:textId="77777777" w:rsidR="00312F26" w:rsidRDefault="00312F26" w:rsidP="00AB2058">
                      <w:pPr>
                        <w:jc w:val="center"/>
                      </w:pPr>
                    </w:p>
                    <w:p w14:paraId="5BC257E8" w14:textId="2B9323F4" w:rsidR="00312F26" w:rsidRDefault="00312F26" w:rsidP="00AB2058">
                      <w:pPr>
                        <w:jc w:val="center"/>
                      </w:pPr>
                    </w:p>
                    <w:p w14:paraId="46D70502" w14:textId="3C01643E" w:rsidR="00312F26" w:rsidRDefault="00312F26" w:rsidP="00AB2058">
                      <w:pPr>
                        <w:jc w:val="center"/>
                      </w:pPr>
                    </w:p>
                    <w:p w14:paraId="1C6F833B" w14:textId="77777777" w:rsidR="00312F26" w:rsidRDefault="00312F26" w:rsidP="00AB2058">
                      <w:pPr>
                        <w:jc w:val="center"/>
                      </w:pPr>
                    </w:p>
                    <w:p w14:paraId="7BE2C519" w14:textId="77777777" w:rsidR="00312F26" w:rsidRDefault="00312F26" w:rsidP="00AB2058">
                      <w:pPr>
                        <w:jc w:val="center"/>
                      </w:pPr>
                    </w:p>
                    <w:p w14:paraId="48256877" w14:textId="49B33AC7" w:rsidR="00312F26" w:rsidRDefault="00312F26" w:rsidP="00AB2058">
                      <w:pPr>
                        <w:jc w:val="center"/>
                      </w:pPr>
                      <w:r>
                        <w:rPr>
                          <w:noProof/>
                        </w:rPr>
                        <w:drawing>
                          <wp:inline distT="0" distB="0" distL="0" distR="0" wp14:anchorId="643FF38A" wp14:editId="2D49916E">
                            <wp:extent cx="6029182" cy="339141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stretch>
                                      <a:fillRect/>
                                    </a:stretch>
                                  </pic:blipFill>
                                  <pic:spPr bwMode="auto">
                                    <a:xfrm>
                                      <a:off x="0" y="0"/>
                                      <a:ext cx="6029182" cy="339141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270F3195" wp14:editId="0CEDF4AD">
                <wp:simplePos x="0" y="0"/>
                <wp:positionH relativeFrom="column">
                  <wp:posOffset>-1079500</wp:posOffset>
                </wp:positionH>
                <wp:positionV relativeFrom="paragraph">
                  <wp:posOffset>-711200</wp:posOffset>
                </wp:positionV>
                <wp:extent cx="7772400" cy="12700"/>
                <wp:effectExtent l="0" t="0" r="0" b="0"/>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20 h 20"/>
                            <a:gd name="T2" fmla="*/ 12240 w 12240"/>
                            <a:gd name="T3" fmla="*/ 20 h 20"/>
                            <a:gd name="T4" fmla="*/ 12240 w 12240"/>
                            <a:gd name="T5" fmla="*/ 0 h 20"/>
                            <a:gd name="T6" fmla="*/ 0 w 12240"/>
                            <a:gd name="T7" fmla="*/ 0 h 20"/>
                            <a:gd name="T8" fmla="*/ 0 w 12240"/>
                            <a:gd name="T9" fmla="*/ 20 h 20"/>
                          </a:gdLst>
                          <a:ahLst/>
                          <a:cxnLst>
                            <a:cxn ang="0">
                              <a:pos x="T0" y="T1"/>
                            </a:cxn>
                            <a:cxn ang="0">
                              <a:pos x="T2" y="T3"/>
                            </a:cxn>
                            <a:cxn ang="0">
                              <a:pos x="T4" y="T5"/>
                            </a:cxn>
                            <a:cxn ang="0">
                              <a:pos x="T6" y="T7"/>
                            </a:cxn>
                            <a:cxn ang="0">
                              <a:pos x="T8" y="T9"/>
                            </a:cxn>
                          </a:cxnLst>
                          <a:rect l="0" t="0" r="r" b="b"/>
                          <a:pathLst>
                            <a:path w="12240" h="20">
                              <a:moveTo>
                                <a:pt x="0" y="20"/>
                              </a:moveTo>
                              <a:lnTo>
                                <a:pt x="12240" y="20"/>
                              </a:lnTo>
                              <a:lnTo>
                                <a:pt x="12240" y="0"/>
                              </a:lnTo>
                              <a:lnTo>
                                <a:pt x="0" y="0"/>
                              </a:lnTo>
                              <a:lnTo>
                                <a:pt x="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16CDAC" id="Freeform 60" o:spid="_x0000_s1026" style="position:absolute;margin-left:-85pt;margin-top:-56pt;width:612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" path="m,20r12240,l12240,,,,,20xe" fillcolor="#231f20" stroked="f">
                <v:path arrowok="t" o:connecttype="custom" o:connectlocs="0,12700;7772400,12700;7772400,0;0,0;0,12700" o:connectangles="0,0,0,0,0"/>
              </v:shape>
            </w:pict>
          </mc:Fallback>
        </mc:AlternateContent>
      </w:r>
      <w:r>
        <w:rPr>
          <w:noProof/>
        </w:rPr>
        <mc:AlternateContent>
          <mc:Choice Requires="wps">
            <w:drawing>
              <wp:anchor distT="0" distB="0" distL="114300" distR="114300" simplePos="0" relativeHeight="251659264" behindDoc="1" locked="0" layoutInCell="1" allowOverlap="1" wp14:anchorId="1FD058A2" wp14:editId="16E4F2C8">
                <wp:simplePos x="0" y="0"/>
                <wp:positionH relativeFrom="column">
                  <wp:posOffset>-1079500</wp:posOffset>
                </wp:positionH>
                <wp:positionV relativeFrom="paragraph">
                  <wp:posOffset>-952500</wp:posOffset>
                </wp:positionV>
                <wp:extent cx="2571750" cy="243840"/>
                <wp:effectExtent l="0" t="0" r="0" b="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243840"/>
                        </a:xfrm>
                        <a:custGeom>
                          <a:avLst/>
                          <a:gdLst>
                            <a:gd name="T0" fmla="*/ 0 w 4050"/>
                            <a:gd name="T1" fmla="*/ 384 h 384"/>
                            <a:gd name="T2" fmla="*/ 4050 w 4050"/>
                            <a:gd name="T3" fmla="*/ 384 h 384"/>
                            <a:gd name="T4" fmla="*/ 4050 w 4050"/>
                            <a:gd name="T5" fmla="*/ 0 h 384"/>
                            <a:gd name="T6" fmla="*/ 0 w 4050"/>
                            <a:gd name="T7" fmla="*/ 0 h 384"/>
                            <a:gd name="T8" fmla="*/ 0 w 4050"/>
                            <a:gd name="T9" fmla="*/ 384 h 384"/>
                          </a:gdLst>
                          <a:ahLst/>
                          <a:cxnLst>
                            <a:cxn ang="0">
                              <a:pos x="T0" y="T1"/>
                            </a:cxn>
                            <a:cxn ang="0">
                              <a:pos x="T2" y="T3"/>
                            </a:cxn>
                            <a:cxn ang="0">
                              <a:pos x="T4" y="T5"/>
                            </a:cxn>
                            <a:cxn ang="0">
                              <a:pos x="T6" y="T7"/>
                            </a:cxn>
                            <a:cxn ang="0">
                              <a:pos x="T8" y="T9"/>
                            </a:cxn>
                          </a:cxnLst>
                          <a:rect l="0" t="0" r="r" b="b"/>
                          <a:pathLst>
                            <a:path w="4050" h="384">
                              <a:moveTo>
                                <a:pt x="0" y="384"/>
                              </a:moveTo>
                              <a:lnTo>
                                <a:pt x="4050" y="384"/>
                              </a:lnTo>
                              <a:lnTo>
                                <a:pt x="4050" y="0"/>
                              </a:lnTo>
                              <a:lnTo>
                                <a:pt x="0" y="0"/>
                              </a:lnTo>
                              <a:lnTo>
                                <a:pt x="0" y="384"/>
                              </a:lnTo>
                              <a:close/>
                            </a:path>
                          </a:pathLst>
                        </a:custGeom>
                        <a:solidFill>
                          <a:srgbClr val="00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D32F6D" id="Freeform 62" o:spid="_x0000_s1026" style="position:absolute;margin-left:-85pt;margin-top:-75pt;width:202.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05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" path="m,384r4050,l4050,,,,,384xe" fillcolor="#0074bc" stroked="f">
                <v:path arrowok="t" o:connecttype="custom" o:connectlocs="0,243840;2571750,243840;2571750,0;0,0;0,243840" o:connectangles="0,0,0,0,0"/>
              </v:shape>
            </w:pict>
          </mc:Fallback>
        </mc:AlternateContent>
      </w:r>
      <w:r>
        <w:rPr>
          <w:noProof/>
        </w:rPr>
        <mc:AlternateContent>
          <mc:Choice Requires="wps">
            <w:drawing>
              <wp:anchor distT="0" distB="0" distL="114300" distR="114300" simplePos="0" relativeHeight="251660288" behindDoc="1" locked="0" layoutInCell="1" allowOverlap="1" wp14:anchorId="68429169" wp14:editId="5CD1502B">
                <wp:simplePos x="0" y="0"/>
                <wp:positionH relativeFrom="column">
                  <wp:posOffset>1492250</wp:posOffset>
                </wp:positionH>
                <wp:positionV relativeFrom="paragraph">
                  <wp:posOffset>-952500</wp:posOffset>
                </wp:positionV>
                <wp:extent cx="2603500" cy="243840"/>
                <wp:effectExtent l="0" t="0" r="0" b="0"/>
                <wp:wrapNone/>
                <wp:docPr id="6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243840"/>
                        </a:xfrm>
                        <a:custGeom>
                          <a:avLst/>
                          <a:gdLst>
                            <a:gd name="T0" fmla="*/ 0 w 4100"/>
                            <a:gd name="T1" fmla="*/ 384 h 384"/>
                            <a:gd name="T2" fmla="*/ 4100 w 4100"/>
                            <a:gd name="T3" fmla="*/ 384 h 384"/>
                            <a:gd name="T4" fmla="*/ 4100 w 4100"/>
                            <a:gd name="T5" fmla="*/ 0 h 384"/>
                            <a:gd name="T6" fmla="*/ 0 w 4100"/>
                            <a:gd name="T7" fmla="*/ 0 h 384"/>
                            <a:gd name="T8" fmla="*/ 0 w 4100"/>
                            <a:gd name="T9" fmla="*/ 384 h 384"/>
                          </a:gdLst>
                          <a:ahLst/>
                          <a:cxnLst>
                            <a:cxn ang="0">
                              <a:pos x="T0" y="T1"/>
                            </a:cxn>
                            <a:cxn ang="0">
                              <a:pos x="T2" y="T3"/>
                            </a:cxn>
                            <a:cxn ang="0">
                              <a:pos x="T4" y="T5"/>
                            </a:cxn>
                            <a:cxn ang="0">
                              <a:pos x="T6" y="T7"/>
                            </a:cxn>
                            <a:cxn ang="0">
                              <a:pos x="T8" y="T9"/>
                            </a:cxn>
                          </a:cxnLst>
                          <a:rect l="0" t="0" r="r" b="b"/>
                          <a:pathLst>
                            <a:path w="4100" h="384">
                              <a:moveTo>
                                <a:pt x="0" y="384"/>
                              </a:moveTo>
                              <a:lnTo>
                                <a:pt x="4100" y="384"/>
                              </a:lnTo>
                              <a:lnTo>
                                <a:pt x="4100" y="0"/>
                              </a:lnTo>
                              <a:lnTo>
                                <a:pt x="0" y="0"/>
                              </a:lnTo>
                              <a:lnTo>
                                <a:pt x="0" y="384"/>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85ABBA" id="Freeform 63" o:spid="_x0000_s1026" style="position:absolute;margin-left:117.5pt;margin-top:-75pt;width:205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10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" path="m,384r4100,l4100,,,,,384xe" fillcolor="#0097a0" stroked="f">
                <v:path arrowok="t" o:connecttype="custom" o:connectlocs="0,243840;2603500,243840;2603500,0;0,0;0,243840" o:connectangles="0,0,0,0,0"/>
              </v:shape>
            </w:pict>
          </mc:Fallback>
        </mc:AlternateContent>
      </w:r>
      <w:r>
        <w:rPr>
          <w:noProof/>
        </w:rPr>
        <mc:AlternateContent>
          <mc:Choice Requires="wps">
            <w:drawing>
              <wp:anchor distT="0" distB="0" distL="114300" distR="114300" simplePos="0" relativeHeight="251661312" behindDoc="1" locked="0" layoutInCell="1" allowOverlap="1" wp14:anchorId="64FD7875" wp14:editId="6B02FD7D">
                <wp:simplePos x="0" y="0"/>
                <wp:positionH relativeFrom="column">
                  <wp:posOffset>4095750</wp:posOffset>
                </wp:positionH>
                <wp:positionV relativeFrom="paragraph">
                  <wp:posOffset>-952500</wp:posOffset>
                </wp:positionV>
                <wp:extent cx="2597150" cy="243840"/>
                <wp:effectExtent l="0" t="0" r="0" b="0"/>
                <wp:wrapNone/>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0" cy="243840"/>
                        </a:xfrm>
                        <a:custGeom>
                          <a:avLst/>
                          <a:gdLst>
                            <a:gd name="T0" fmla="*/ 0 w 4090"/>
                            <a:gd name="T1" fmla="*/ 384 h 384"/>
                            <a:gd name="T2" fmla="*/ 4090 w 4090"/>
                            <a:gd name="T3" fmla="*/ 384 h 384"/>
                            <a:gd name="T4" fmla="*/ 4090 w 4090"/>
                            <a:gd name="T5" fmla="*/ 0 h 384"/>
                            <a:gd name="T6" fmla="*/ 0 w 4090"/>
                            <a:gd name="T7" fmla="*/ 0 h 384"/>
                            <a:gd name="T8" fmla="*/ 0 w 4090"/>
                            <a:gd name="T9" fmla="*/ 384 h 384"/>
                          </a:gdLst>
                          <a:ahLst/>
                          <a:cxnLst>
                            <a:cxn ang="0">
                              <a:pos x="T0" y="T1"/>
                            </a:cxn>
                            <a:cxn ang="0">
                              <a:pos x="T2" y="T3"/>
                            </a:cxn>
                            <a:cxn ang="0">
                              <a:pos x="T4" y="T5"/>
                            </a:cxn>
                            <a:cxn ang="0">
                              <a:pos x="T6" y="T7"/>
                            </a:cxn>
                            <a:cxn ang="0">
                              <a:pos x="T8" y="T9"/>
                            </a:cxn>
                          </a:cxnLst>
                          <a:rect l="0" t="0" r="r" b="b"/>
                          <a:pathLst>
                            <a:path w="4090" h="384">
                              <a:moveTo>
                                <a:pt x="0" y="384"/>
                              </a:moveTo>
                              <a:lnTo>
                                <a:pt x="4090" y="384"/>
                              </a:lnTo>
                              <a:lnTo>
                                <a:pt x="4090" y="0"/>
                              </a:lnTo>
                              <a:lnTo>
                                <a:pt x="0" y="0"/>
                              </a:lnTo>
                              <a:lnTo>
                                <a:pt x="0" y="384"/>
                              </a:lnTo>
                              <a:close/>
                            </a:path>
                          </a:pathLst>
                        </a:custGeom>
                        <a:solidFill>
                          <a:srgbClr val="006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F4B43E" id="Freeform 64" o:spid="_x0000_s1026" style="position:absolute;margin-left:322.5pt;margin-top:-75pt;width:204.5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409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" path="m,384r4090,l4090,,,,,384xe" fillcolor="#006193" stroked="f">
                <v:path arrowok="t" o:connecttype="custom" o:connectlocs="0,243840;2597150,243840;2597150,0;0,0;0,243840" o:connectangles="0,0,0,0,0"/>
              </v:shape>
            </w:pict>
          </mc:Fallback>
        </mc:AlternateContent>
      </w:r>
      <w:r>
        <w:rPr>
          <w:noProof/>
        </w:rPr>
        <mc:AlternateContent>
          <mc:Choice Requires="wps">
            <w:drawing>
              <wp:anchor distT="0" distB="0" distL="114300" distR="114300" simplePos="0" relativeHeight="251663360" behindDoc="1" locked="0" layoutInCell="1" allowOverlap="1" wp14:anchorId="6CC38E35" wp14:editId="25337361">
                <wp:simplePos x="0" y="0"/>
                <wp:positionH relativeFrom="column">
                  <wp:posOffset>-622300</wp:posOffset>
                </wp:positionH>
                <wp:positionV relativeFrom="paragraph">
                  <wp:posOffset>-418465</wp:posOffset>
                </wp:positionV>
                <wp:extent cx="2202180" cy="822325"/>
                <wp:effectExtent l="0" t="0" r="0" b="0"/>
                <wp:wrapNone/>
                <wp:docPr id="6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822325"/>
                        </a:xfrm>
                        <a:custGeom>
                          <a:avLst/>
                          <a:gdLst>
                            <a:gd name="T0" fmla="*/ 3467 w 3468"/>
                            <a:gd name="T1" fmla="*/ 1294 h 1295"/>
                            <a:gd name="T2" fmla="*/ 0 w 3468"/>
                            <a:gd name="T3" fmla="*/ 1294 h 1295"/>
                            <a:gd name="T4" fmla="*/ 0 w 3468"/>
                            <a:gd name="T5" fmla="*/ 0 h 1295"/>
                            <a:gd name="T6" fmla="*/ 3467 w 3468"/>
                            <a:gd name="T7" fmla="*/ 0 h 1295"/>
                            <a:gd name="T8" fmla="*/ 3467 w 3468"/>
                            <a:gd name="T9" fmla="*/ 1294 h 1295"/>
                          </a:gdLst>
                          <a:ahLst/>
                          <a:cxnLst>
                            <a:cxn ang="0">
                              <a:pos x="T0" y="T1"/>
                            </a:cxn>
                            <a:cxn ang="0">
                              <a:pos x="T2" y="T3"/>
                            </a:cxn>
                            <a:cxn ang="0">
                              <a:pos x="T4" y="T5"/>
                            </a:cxn>
                            <a:cxn ang="0">
                              <a:pos x="T6" y="T7"/>
                            </a:cxn>
                            <a:cxn ang="0">
                              <a:pos x="T8" y="T9"/>
                            </a:cxn>
                          </a:cxnLst>
                          <a:rect l="0" t="0" r="r" b="b"/>
                          <a:pathLst>
                            <a:path w="3468" h="1295">
                              <a:moveTo>
                                <a:pt x="3467" y="1294"/>
                              </a:moveTo>
                              <a:lnTo>
                                <a:pt x="0" y="1294"/>
                              </a:lnTo>
                              <a:lnTo>
                                <a:pt x="0" y="0"/>
                              </a:lnTo>
                              <a:lnTo>
                                <a:pt x="3467" y="0"/>
                              </a:lnTo>
                              <a:lnTo>
                                <a:pt x="3467" y="1294"/>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9C0520" id="Freeform 68" o:spid="_x0000_s1026" style="position:absolute;margin-left:-49pt;margin-top:-32.95pt;width:173.4pt;height:64.7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3468,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" path="m3467,1294l,1294,,,3467,r,1294xe" fillcolor="#213469" stroked="f">
                <v:path arrowok="t" o:connecttype="custom" o:connectlocs="2201545,821690;0,821690;0,0;2201545,0;2201545,821690" o:connectangles="0,0,0,0,0"/>
              </v:shape>
            </w:pict>
          </mc:Fallback>
        </mc:AlternateContent>
      </w:r>
      <w:r>
        <w:rPr>
          <w:noProof/>
        </w:rPr>
        <mc:AlternateContent>
          <mc:Choice Requires="wpg">
            <w:drawing>
              <wp:anchor distT="0" distB="0" distL="114300" distR="114300" simplePos="0" relativeHeight="251664384" behindDoc="1" locked="0" layoutInCell="1" allowOverlap="1" wp14:anchorId="41DE07E9" wp14:editId="7DE24DE8">
                <wp:simplePos x="0" y="0"/>
                <wp:positionH relativeFrom="column">
                  <wp:posOffset>-473710</wp:posOffset>
                </wp:positionH>
                <wp:positionV relativeFrom="paragraph">
                  <wp:posOffset>-300355</wp:posOffset>
                </wp:positionV>
                <wp:extent cx="1927225" cy="457200"/>
                <wp:effectExtent l="0" t="0" r="0" b="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225" cy="457200"/>
                          <a:chOff x="954" y="1027"/>
                          <a:chExt cx="3035" cy="720"/>
                        </a:xfrm>
                      </wpg:grpSpPr>
                      <wps:wsp>
                        <wps:cNvPr id="69" name="Freeform 70"/>
                        <wps:cNvSpPr>
                          <a:spLocks/>
                        </wps:cNvSpPr>
                        <wps:spPr bwMode="auto">
                          <a:xfrm>
                            <a:off x="954" y="1027"/>
                            <a:ext cx="3035" cy="720"/>
                          </a:xfrm>
                          <a:custGeom>
                            <a:avLst/>
                            <a:gdLst>
                              <a:gd name="T0" fmla="*/ 825 w 3035"/>
                              <a:gd name="T1" fmla="*/ 11 h 720"/>
                              <a:gd name="T2" fmla="*/ 534 w 3035"/>
                              <a:gd name="T3" fmla="*/ 11 h 720"/>
                              <a:gd name="T4" fmla="*/ 412 w 3035"/>
                              <a:gd name="T5" fmla="*/ 366 h 720"/>
                              <a:gd name="T6" fmla="*/ 379 w 3035"/>
                              <a:gd name="T7" fmla="*/ 267 h 720"/>
                              <a:gd name="T8" fmla="*/ 290 w 3035"/>
                              <a:gd name="T9" fmla="*/ 11 h 720"/>
                              <a:gd name="T10" fmla="*/ 0 w 3035"/>
                              <a:gd name="T11" fmla="*/ 11 h 720"/>
                              <a:gd name="T12" fmla="*/ 0 w 3035"/>
                              <a:gd name="T13" fmla="*/ 706 h 720"/>
                              <a:gd name="T14" fmla="*/ 210 w 3035"/>
                              <a:gd name="T15" fmla="*/ 706 h 720"/>
                              <a:gd name="T16" fmla="*/ 210 w 3035"/>
                              <a:gd name="T17" fmla="*/ 267 h 720"/>
                              <a:gd name="T18" fmla="*/ 365 w 3035"/>
                              <a:gd name="T19" fmla="*/ 706 h 720"/>
                              <a:gd name="T20" fmla="*/ 459 w 3035"/>
                              <a:gd name="T21" fmla="*/ 706 h 720"/>
                              <a:gd name="T22" fmla="*/ 580 w 3035"/>
                              <a:gd name="T23" fmla="*/ 366 h 720"/>
                              <a:gd name="T24" fmla="*/ 615 w 3035"/>
                              <a:gd name="T25" fmla="*/ 267 h 720"/>
                              <a:gd name="T26" fmla="*/ 615 w 3035"/>
                              <a:gd name="T27" fmla="*/ 706 h 720"/>
                              <a:gd name="T28" fmla="*/ 825 w 3035"/>
                              <a:gd name="T29" fmla="*/ 706 h 720"/>
                              <a:gd name="T30" fmla="*/ 825 w 3035"/>
                              <a:gd name="T31" fmla="*/ 267 h 720"/>
                              <a:gd name="T32" fmla="*/ 825 w 3035"/>
                              <a:gd name="T33" fmla="*/ 11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35" h="720">
                                <a:moveTo>
                                  <a:pt x="825" y="11"/>
                                </a:moveTo>
                                <a:lnTo>
                                  <a:pt x="534" y="11"/>
                                </a:lnTo>
                                <a:lnTo>
                                  <a:pt x="412" y="366"/>
                                </a:lnTo>
                                <a:lnTo>
                                  <a:pt x="379" y="267"/>
                                </a:lnTo>
                                <a:lnTo>
                                  <a:pt x="290" y="11"/>
                                </a:lnTo>
                                <a:lnTo>
                                  <a:pt x="0" y="11"/>
                                </a:lnTo>
                                <a:lnTo>
                                  <a:pt x="0" y="706"/>
                                </a:lnTo>
                                <a:lnTo>
                                  <a:pt x="210" y="706"/>
                                </a:lnTo>
                                <a:lnTo>
                                  <a:pt x="210" y="267"/>
                                </a:lnTo>
                                <a:lnTo>
                                  <a:pt x="365" y="706"/>
                                </a:lnTo>
                                <a:lnTo>
                                  <a:pt x="459" y="706"/>
                                </a:lnTo>
                                <a:lnTo>
                                  <a:pt x="580" y="366"/>
                                </a:lnTo>
                                <a:lnTo>
                                  <a:pt x="615" y="267"/>
                                </a:lnTo>
                                <a:lnTo>
                                  <a:pt x="615" y="706"/>
                                </a:lnTo>
                                <a:lnTo>
                                  <a:pt x="825" y="706"/>
                                </a:lnTo>
                                <a:lnTo>
                                  <a:pt x="825" y="267"/>
                                </a:lnTo>
                                <a:lnTo>
                                  <a:pt x="825" y="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954" y="1027"/>
                            <a:ext cx="3035" cy="720"/>
                          </a:xfrm>
                          <a:custGeom>
                            <a:avLst/>
                            <a:gdLst>
                              <a:gd name="T0" fmla="*/ 1578 w 3035"/>
                              <a:gd name="T1" fmla="*/ 202 h 720"/>
                              <a:gd name="T2" fmla="*/ 1569 w 3035"/>
                              <a:gd name="T3" fmla="*/ 185 h 720"/>
                              <a:gd name="T4" fmla="*/ 1547 w 3035"/>
                              <a:gd name="T5" fmla="*/ 144 h 720"/>
                              <a:gd name="T6" fmla="*/ 1501 w 3035"/>
                              <a:gd name="T7" fmla="*/ 89 h 720"/>
                              <a:gd name="T8" fmla="*/ 1439 w 3035"/>
                              <a:gd name="T9" fmla="*/ 43 h 720"/>
                              <a:gd name="T10" fmla="*/ 1358 w 3035"/>
                              <a:gd name="T11" fmla="*/ 11 h 720"/>
                              <a:gd name="T12" fmla="*/ 1257 w 3035"/>
                              <a:gd name="T13" fmla="*/ 0 h 720"/>
                              <a:gd name="T14" fmla="*/ 1180 w 3035"/>
                              <a:gd name="T15" fmla="*/ 6 h 720"/>
                              <a:gd name="T16" fmla="*/ 1108 w 3035"/>
                              <a:gd name="T17" fmla="*/ 26 h 720"/>
                              <a:gd name="T18" fmla="*/ 1044 w 3035"/>
                              <a:gd name="T19" fmla="*/ 57 h 720"/>
                              <a:gd name="T20" fmla="*/ 988 w 3035"/>
                              <a:gd name="T21" fmla="*/ 99 h 720"/>
                              <a:gd name="T22" fmla="*/ 943 w 3035"/>
                              <a:gd name="T23" fmla="*/ 151 h 720"/>
                              <a:gd name="T24" fmla="*/ 908 w 3035"/>
                              <a:gd name="T25" fmla="*/ 212 h 720"/>
                              <a:gd name="T26" fmla="*/ 887 w 3035"/>
                              <a:gd name="T27" fmla="*/ 282 h 720"/>
                              <a:gd name="T28" fmla="*/ 879 w 3035"/>
                              <a:gd name="T29" fmla="*/ 359 h 720"/>
                              <a:gd name="T30" fmla="*/ 887 w 3035"/>
                              <a:gd name="T31" fmla="*/ 436 h 720"/>
                              <a:gd name="T32" fmla="*/ 908 w 3035"/>
                              <a:gd name="T33" fmla="*/ 506 h 720"/>
                              <a:gd name="T34" fmla="*/ 943 w 3035"/>
                              <a:gd name="T35" fmla="*/ 567 h 720"/>
                              <a:gd name="T36" fmla="*/ 988 w 3035"/>
                              <a:gd name="T37" fmla="*/ 619 h 720"/>
                              <a:gd name="T38" fmla="*/ 1044 w 3035"/>
                              <a:gd name="T39" fmla="*/ 662 h 720"/>
                              <a:gd name="T40" fmla="*/ 1108 w 3035"/>
                              <a:gd name="T41" fmla="*/ 693 h 720"/>
                              <a:gd name="T42" fmla="*/ 1180 w 3035"/>
                              <a:gd name="T43" fmla="*/ 712 h 720"/>
                              <a:gd name="T44" fmla="*/ 1257 w 3035"/>
                              <a:gd name="T45" fmla="*/ 719 h 720"/>
                              <a:gd name="T46" fmla="*/ 1358 w 3035"/>
                              <a:gd name="T47" fmla="*/ 707 h 720"/>
                              <a:gd name="T48" fmla="*/ 1439 w 3035"/>
                              <a:gd name="T49" fmla="*/ 674 h 720"/>
                              <a:gd name="T50" fmla="*/ 1501 w 3035"/>
                              <a:gd name="T51" fmla="*/ 627 h 720"/>
                              <a:gd name="T52" fmla="*/ 1547 w 3035"/>
                              <a:gd name="T53" fmla="*/ 572 h 720"/>
                              <a:gd name="T54" fmla="*/ 1568 w 3035"/>
                              <a:gd name="T55" fmla="*/ 533 h 720"/>
                              <a:gd name="T56" fmla="*/ 1578 w 3035"/>
                              <a:gd name="T57" fmla="*/ 516 h 720"/>
                              <a:gd name="T58" fmla="*/ 1397 w 3035"/>
                              <a:gd name="T59" fmla="*/ 432 h 720"/>
                              <a:gd name="T60" fmla="*/ 1377 w 3035"/>
                              <a:gd name="T61" fmla="*/ 471 h 720"/>
                              <a:gd name="T62" fmla="*/ 1345 w 3035"/>
                              <a:gd name="T63" fmla="*/ 503 h 720"/>
                              <a:gd name="T64" fmla="*/ 1305 w 3035"/>
                              <a:gd name="T65" fmla="*/ 525 h 720"/>
                              <a:gd name="T66" fmla="*/ 1257 w 3035"/>
                              <a:gd name="T67" fmla="*/ 533 h 720"/>
                              <a:gd name="T68" fmla="*/ 1191 w 3035"/>
                              <a:gd name="T69" fmla="*/ 520 h 720"/>
                              <a:gd name="T70" fmla="*/ 1139 w 3035"/>
                              <a:gd name="T71" fmla="*/ 483 h 720"/>
                              <a:gd name="T72" fmla="*/ 1105 w 3035"/>
                              <a:gd name="T73" fmla="*/ 427 h 720"/>
                              <a:gd name="T74" fmla="*/ 1093 w 3035"/>
                              <a:gd name="T75" fmla="*/ 359 h 720"/>
                              <a:gd name="T76" fmla="*/ 1105 w 3035"/>
                              <a:gd name="T77" fmla="*/ 291 h 720"/>
                              <a:gd name="T78" fmla="*/ 1139 w 3035"/>
                              <a:gd name="T79" fmla="*/ 236 h 720"/>
                              <a:gd name="T80" fmla="*/ 1191 w 3035"/>
                              <a:gd name="T81" fmla="*/ 199 h 720"/>
                              <a:gd name="T82" fmla="*/ 1257 w 3035"/>
                              <a:gd name="T83" fmla="*/ 185 h 720"/>
                              <a:gd name="T84" fmla="*/ 1305 w 3035"/>
                              <a:gd name="T85" fmla="*/ 193 h 720"/>
                              <a:gd name="T86" fmla="*/ 1345 w 3035"/>
                              <a:gd name="T87" fmla="*/ 215 h 720"/>
                              <a:gd name="T88" fmla="*/ 1377 w 3035"/>
                              <a:gd name="T89" fmla="*/ 248 h 720"/>
                              <a:gd name="T90" fmla="*/ 1397 w 3035"/>
                              <a:gd name="T91" fmla="*/ 286 h 720"/>
                              <a:gd name="T92" fmla="*/ 1578 w 3035"/>
                              <a:gd name="T93" fmla="*/ 202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35" h="720">
                                <a:moveTo>
                                  <a:pt x="1578" y="202"/>
                                </a:moveTo>
                                <a:lnTo>
                                  <a:pt x="1569" y="185"/>
                                </a:lnTo>
                                <a:lnTo>
                                  <a:pt x="1547" y="144"/>
                                </a:lnTo>
                                <a:lnTo>
                                  <a:pt x="1501" y="89"/>
                                </a:lnTo>
                                <a:lnTo>
                                  <a:pt x="1439" y="43"/>
                                </a:lnTo>
                                <a:lnTo>
                                  <a:pt x="1358" y="11"/>
                                </a:lnTo>
                                <a:lnTo>
                                  <a:pt x="1257" y="0"/>
                                </a:lnTo>
                                <a:lnTo>
                                  <a:pt x="1180" y="6"/>
                                </a:lnTo>
                                <a:lnTo>
                                  <a:pt x="1108" y="26"/>
                                </a:lnTo>
                                <a:lnTo>
                                  <a:pt x="1044" y="57"/>
                                </a:lnTo>
                                <a:lnTo>
                                  <a:pt x="988" y="99"/>
                                </a:lnTo>
                                <a:lnTo>
                                  <a:pt x="943" y="151"/>
                                </a:lnTo>
                                <a:lnTo>
                                  <a:pt x="908" y="212"/>
                                </a:lnTo>
                                <a:lnTo>
                                  <a:pt x="887" y="282"/>
                                </a:lnTo>
                                <a:lnTo>
                                  <a:pt x="879" y="359"/>
                                </a:lnTo>
                                <a:lnTo>
                                  <a:pt x="887" y="436"/>
                                </a:lnTo>
                                <a:lnTo>
                                  <a:pt x="908" y="506"/>
                                </a:lnTo>
                                <a:lnTo>
                                  <a:pt x="943" y="567"/>
                                </a:lnTo>
                                <a:lnTo>
                                  <a:pt x="988" y="619"/>
                                </a:lnTo>
                                <a:lnTo>
                                  <a:pt x="1044" y="662"/>
                                </a:lnTo>
                                <a:lnTo>
                                  <a:pt x="1108" y="693"/>
                                </a:lnTo>
                                <a:lnTo>
                                  <a:pt x="1180" y="712"/>
                                </a:lnTo>
                                <a:lnTo>
                                  <a:pt x="1257" y="719"/>
                                </a:lnTo>
                                <a:lnTo>
                                  <a:pt x="1358" y="707"/>
                                </a:lnTo>
                                <a:lnTo>
                                  <a:pt x="1439" y="674"/>
                                </a:lnTo>
                                <a:lnTo>
                                  <a:pt x="1501" y="627"/>
                                </a:lnTo>
                                <a:lnTo>
                                  <a:pt x="1547" y="572"/>
                                </a:lnTo>
                                <a:lnTo>
                                  <a:pt x="1568" y="533"/>
                                </a:lnTo>
                                <a:lnTo>
                                  <a:pt x="1578" y="516"/>
                                </a:lnTo>
                                <a:lnTo>
                                  <a:pt x="1397" y="432"/>
                                </a:lnTo>
                                <a:lnTo>
                                  <a:pt x="1377" y="471"/>
                                </a:lnTo>
                                <a:lnTo>
                                  <a:pt x="1345" y="503"/>
                                </a:lnTo>
                                <a:lnTo>
                                  <a:pt x="1305" y="525"/>
                                </a:lnTo>
                                <a:lnTo>
                                  <a:pt x="1257" y="533"/>
                                </a:lnTo>
                                <a:lnTo>
                                  <a:pt x="1191" y="520"/>
                                </a:lnTo>
                                <a:lnTo>
                                  <a:pt x="1139" y="483"/>
                                </a:lnTo>
                                <a:lnTo>
                                  <a:pt x="1105" y="427"/>
                                </a:lnTo>
                                <a:lnTo>
                                  <a:pt x="1093" y="359"/>
                                </a:lnTo>
                                <a:lnTo>
                                  <a:pt x="1105" y="291"/>
                                </a:lnTo>
                                <a:lnTo>
                                  <a:pt x="1139" y="236"/>
                                </a:lnTo>
                                <a:lnTo>
                                  <a:pt x="1191" y="199"/>
                                </a:lnTo>
                                <a:lnTo>
                                  <a:pt x="1257" y="185"/>
                                </a:lnTo>
                                <a:lnTo>
                                  <a:pt x="1305" y="193"/>
                                </a:lnTo>
                                <a:lnTo>
                                  <a:pt x="1345" y="215"/>
                                </a:lnTo>
                                <a:lnTo>
                                  <a:pt x="1377" y="248"/>
                                </a:lnTo>
                                <a:lnTo>
                                  <a:pt x="1397" y="286"/>
                                </a:lnTo>
                                <a:lnTo>
                                  <a:pt x="1578" y="2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954" y="1027"/>
                            <a:ext cx="3035" cy="720"/>
                          </a:xfrm>
                          <a:custGeom>
                            <a:avLst/>
                            <a:gdLst>
                              <a:gd name="T0" fmla="*/ 3034 w 3035"/>
                              <a:gd name="T1" fmla="*/ 706 h 720"/>
                              <a:gd name="T2" fmla="*/ 3001 w 3035"/>
                              <a:gd name="T3" fmla="*/ 617 h 720"/>
                              <a:gd name="T4" fmla="*/ 2937 w 3035"/>
                              <a:gd name="T5" fmla="*/ 442 h 720"/>
                              <a:gd name="T6" fmla="*/ 2846 w 3035"/>
                              <a:gd name="T7" fmla="*/ 197 h 720"/>
                              <a:gd name="T8" fmla="*/ 2778 w 3035"/>
                              <a:gd name="T9" fmla="*/ 11 h 720"/>
                              <a:gd name="T10" fmla="*/ 2725 w 3035"/>
                              <a:gd name="T11" fmla="*/ 11 h 720"/>
                              <a:gd name="T12" fmla="*/ 2725 w 3035"/>
                              <a:gd name="T13" fmla="*/ 442 h 720"/>
                              <a:gd name="T14" fmla="*/ 2566 w 3035"/>
                              <a:gd name="T15" fmla="*/ 442 h 720"/>
                              <a:gd name="T16" fmla="*/ 2645 w 3035"/>
                              <a:gd name="T17" fmla="*/ 197 h 720"/>
                              <a:gd name="T18" fmla="*/ 2725 w 3035"/>
                              <a:gd name="T19" fmla="*/ 442 h 720"/>
                              <a:gd name="T20" fmla="*/ 2725 w 3035"/>
                              <a:gd name="T21" fmla="*/ 11 h 720"/>
                              <a:gd name="T22" fmla="*/ 2513 w 3035"/>
                              <a:gd name="T23" fmla="*/ 11 h 720"/>
                              <a:gd name="T24" fmla="*/ 2286 w 3035"/>
                              <a:gd name="T25" fmla="*/ 627 h 720"/>
                              <a:gd name="T26" fmla="*/ 2282 w 3035"/>
                              <a:gd name="T27" fmla="*/ 617 h 720"/>
                              <a:gd name="T28" fmla="*/ 2217 w 3035"/>
                              <a:gd name="T29" fmla="*/ 442 h 720"/>
                              <a:gd name="T30" fmla="*/ 2127 w 3035"/>
                              <a:gd name="T31" fmla="*/ 197 h 720"/>
                              <a:gd name="T32" fmla="*/ 2059 w 3035"/>
                              <a:gd name="T33" fmla="*/ 11 h 720"/>
                              <a:gd name="T34" fmla="*/ 2005 w 3035"/>
                              <a:gd name="T35" fmla="*/ 11 h 720"/>
                              <a:gd name="T36" fmla="*/ 2005 w 3035"/>
                              <a:gd name="T37" fmla="*/ 442 h 720"/>
                              <a:gd name="T38" fmla="*/ 1847 w 3035"/>
                              <a:gd name="T39" fmla="*/ 442 h 720"/>
                              <a:gd name="T40" fmla="*/ 1926 w 3035"/>
                              <a:gd name="T41" fmla="*/ 197 h 720"/>
                              <a:gd name="T42" fmla="*/ 2005 w 3035"/>
                              <a:gd name="T43" fmla="*/ 442 h 720"/>
                              <a:gd name="T44" fmla="*/ 2005 w 3035"/>
                              <a:gd name="T45" fmla="*/ 11 h 720"/>
                              <a:gd name="T46" fmla="*/ 1794 w 3035"/>
                              <a:gd name="T47" fmla="*/ 11 h 720"/>
                              <a:gd name="T48" fmla="*/ 1537 w 3035"/>
                              <a:gd name="T49" fmla="*/ 706 h 720"/>
                              <a:gd name="T50" fmla="*/ 1766 w 3035"/>
                              <a:gd name="T51" fmla="*/ 706 h 720"/>
                              <a:gd name="T52" fmla="*/ 1793 w 3035"/>
                              <a:gd name="T53" fmla="*/ 617 h 720"/>
                              <a:gd name="T54" fmla="*/ 2060 w 3035"/>
                              <a:gd name="T55" fmla="*/ 617 h 720"/>
                              <a:gd name="T56" fmla="*/ 2087 w 3035"/>
                              <a:gd name="T57" fmla="*/ 706 h 720"/>
                              <a:gd name="T58" fmla="*/ 2257 w 3035"/>
                              <a:gd name="T59" fmla="*/ 706 h 720"/>
                              <a:gd name="T60" fmla="*/ 2315 w 3035"/>
                              <a:gd name="T61" fmla="*/ 706 h 720"/>
                              <a:gd name="T62" fmla="*/ 2485 w 3035"/>
                              <a:gd name="T63" fmla="*/ 706 h 720"/>
                              <a:gd name="T64" fmla="*/ 2512 w 3035"/>
                              <a:gd name="T65" fmla="*/ 617 h 720"/>
                              <a:gd name="T66" fmla="*/ 2779 w 3035"/>
                              <a:gd name="T67" fmla="*/ 617 h 720"/>
                              <a:gd name="T68" fmla="*/ 2806 w 3035"/>
                              <a:gd name="T69" fmla="*/ 706 h 720"/>
                              <a:gd name="T70" fmla="*/ 3034 w 3035"/>
                              <a:gd name="T71" fmla="*/ 706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35" h="720">
                                <a:moveTo>
                                  <a:pt x="3034" y="706"/>
                                </a:moveTo>
                                <a:lnTo>
                                  <a:pt x="3001" y="617"/>
                                </a:lnTo>
                                <a:lnTo>
                                  <a:pt x="2937" y="442"/>
                                </a:lnTo>
                                <a:lnTo>
                                  <a:pt x="2846" y="197"/>
                                </a:lnTo>
                                <a:lnTo>
                                  <a:pt x="2778" y="11"/>
                                </a:lnTo>
                                <a:lnTo>
                                  <a:pt x="2725" y="11"/>
                                </a:lnTo>
                                <a:lnTo>
                                  <a:pt x="2725" y="442"/>
                                </a:lnTo>
                                <a:lnTo>
                                  <a:pt x="2566" y="442"/>
                                </a:lnTo>
                                <a:lnTo>
                                  <a:pt x="2645" y="197"/>
                                </a:lnTo>
                                <a:lnTo>
                                  <a:pt x="2725" y="442"/>
                                </a:lnTo>
                                <a:lnTo>
                                  <a:pt x="2725" y="11"/>
                                </a:lnTo>
                                <a:lnTo>
                                  <a:pt x="2513" y="11"/>
                                </a:lnTo>
                                <a:lnTo>
                                  <a:pt x="2286" y="627"/>
                                </a:lnTo>
                                <a:lnTo>
                                  <a:pt x="2282" y="617"/>
                                </a:lnTo>
                                <a:lnTo>
                                  <a:pt x="2217" y="442"/>
                                </a:lnTo>
                                <a:lnTo>
                                  <a:pt x="2127" y="197"/>
                                </a:lnTo>
                                <a:lnTo>
                                  <a:pt x="2059" y="11"/>
                                </a:lnTo>
                                <a:lnTo>
                                  <a:pt x="2005" y="11"/>
                                </a:lnTo>
                                <a:lnTo>
                                  <a:pt x="2005" y="442"/>
                                </a:lnTo>
                                <a:lnTo>
                                  <a:pt x="1847" y="442"/>
                                </a:lnTo>
                                <a:lnTo>
                                  <a:pt x="1926" y="197"/>
                                </a:lnTo>
                                <a:lnTo>
                                  <a:pt x="2005" y="442"/>
                                </a:lnTo>
                                <a:lnTo>
                                  <a:pt x="2005" y="11"/>
                                </a:lnTo>
                                <a:lnTo>
                                  <a:pt x="1794" y="11"/>
                                </a:lnTo>
                                <a:lnTo>
                                  <a:pt x="1537" y="706"/>
                                </a:lnTo>
                                <a:lnTo>
                                  <a:pt x="1766" y="706"/>
                                </a:lnTo>
                                <a:lnTo>
                                  <a:pt x="1793" y="617"/>
                                </a:lnTo>
                                <a:lnTo>
                                  <a:pt x="2060" y="617"/>
                                </a:lnTo>
                                <a:lnTo>
                                  <a:pt x="2087" y="706"/>
                                </a:lnTo>
                                <a:lnTo>
                                  <a:pt x="2257" y="706"/>
                                </a:lnTo>
                                <a:lnTo>
                                  <a:pt x="2315" y="706"/>
                                </a:lnTo>
                                <a:lnTo>
                                  <a:pt x="2485" y="706"/>
                                </a:lnTo>
                                <a:lnTo>
                                  <a:pt x="2512" y="617"/>
                                </a:lnTo>
                                <a:lnTo>
                                  <a:pt x="2779" y="617"/>
                                </a:lnTo>
                                <a:lnTo>
                                  <a:pt x="2806" y="706"/>
                                </a:lnTo>
                                <a:lnTo>
                                  <a:pt x="3034" y="7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CCE606" id="Group 69" o:spid="_x0000_s1026" style="position:absolute;margin-left:-37.3pt;margin-top:-23.65pt;width:151.75pt;height:36pt;z-index:-251652096" coordorigin="954,1027" coordsize="30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">
                <v:shape id="Freeform 70" o:spid="_x0000_s1027" style="position:absolute;left:954;top:1027;width:3035;height:720;visibility:visible;mso-wrap-style:square;v-text-anchor:top" coordsize="30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" path="m825,11r-291,l412,366,379,267,290,11,,11,,706r210,l210,267,365,706r94,l580,366r35,-99l615,706r210,l825,267r,-256e" stroked="f">
                  <v:path arrowok="t" o:connecttype="custom" o:connectlocs="825,11;534,11;412,366;379,267;290,11;0,11;0,706;210,706;210,267;365,706;459,706;580,366;615,267;615,706;825,706;825,267;825,11" o:connectangles="0,0,0,0,0,0,0,0,0,0,0,0,0,0,0,0,0"/>
                </v:shape>
                <v:shape id="Freeform 71" o:spid="_x0000_s1028" style="position:absolute;left:954;top:1027;width:3035;height:720;visibility:visible;mso-wrap-style:square;v-text-anchor:top" coordsize="30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" path="m1578,202r-9,-17l1547,144,1501,89,1439,43,1358,11,1257,r-77,6l1108,26r-64,31l988,99r-45,52l908,212r-21,70l879,359r8,77l908,506r35,61l988,619r56,43l1108,693r72,19l1257,719r101,-12l1439,674r62,-47l1547,572r21,-39l1578,516,1397,432r-20,39l1345,503r-40,22l1257,533r-66,-13l1139,483r-34,-56l1093,359r12,-68l1139,236r52,-37l1257,185r48,8l1345,215r32,33l1397,286r181,-84e" stroked="f">
                  <v:path arrowok="t" o:connecttype="custom" o:connectlocs="1578,202;1569,185;1547,144;1501,89;1439,43;1358,11;1257,0;1180,6;1108,26;1044,57;988,99;943,151;908,212;887,282;879,359;887,436;908,506;943,567;988,619;1044,662;1108,693;1180,712;1257,719;1358,707;1439,674;1501,627;1547,572;1568,533;1578,516;1397,432;1377,471;1345,503;1305,525;1257,533;1191,520;1139,483;1105,427;1093,359;1105,291;1139,236;1191,199;1257,185;1305,193;1345,215;1377,248;1397,286;1578,202" o:connectangles="0,0,0,0,0,0,0,0,0,0,0,0,0,0,0,0,0,0,0,0,0,0,0,0,0,0,0,0,0,0,0,0,0,0,0,0,0,0,0,0,0,0,0,0,0,0,0"/>
                </v:shape>
                <v:shape id="Freeform 72" o:spid="_x0000_s1029" style="position:absolute;left:954;top:1027;width:3035;height:720;visibility:visible;mso-wrap-style:square;v-text-anchor:top" coordsize="30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" path="m3034,706r-33,-89l2937,442,2846,197,2778,11r-53,l2725,442r-159,l2645,197r80,245l2725,11r-212,l2286,627r-4,-10l2217,442,2127,197,2059,11r-54,l2005,442r-158,l1926,197r79,245l2005,11r-211,l1537,706r229,l1793,617r267,l2087,706r170,l2315,706r170,l2512,617r267,l2806,706r228,e" stroked="f">
                  <v:path arrowok="t" o:connecttype="custom" o:connectlocs="3034,706;3001,617;2937,442;2846,197;2778,11;2725,11;2725,442;2566,442;2645,197;2725,442;2725,11;2513,11;2286,627;2282,617;2217,442;2127,197;2059,11;2005,11;2005,442;1847,442;1926,197;2005,442;2005,11;1794,11;1537,706;1766,706;1793,617;2060,617;2087,706;2257,706;2315,706;2485,706;2512,617;2779,617;2806,706;3034,706" o:connectangles="0,0,0,0,0,0,0,0,0,0,0,0,0,0,0,0,0,0,0,0,0,0,0,0,0,0,0,0,0,0,0,0,0,0,0,0"/>
                </v:shape>
              </v:group>
            </w:pict>
          </mc:Fallback>
        </mc:AlternateContent>
      </w:r>
    </w:p>
    <w:p w14:paraId="701D0CB4" w14:textId="77777777" w:rsidR="000D6C6C" w:rsidRDefault="00BC77D2" w:rsidP="00CF6CBD">
      <w:pPr>
        <w:pStyle w:val="BodyText"/>
      </w:pPr>
      <w:r>
        <w:rPr>
          <w:noProof/>
        </w:rPr>
        <w:drawing>
          <wp:anchor distT="0" distB="0" distL="114300" distR="114300" simplePos="0" relativeHeight="251665408" behindDoc="1" locked="0" layoutInCell="1" allowOverlap="1" wp14:anchorId="6DD3BC6F" wp14:editId="6EF0D19A">
            <wp:simplePos x="0" y="0"/>
            <wp:positionH relativeFrom="column">
              <wp:posOffset>-473710</wp:posOffset>
            </wp:positionH>
            <wp:positionV relativeFrom="paragraph">
              <wp:posOffset>89535</wp:posOffset>
            </wp:positionV>
            <wp:extent cx="1930400" cy="63500"/>
            <wp:effectExtent l="0" t="0" r="0" b="0"/>
            <wp:wrapNone/>
            <wp:docPr id="72"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63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57D3DC5" w14:textId="77777777" w:rsidR="000D6C6C" w:rsidRDefault="000D6C6C" w:rsidP="00CF6CBD">
      <w:pPr>
        <w:pStyle w:val="BodyText"/>
      </w:pPr>
    </w:p>
    <w:p w14:paraId="50B76317" w14:textId="77777777" w:rsidR="000D6C6C" w:rsidRDefault="000D6C6C" w:rsidP="00CF6CBD">
      <w:pPr>
        <w:pStyle w:val="BodyText"/>
      </w:pPr>
    </w:p>
    <w:p w14:paraId="26614FDC" w14:textId="77777777" w:rsidR="000D6C6C" w:rsidRDefault="000D6C6C" w:rsidP="00CF6CBD">
      <w:pPr>
        <w:pStyle w:val="BodyText"/>
      </w:pPr>
    </w:p>
    <w:p w14:paraId="2F9820A8" w14:textId="70E0F320" w:rsidR="000D6C6C" w:rsidRPr="002D242F" w:rsidRDefault="002D242F" w:rsidP="002D242F">
      <w:pPr>
        <w:pStyle w:val="BodyText"/>
        <w:spacing w:before="93" w:line="254" w:lineRule="auto"/>
        <w:ind w:left="550" w:right="128"/>
        <w:rPr>
          <w:rFonts w:ascii="Proxima Nova Extrabold" w:hAnsi="Proxima Nova Extrabold" w:cs="Proxima Nova Extrabold"/>
          <w:b/>
          <w:bCs/>
          <w:color w:val="FFFFFF"/>
          <w:spacing w:val="-18"/>
          <w:sz w:val="66"/>
          <w:szCs w:val="66"/>
        </w:rPr>
      </w:pPr>
      <w:r w:rsidRPr="002D242F">
        <w:rPr>
          <w:rFonts w:ascii="Proxima Nova Extrabold" w:hAnsi="Proxima Nova Extrabold" w:cs="Proxima Nova Extrabold"/>
          <w:b/>
          <w:bCs/>
          <w:color w:val="FFFFFF"/>
          <w:spacing w:val="-18"/>
          <w:sz w:val="66"/>
          <w:szCs w:val="66"/>
        </w:rPr>
        <w:t>Model Fall Rescue Safety Program and Plan</w:t>
      </w:r>
      <w:r w:rsidR="00AB2058" w:rsidRPr="00AB2058">
        <w:rPr>
          <w:rFonts w:ascii="Proxima Nova Extrabold" w:hAnsi="Proxima Nova Extrabold" w:cs="Proxima Nova Extrabold"/>
          <w:b/>
          <w:bCs/>
          <w:color w:val="FFFFFF"/>
          <w:spacing w:val="-18"/>
          <w:sz w:val="66"/>
          <w:szCs w:val="66"/>
        </w:rPr>
        <w:t xml:space="preserve"> </w:t>
      </w:r>
    </w:p>
    <w:p w14:paraId="7204B072" w14:textId="4830A18B" w:rsidR="000D6C6C" w:rsidRDefault="00AB2058" w:rsidP="00AB2058">
      <w:pPr>
        <w:pStyle w:val="BodyText"/>
        <w:tabs>
          <w:tab w:val="left" w:pos="1517"/>
        </w:tabs>
      </w:pPr>
      <w:r>
        <w:tab/>
      </w:r>
    </w:p>
    <w:p w14:paraId="366F9FED" w14:textId="77777777" w:rsidR="00AB2058" w:rsidRDefault="00AB2058" w:rsidP="00AB2058">
      <w:pPr>
        <w:pStyle w:val="BodyText"/>
        <w:tabs>
          <w:tab w:val="left" w:pos="1517"/>
        </w:tabs>
      </w:pPr>
    </w:p>
    <w:p w14:paraId="7A298DFE" w14:textId="1CBB606C" w:rsidR="00AB2058" w:rsidRDefault="00AB2058" w:rsidP="00472EA6">
      <w:pPr>
        <w:pStyle w:val="BodyText"/>
        <w:tabs>
          <w:tab w:val="left" w:pos="1517"/>
        </w:tabs>
        <w:sectPr w:rsidR="00AB2058">
          <w:type w:val="continuous"/>
          <w:pgSz w:w="12240" w:h="15840"/>
          <w:pgMar w:top="1500" w:right="1680" w:bottom="280" w:left="1700" w:header="720" w:footer="720" w:gutter="0"/>
          <w:cols w:space="720"/>
          <w:noEndnote/>
        </w:sectPr>
      </w:pPr>
      <w:r>
        <w:rPr>
          <w:noProof/>
        </w:rPr>
        <mc:AlternateContent>
          <mc:Choice Requires="wpg">
            <w:drawing>
              <wp:anchor distT="0" distB="0" distL="114300" distR="114300" simplePos="0" relativeHeight="251672576" behindDoc="1" locked="0" layoutInCell="1" allowOverlap="1" wp14:anchorId="27A5F4B6" wp14:editId="699B0C19">
                <wp:simplePos x="0" y="0"/>
                <wp:positionH relativeFrom="column">
                  <wp:posOffset>300863</wp:posOffset>
                </wp:positionH>
                <wp:positionV relativeFrom="paragraph">
                  <wp:posOffset>5183886</wp:posOffset>
                </wp:positionV>
                <wp:extent cx="5160988" cy="444500"/>
                <wp:effectExtent l="0" t="0" r="0" b="0"/>
                <wp:wrapNone/>
                <wp:docPr id="85" name="Group 85"/>
                <wp:cNvGraphicFramePr/>
                <a:graphic xmlns:a="http://schemas.openxmlformats.org/drawingml/2006/main">
                  <a:graphicData uri="http://schemas.microsoft.com/office/word/2010/wordprocessingGroup">
                    <wpg:wgp>
                      <wpg:cNvGrpSpPr/>
                      <wpg:grpSpPr>
                        <a:xfrm>
                          <a:off x="0" y="0"/>
                          <a:ext cx="5160988" cy="444500"/>
                          <a:chOff x="0" y="0"/>
                          <a:chExt cx="5160988" cy="444500"/>
                        </a:xfrm>
                      </wpg:grpSpPr>
                      <pic:pic xmlns:pic="http://schemas.openxmlformats.org/drawingml/2006/picture">
                        <pic:nvPicPr>
                          <pic:cNvPr id="73" name="Picture 7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653259" y="0"/>
                            <a:ext cx="1181100"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319134" y="0"/>
                            <a:ext cx="1181100"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979888" y="7495"/>
                            <a:ext cx="1181100" cy="431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4EC7E72" id="Group 85" o:spid="_x0000_s1026" style="position:absolute;margin-left:23.7pt;margin-top:408.2pt;width:406.4pt;height:35pt;z-index:-251643904" coordsize="51609,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118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">
                  <v:imagedata r:id="rId15" o:title=""/>
                  <o:lock v:ext="edit" aspectratio="f"/>
                </v:shape>
                <v:shape id="Picture 75" o:spid="_x0000_s1028" type="#_x0000_t75" style="position:absolute;left:26532;width:118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">
                  <v:imagedata r:id="rId16" o:title=""/>
                  <o:lock v:ext="edit" aspectratio="f"/>
                </v:shape>
                <v:shape id="Picture 76" o:spid="_x0000_s1029" type="#_x0000_t75" style="position:absolute;left:13191;width:1181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">
                  <v:imagedata r:id="rId17" o:title=""/>
                  <o:lock v:ext="edit" aspectratio="f"/>
                </v:shape>
                <v:shape id="Picture 77" o:spid="_x0000_s1030" type="#_x0000_t75" style="position:absolute;left:39798;top:74;width:11811;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">
                  <v:imagedata r:id="rId18" o:title=""/>
                  <o:lock v:ext="edit" aspectratio="f"/>
                </v:shape>
              </v:group>
            </w:pict>
          </mc:Fallback>
        </mc:AlternateContent>
      </w:r>
    </w:p>
    <w:p w14:paraId="701D9223" w14:textId="77777777" w:rsidR="00AB6C61" w:rsidRPr="00AB6C61" w:rsidRDefault="00AB6C61" w:rsidP="00AB6C61">
      <w:pPr>
        <w:pStyle w:val="Heading1"/>
        <w:rPr>
          <w:color w:val="002060"/>
        </w:rPr>
      </w:pPr>
      <w:r w:rsidRPr="00AB6C61">
        <w:rPr>
          <w:color w:val="002060"/>
        </w:rPr>
        <w:lastRenderedPageBreak/>
        <w:t>Introduction</w:t>
      </w:r>
    </w:p>
    <w:p w14:paraId="397C38BC" w14:textId="77777777" w:rsidR="00AB6C61" w:rsidRPr="00AB6C61" w:rsidRDefault="00AB6C61" w:rsidP="00AB6C61">
      <w:pPr>
        <w:pStyle w:val="BodyText"/>
      </w:pPr>
    </w:p>
    <w:p w14:paraId="6D994D0D" w14:textId="77777777" w:rsidR="00AB6C61" w:rsidRPr="00AB6C61" w:rsidRDefault="00AB6C61" w:rsidP="00AB6C61">
      <w:pPr>
        <w:pStyle w:val="BodyText"/>
      </w:pPr>
      <w:r w:rsidRPr="00AB6C61">
        <w:t xml:space="preserve">Fall rescue programs and plans are specific to rescuing workers who are suspended in fall arrest harnesses after experiencing falls from elevation. The key issue is suspension trauma. Suspension trauma occurs when a worker is suspended in a harness long enough for the harness straps to negatively affect blood flow. When blood is not circulating properly throughout the circulatory system vital organs are deprived of oxygen. Suspended workers can lose consciousness, sustain permanent organ damage, and ultimately die if suspended for a long enough period. Ten to fifteen minutes is the absolute maximum period that any worker should be left suspended. However, irreversible health effects can occur much sooner. Ideally, suspended workers should be rescued within 5 minutes. </w:t>
      </w:r>
    </w:p>
    <w:p w14:paraId="2D2DD3E0" w14:textId="77777777" w:rsidR="00AB6C61" w:rsidRPr="00AB6C61" w:rsidRDefault="00AB6C61" w:rsidP="00AB6C61">
      <w:pPr>
        <w:pStyle w:val="BodyText"/>
      </w:pPr>
    </w:p>
    <w:p w14:paraId="5225FE6F" w14:textId="77777777" w:rsidR="00AB6C61" w:rsidRPr="00AB6C61" w:rsidRDefault="00AB6C61" w:rsidP="00AB6C61">
      <w:pPr>
        <w:pStyle w:val="BodyText"/>
      </w:pPr>
      <w:r w:rsidRPr="00AB6C61">
        <w:t xml:space="preserve">This model program and accompanying model plan can be tailored as necessary to address various project fall arrest system applications. It will help you develop appropriate fall rescue plans, which when performed properly, will help limit the time that any worker is suspended in a fall arrest harness to less than five minutes. </w:t>
      </w:r>
    </w:p>
    <w:p w14:paraId="169EBBCC" w14:textId="77777777" w:rsidR="00AB6C61" w:rsidRPr="00AB6C61" w:rsidRDefault="00AB6C61" w:rsidP="00AB6C61">
      <w:pPr>
        <w:pStyle w:val="BodyText"/>
      </w:pPr>
    </w:p>
    <w:p w14:paraId="629741EC" w14:textId="77777777" w:rsidR="00AB6C61" w:rsidRPr="00AB6C61" w:rsidRDefault="00AB6C61" w:rsidP="00AB6C61">
      <w:pPr>
        <w:pStyle w:val="BodyText"/>
      </w:pPr>
    </w:p>
    <w:p w14:paraId="5FC8D924" w14:textId="77777777" w:rsidR="00AB6C61" w:rsidRPr="00AB6C61" w:rsidRDefault="00AB6C61" w:rsidP="00AB6C61">
      <w:pPr>
        <w:pStyle w:val="BodyText"/>
      </w:pPr>
      <w:r w:rsidRPr="00AB6C61">
        <w:br/>
      </w:r>
    </w:p>
    <w:p w14:paraId="373F3530" w14:textId="77777777" w:rsidR="00AB6C61" w:rsidRPr="00AB6C61" w:rsidRDefault="00AB6C61" w:rsidP="00AB6C61">
      <w:pPr>
        <w:pStyle w:val="BodyText"/>
      </w:pPr>
    </w:p>
    <w:p w14:paraId="0EE836A0" w14:textId="77777777" w:rsidR="00AB6C61" w:rsidRPr="00AB6C61" w:rsidRDefault="00AB6C61" w:rsidP="00AB6C61">
      <w:pPr>
        <w:pStyle w:val="BodyText"/>
      </w:pPr>
    </w:p>
    <w:p w14:paraId="7D8456D6" w14:textId="77777777" w:rsidR="00AB6C61" w:rsidRPr="00AB6C61" w:rsidRDefault="00AB6C61" w:rsidP="00AB6C61">
      <w:pPr>
        <w:pStyle w:val="BodyText"/>
      </w:pPr>
    </w:p>
    <w:p w14:paraId="59045138" w14:textId="77777777" w:rsidR="00AB6C61" w:rsidRPr="00AB6C61" w:rsidRDefault="00AB6C61" w:rsidP="00AB6C61">
      <w:pPr>
        <w:pStyle w:val="BodyText"/>
      </w:pPr>
    </w:p>
    <w:p w14:paraId="15ACA664" w14:textId="77777777" w:rsidR="00AB6C61" w:rsidRPr="00AB6C61" w:rsidRDefault="00AB6C61" w:rsidP="00AB6C61">
      <w:pPr>
        <w:pStyle w:val="BodyText"/>
      </w:pPr>
    </w:p>
    <w:p w14:paraId="1B780407" w14:textId="77777777" w:rsidR="00AB6C61" w:rsidRPr="00AB6C61" w:rsidRDefault="00AB6C61" w:rsidP="00AB6C61">
      <w:pPr>
        <w:pStyle w:val="BodyText"/>
      </w:pPr>
    </w:p>
    <w:p w14:paraId="663F2EC6" w14:textId="77777777" w:rsidR="00AB6C61" w:rsidRPr="00AB6C61" w:rsidRDefault="00AB6C61" w:rsidP="00AB6C61">
      <w:pPr>
        <w:pStyle w:val="BodyText"/>
      </w:pPr>
    </w:p>
    <w:p w14:paraId="20F23E8B" w14:textId="77777777" w:rsidR="00AB6C61" w:rsidRPr="00AB6C61" w:rsidRDefault="00AB6C61" w:rsidP="00AB6C61">
      <w:pPr>
        <w:pStyle w:val="BodyText"/>
      </w:pPr>
    </w:p>
    <w:p w14:paraId="44827E42" w14:textId="5D3281CB" w:rsidR="00AB6C61" w:rsidRPr="00AB6C61" w:rsidRDefault="00AB6C61" w:rsidP="00AB6C61">
      <w:pPr>
        <w:pStyle w:val="BodyText"/>
        <w:rPr>
          <w:b/>
          <w:bCs/>
          <w:i/>
          <w:iCs/>
        </w:rPr>
      </w:pPr>
      <w:r w:rsidRPr="00AB6C61">
        <w:br/>
      </w:r>
      <w:r w:rsidRPr="00AB6C61">
        <w:rPr>
          <w:b/>
          <w:bCs/>
          <w:i/>
          <w:iCs/>
        </w:rPr>
        <w:t xml:space="preserve">This model program/plan is not intended to provide exhaustive treatment on the subject of fall rescue programs and fall rescue plans. It should not be used as a substitute for reading and interpreting federal or state OSHA regulations or any other pertinent state or local laws, rules, regulations, or standards. Further, it is not intended to provide legal advice. Employers must make independent determinations regarding the need for legal assistance. </w:t>
      </w:r>
      <w:r w:rsidRPr="00AB6C61">
        <w:rPr>
          <w:b/>
          <w:bCs/>
          <w:i/>
          <w:iCs/>
        </w:rPr>
        <w:br w:type="page"/>
      </w:r>
    </w:p>
    <w:p w14:paraId="493B323A" w14:textId="77777777" w:rsidR="00330BB6" w:rsidRPr="00330BB6" w:rsidRDefault="00330BB6" w:rsidP="00C039F6">
      <w:pPr>
        <w:pStyle w:val="Heading1"/>
        <w:kinsoku w:val="0"/>
        <w:overflowPunct w:val="0"/>
        <w:spacing w:before="92"/>
        <w:rPr>
          <w:color w:val="1E2F66"/>
        </w:rPr>
      </w:pPr>
      <w:r w:rsidRPr="00330BB6">
        <w:rPr>
          <w:color w:val="1E2F66"/>
        </w:rPr>
        <w:lastRenderedPageBreak/>
        <w:t>Table of Contents</w:t>
      </w:r>
    </w:p>
    <w:p w14:paraId="7F02BFD8" w14:textId="7B669DE0" w:rsidR="00330BB6" w:rsidRDefault="00FC159F" w:rsidP="00980593">
      <w:pPr>
        <w:pStyle w:val="BodyText"/>
        <w:tabs>
          <w:tab w:val="right" w:pos="8249"/>
        </w:tabs>
        <w:spacing w:before="364"/>
        <w:ind w:left="307" w:right="0"/>
      </w:pPr>
      <w:r>
        <w:t>Instructions</w:t>
      </w:r>
      <w:r w:rsidR="00330BB6">
        <w:tab/>
      </w:r>
      <w:r w:rsidR="002D242F">
        <w:t>4</w:t>
      </w:r>
    </w:p>
    <w:p w14:paraId="2786CD70" w14:textId="32A7DF32" w:rsidR="00330BB6" w:rsidRDefault="00330BB6" w:rsidP="00980593">
      <w:pPr>
        <w:pStyle w:val="BodyText"/>
        <w:tabs>
          <w:tab w:val="right" w:pos="8249"/>
        </w:tabs>
        <w:spacing w:before="364"/>
        <w:ind w:left="307" w:right="0"/>
      </w:pPr>
      <w:r>
        <w:rPr>
          <w:noProof/>
        </w:rPr>
        <mc:AlternateContent>
          <mc:Choice Requires="wpg">
            <w:drawing>
              <wp:anchor distT="0" distB="0" distL="114300" distR="114300" simplePos="0" relativeHeight="251676672" behindDoc="0" locked="0" layoutInCell="0" allowOverlap="1" wp14:anchorId="481231AC" wp14:editId="7D086215">
                <wp:simplePos x="0" y="0"/>
                <wp:positionH relativeFrom="page">
                  <wp:posOffset>1207135</wp:posOffset>
                </wp:positionH>
                <wp:positionV relativeFrom="paragraph">
                  <wp:posOffset>110490</wp:posOffset>
                </wp:positionV>
                <wp:extent cx="5374005" cy="12700"/>
                <wp:effectExtent l="0" t="0" r="0" b="0"/>
                <wp:wrapNone/>
                <wp:docPr id="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87" name="Freeform 55"/>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6"/>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A78F7" id="Group 54" o:spid="_x0000_s1026" style="position:absolute;margin-left:95.05pt;margin-top:8.7pt;width:423.15pt;height:1pt;z-index:251676672;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" o:allowincell="f">
                <v:shape id="Freeform 55"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" path="m,l7742,e" filled="f" strokeweight=".48pt">
                  <v:path arrowok="t" o:connecttype="custom" o:connectlocs="0,0;7742,0" o:connectangles="0,0"/>
                </v:shape>
                <v:shape id="Freeform 56"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" path="m,l9,r,9l,9,,xe" fillcolor="black" stroked="f">
                  <v:path arrowok="t" o:connecttype="custom" o:connectlocs="0,0;9,0;9,9;0,9;0,0" o:connectangles="0,0,0,0,0"/>
                </v:shape>
                <v:shape id="Freeform 57"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" path="m,l710,e" filled="f" strokeweight=".48pt">
                  <v:path arrowok="t" o:connecttype="custom" o:connectlocs="0,0;710,0" o:connectangles="0,0"/>
                </v:shape>
                <w10:wrap anchorx="page"/>
              </v:group>
            </w:pict>
          </mc:Fallback>
        </mc:AlternateContent>
      </w:r>
      <w:r w:rsidR="00FC159F">
        <w:t xml:space="preserve">Model Fall Rescue </w:t>
      </w:r>
      <w:r w:rsidR="006B310F">
        <w:t xml:space="preserve">Safety </w:t>
      </w:r>
      <w:r w:rsidR="00FC159F">
        <w:t>Program</w:t>
      </w:r>
      <w:r>
        <w:tab/>
      </w:r>
      <w:r w:rsidR="002D242F">
        <w:t>5</w:t>
      </w:r>
    </w:p>
    <w:p w14:paraId="798400D9" w14:textId="0A1AC7C2" w:rsidR="00330BB6" w:rsidRDefault="00330BB6" w:rsidP="00980593">
      <w:pPr>
        <w:pStyle w:val="BodyText"/>
        <w:tabs>
          <w:tab w:val="right" w:pos="8249"/>
        </w:tabs>
        <w:spacing w:before="364"/>
        <w:ind w:left="307" w:right="0"/>
      </w:pPr>
      <w:r>
        <w:rPr>
          <w:noProof/>
        </w:rPr>
        <mc:AlternateContent>
          <mc:Choice Requires="wpg">
            <w:drawing>
              <wp:anchor distT="0" distB="0" distL="114300" distR="114300" simplePos="0" relativeHeight="251677696" behindDoc="0" locked="0" layoutInCell="0" allowOverlap="1" wp14:anchorId="45A7AE39" wp14:editId="4CD39E71">
                <wp:simplePos x="0" y="0"/>
                <wp:positionH relativeFrom="page">
                  <wp:posOffset>1207135</wp:posOffset>
                </wp:positionH>
                <wp:positionV relativeFrom="paragraph">
                  <wp:posOffset>107950</wp:posOffset>
                </wp:positionV>
                <wp:extent cx="5374005" cy="12700"/>
                <wp:effectExtent l="0" t="0" r="0" b="0"/>
                <wp:wrapNone/>
                <wp:docPr id="9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0"/>
                          <a:chExt cx="8463" cy="20"/>
                        </a:xfrm>
                      </wpg:grpSpPr>
                      <wps:wsp>
                        <wps:cNvPr id="91" name="Freeform 51"/>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2"/>
                        <wps:cNvSpPr>
                          <a:spLocks/>
                        </wps:cNvSpPr>
                        <wps:spPr bwMode="auto">
                          <a:xfrm>
                            <a:off x="9643" y="170"/>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3"/>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83954" id="Group 50" o:spid="_x0000_s1026" style="position:absolute;margin-left:95.05pt;margin-top:8.5pt;width:423.15pt;height:1pt;z-index:251677696;mso-position-horizontal-relative:page" coordorigin="1901,170"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" o:allowincell="f">
                <v:shape id="Freeform 51"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" path="m,l7742,e" filled="f" strokeweight=".48pt">
                  <v:path arrowok="t" o:connecttype="custom" o:connectlocs="0,0;7742,0" o:connectangles="0,0"/>
                </v:shape>
                <v:shape id="Freeform 52" o:spid="_x0000_s1028" style="position:absolute;left:9643;top: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" path="m,l9,r,9l,9,,xe" fillcolor="black" stroked="f">
                  <v:path arrowok="t" o:connecttype="custom" o:connectlocs="0,0;9,0;9,9;0,9;0,0" o:connectangles="0,0,0,0,0"/>
                </v:shape>
                <v:shape id="Freeform 53"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" path="m,l710,e" filled="f" strokeweight=".48pt">
                  <v:path arrowok="t" o:connecttype="custom" o:connectlocs="0,0;710,0" o:connectangles="0,0"/>
                </v:shape>
                <w10:wrap anchorx="page"/>
              </v:group>
            </w:pict>
          </mc:Fallback>
        </mc:AlternateContent>
      </w:r>
      <w:r w:rsidR="00FC159F">
        <w:t xml:space="preserve">Appendix A – Model Fall Rescue </w:t>
      </w:r>
      <w:r w:rsidR="006B310F">
        <w:t xml:space="preserve">Safety </w:t>
      </w:r>
      <w:r w:rsidR="00FC159F">
        <w:t>Plan Checklist</w:t>
      </w:r>
      <w:r>
        <w:tab/>
      </w:r>
      <w:r w:rsidR="00FC159F">
        <w:t>1</w:t>
      </w:r>
      <w:r w:rsidR="002D242F">
        <w:t>2</w:t>
      </w:r>
    </w:p>
    <w:p w14:paraId="3E0351DF" w14:textId="5A846730" w:rsidR="00034EED" w:rsidRPr="00980593" w:rsidRDefault="00330BB6" w:rsidP="00FC159F">
      <w:pPr>
        <w:pStyle w:val="BodyText"/>
        <w:tabs>
          <w:tab w:val="right" w:pos="8249"/>
        </w:tabs>
        <w:spacing w:before="364"/>
        <w:ind w:left="307" w:right="0"/>
      </w:pPr>
      <w:r>
        <w:rPr>
          <w:noProof/>
        </w:rPr>
        <mc:AlternateContent>
          <mc:Choice Requires="wpg">
            <w:drawing>
              <wp:anchor distT="0" distB="0" distL="114300" distR="114300" simplePos="0" relativeHeight="251678720" behindDoc="0" locked="0" layoutInCell="0" allowOverlap="1" wp14:anchorId="6D7237CE" wp14:editId="51D3C31C">
                <wp:simplePos x="0" y="0"/>
                <wp:positionH relativeFrom="page">
                  <wp:posOffset>1207135</wp:posOffset>
                </wp:positionH>
                <wp:positionV relativeFrom="paragraph">
                  <wp:posOffset>107315</wp:posOffset>
                </wp:positionV>
                <wp:extent cx="5374005" cy="12700"/>
                <wp:effectExtent l="0" t="0" r="0" b="0"/>
                <wp:wrapNone/>
                <wp:docPr id="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69"/>
                          <a:chExt cx="8463" cy="20"/>
                        </a:xfrm>
                      </wpg:grpSpPr>
                      <wps:wsp>
                        <wps:cNvPr id="95" name="Freeform 47"/>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8"/>
                        <wps:cNvSpPr>
                          <a:spLocks/>
                        </wps:cNvSpPr>
                        <wps:spPr bwMode="auto">
                          <a:xfrm>
                            <a:off x="9643" y="169"/>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1BE6" id="Group 46" o:spid="_x0000_s1026" style="position:absolute;margin-left:95.05pt;margin-top:8.45pt;width:423.15pt;height:1pt;z-index:251678720;mso-position-horizontal-relative:page" coordorigin="1901,169"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" o:allowincell="f">
                <v:shape id="Freeform 47"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" path="m,l7742,e" filled="f" strokeweight=".48pt">
                  <v:path arrowok="t" o:connecttype="custom" o:connectlocs="0,0;7742,0" o:connectangles="0,0"/>
                </v:shape>
                <v:shape id="Freeform 48" o:spid="_x0000_s1028" style="position:absolute;left:9643;top:1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" path="m,l9,r,9l,9,,xe" fillcolor="black" stroked="f">
                  <v:path arrowok="t" o:connecttype="custom" o:connectlocs="0,0;9,0;9,9;0,9;0,0" o:connectangles="0,0,0,0,0"/>
                </v:shape>
                <v:shape id="Freeform 49"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" path="m,l710,e" filled="f" strokeweight=".48pt">
                  <v:path arrowok="t" o:connecttype="custom" o:connectlocs="0,0;710,0" o:connectangles="0,0"/>
                </v:shape>
                <w10:wrap anchorx="page"/>
              </v:group>
            </w:pict>
          </mc:Fallback>
        </mc:AlternateContent>
      </w:r>
      <w:r w:rsidR="00F637B1" w:rsidRPr="00F637B1">
        <w:t>A</w:t>
      </w:r>
      <w:r w:rsidR="00FC159F">
        <w:t xml:space="preserve">ppendix B – Model Fall Rescue </w:t>
      </w:r>
      <w:r w:rsidR="006B310F">
        <w:t xml:space="preserve">Safety </w:t>
      </w:r>
      <w:r w:rsidR="00FC159F">
        <w:t>Plan</w:t>
      </w:r>
      <w:r w:rsidR="00FC159F">
        <w:tab/>
        <w:t>1</w:t>
      </w:r>
      <w:r w:rsidR="002D242F">
        <w:t>3</w:t>
      </w:r>
    </w:p>
    <w:p w14:paraId="0F7BEE32" w14:textId="77777777" w:rsidR="00CF6CBD" w:rsidRDefault="00CF6CBD">
      <w:pPr>
        <w:widowControl/>
        <w:autoSpaceDE/>
        <w:autoSpaceDN/>
        <w:adjustRightInd/>
        <w:rPr>
          <w:b/>
          <w:color w:val="000000"/>
          <w:sz w:val="28"/>
        </w:rPr>
      </w:pPr>
      <w:r>
        <w:rPr>
          <w:b/>
          <w:color w:val="000000"/>
          <w:sz w:val="28"/>
        </w:rPr>
        <w:br w:type="page"/>
      </w:r>
    </w:p>
    <w:p w14:paraId="7F9230FA" w14:textId="77777777" w:rsidR="00BA4B94" w:rsidRPr="00BA4B94" w:rsidRDefault="00BA4B94" w:rsidP="00BA4B94">
      <w:pPr>
        <w:pStyle w:val="BodyText"/>
        <w:rPr>
          <w:b/>
          <w:bCs/>
          <w:color w:val="1E2F66"/>
          <w:sz w:val="32"/>
          <w:szCs w:val="32"/>
        </w:rPr>
      </w:pPr>
      <w:r w:rsidRPr="00BA4B94">
        <w:rPr>
          <w:b/>
          <w:bCs/>
          <w:color w:val="1E2F66"/>
          <w:sz w:val="32"/>
          <w:szCs w:val="32"/>
        </w:rPr>
        <w:lastRenderedPageBreak/>
        <w:t>Instructions</w:t>
      </w:r>
    </w:p>
    <w:p w14:paraId="1ED9E2B1" w14:textId="77777777" w:rsidR="00983833" w:rsidRDefault="00983833" w:rsidP="00CF6CBD">
      <w:pPr>
        <w:pStyle w:val="BodyText"/>
      </w:pPr>
    </w:p>
    <w:p w14:paraId="071D2FCF" w14:textId="0C62A96F" w:rsidR="00BA4B94" w:rsidRDefault="00BA4B94" w:rsidP="00F4464D">
      <w:pPr>
        <w:pStyle w:val="BodyText"/>
      </w:pPr>
      <w:r w:rsidRPr="00E112F9">
        <w:t xml:space="preserve">This model </w:t>
      </w:r>
      <w:r>
        <w:t xml:space="preserve">program and accompanying model </w:t>
      </w:r>
      <w:r w:rsidRPr="00E112F9">
        <w:t>plan</w:t>
      </w:r>
      <w:r>
        <w:t xml:space="preserve"> can be easily tailored to meet </w:t>
      </w:r>
      <w:r w:rsidRPr="00E112F9">
        <w:t xml:space="preserve">each company’s specific </w:t>
      </w:r>
      <w:r>
        <w:t>fall rescue program and planning needs</w:t>
      </w:r>
      <w:r w:rsidRPr="00E112F9">
        <w:t>. Keep in mind that</w:t>
      </w:r>
      <w:r>
        <w:t xml:space="preserve"> </w:t>
      </w:r>
      <w:r w:rsidR="00FB010D">
        <w:t xml:space="preserve">the </w:t>
      </w:r>
      <w:r>
        <w:t>fall rescue methods selected for one project</w:t>
      </w:r>
      <w:r w:rsidRPr="00E112F9">
        <w:t xml:space="preserve"> may </w:t>
      </w:r>
      <w:r>
        <w:t>not be viable on another</w:t>
      </w:r>
      <w:r w:rsidRPr="00E112F9">
        <w:t>.</w:t>
      </w:r>
      <w:r>
        <w:t xml:space="preserve"> Similarly, the fall rescue methods selected for one fall rescue application may not be suitable for another fall rescue application, even on the same project. </w:t>
      </w:r>
      <w:r w:rsidRPr="00E112F9">
        <w:t>You</w:t>
      </w:r>
      <w:r>
        <w:t>r company</w:t>
      </w:r>
      <w:r w:rsidRPr="00E112F9">
        <w:t xml:space="preserve"> will need </w:t>
      </w:r>
      <w:r w:rsidR="00FB010D">
        <w:t xml:space="preserve">to </w:t>
      </w:r>
      <w:r>
        <w:t>evaluate each independent fall rescue application and tailor the site-specific fall rescue plan</w:t>
      </w:r>
      <w:r w:rsidR="00FB010D">
        <w:t>(s)</w:t>
      </w:r>
      <w:r>
        <w:t xml:space="preserve"> accordingly.</w:t>
      </w:r>
    </w:p>
    <w:p w14:paraId="05BFD558" w14:textId="77777777" w:rsidR="00BA4B94" w:rsidRDefault="00BA4B94" w:rsidP="00F4464D">
      <w:pPr>
        <w:pStyle w:val="BodyText"/>
      </w:pPr>
    </w:p>
    <w:p w14:paraId="2B684CD7" w14:textId="3CAB7BDE" w:rsidR="00BA4B94" w:rsidRPr="00E112F9" w:rsidRDefault="00BA4B94" w:rsidP="00F4464D">
      <w:pPr>
        <w:pStyle w:val="BodyText"/>
      </w:pPr>
      <w:r>
        <w:t>The model program portion of the document should be tailored to describe your company’s general policies regarding fall rescue. It should be reevaluated regularly and revised as needed. The model plan portion of the document should be tailored to address each specific project fall rescue planning application. All fall rescue plans should be evaluated throughout the course of the project and revised as needed.</w:t>
      </w:r>
    </w:p>
    <w:p w14:paraId="5B588C9A" w14:textId="77777777" w:rsidR="00BA4B94" w:rsidRPr="00E112F9" w:rsidRDefault="00BA4B94" w:rsidP="00F4464D">
      <w:pPr>
        <w:pStyle w:val="BodyText"/>
      </w:pPr>
    </w:p>
    <w:p w14:paraId="6F16C822" w14:textId="38217FBD" w:rsidR="00BA4B94" w:rsidRPr="00E112F9" w:rsidRDefault="00BA4B94" w:rsidP="00F4464D">
      <w:pPr>
        <w:pStyle w:val="BodyText"/>
      </w:pPr>
      <w:r w:rsidRPr="00E112F9">
        <w:t>To tailor the program</w:t>
      </w:r>
      <w:r>
        <w:t>/plan</w:t>
      </w:r>
      <w:r w:rsidRPr="00E112F9">
        <w:t>, carefully follow these instructions. If you have any questions that are not answered in this publication, please contact MCAA at 800-556-3</w:t>
      </w:r>
      <w:r w:rsidR="007C5C5E">
        <w:t>6</w:t>
      </w:r>
      <w:r w:rsidRPr="00E112F9">
        <w:t>53.</w:t>
      </w:r>
    </w:p>
    <w:p w14:paraId="5808B889" w14:textId="77777777" w:rsidR="00BA4B94" w:rsidRPr="00E112F9" w:rsidRDefault="00BA4B94" w:rsidP="00BA4B94">
      <w:pPr>
        <w:rPr>
          <w:szCs w:val="24"/>
        </w:rPr>
      </w:pPr>
    </w:p>
    <w:p w14:paraId="619C4718" w14:textId="27CA64E4" w:rsidR="00BA4B94" w:rsidRPr="007C5C5E" w:rsidRDefault="00BA4B94" w:rsidP="00F4464D">
      <w:pPr>
        <w:pStyle w:val="BodyText"/>
        <w:numPr>
          <w:ilvl w:val="0"/>
          <w:numId w:val="25"/>
        </w:numPr>
      </w:pPr>
      <w:r w:rsidRPr="00E112F9">
        <w:t xml:space="preserve">Read the model </w:t>
      </w:r>
      <w:r>
        <w:t xml:space="preserve">program and accompanying model </w:t>
      </w:r>
      <w:r w:rsidRPr="00E112F9">
        <w:t xml:space="preserve">plan. Obvious areas that require your attention </w:t>
      </w:r>
      <w:r w:rsidR="007C5C5E">
        <w:t>are</w:t>
      </w:r>
      <w:r w:rsidRPr="00E112F9">
        <w:t xml:space="preserve"> highlighted in yellow. </w:t>
      </w:r>
      <w:r w:rsidRPr="00E112F9">
        <w:rPr>
          <w:bCs/>
        </w:rPr>
        <w:t>Before you start to tailor the model plan, be sure that you:</w:t>
      </w:r>
    </w:p>
    <w:p w14:paraId="1A8D506D" w14:textId="77777777" w:rsidR="007C5C5E" w:rsidRPr="00E112F9" w:rsidRDefault="007C5C5E" w:rsidP="007C5C5E">
      <w:pPr>
        <w:pStyle w:val="BodyText"/>
        <w:ind w:left="360"/>
      </w:pPr>
    </w:p>
    <w:p w14:paraId="3EB694AC" w14:textId="77777777" w:rsidR="00F954F5" w:rsidRDefault="00BA4B94" w:rsidP="00F4464D">
      <w:pPr>
        <w:pStyle w:val="ListParagraph"/>
        <w:numPr>
          <w:ilvl w:val="0"/>
          <w:numId w:val="1"/>
        </w:numPr>
      </w:pPr>
      <w:r w:rsidRPr="00E112F9">
        <w:t xml:space="preserve">Fully understand </w:t>
      </w:r>
      <w:r>
        <w:t xml:space="preserve">which </w:t>
      </w:r>
      <w:r w:rsidRPr="00E112F9">
        <w:t>fall rescue provisions</w:t>
      </w:r>
      <w:r>
        <w:t xml:space="preserve"> </w:t>
      </w:r>
      <w:r w:rsidRPr="00E112F9">
        <w:t xml:space="preserve">should be covered in </w:t>
      </w:r>
      <w:r>
        <w:t>your</w:t>
      </w:r>
      <w:r w:rsidRPr="00E112F9">
        <w:t xml:space="preserve"> plan;</w:t>
      </w:r>
    </w:p>
    <w:p w14:paraId="3A55415E" w14:textId="77777777" w:rsidR="00F954F5" w:rsidRDefault="00BA4B94" w:rsidP="00F954F5">
      <w:pPr>
        <w:pStyle w:val="ListParagraph"/>
        <w:numPr>
          <w:ilvl w:val="0"/>
          <w:numId w:val="1"/>
        </w:numPr>
      </w:pPr>
      <w:r w:rsidRPr="00E112F9">
        <w:t xml:space="preserve">Delete everything that does not apply to your company’s specific </w:t>
      </w:r>
      <w:r>
        <w:t xml:space="preserve">fall rescue </w:t>
      </w:r>
      <w:r w:rsidRPr="00E112F9">
        <w:t>applications; and</w:t>
      </w:r>
    </w:p>
    <w:p w14:paraId="6878A025" w14:textId="5B7533E8" w:rsidR="00BA4B94" w:rsidRDefault="00BA4B94" w:rsidP="00F954F5">
      <w:pPr>
        <w:pStyle w:val="ListParagraph"/>
        <w:numPr>
          <w:ilvl w:val="0"/>
          <w:numId w:val="1"/>
        </w:numPr>
      </w:pPr>
      <w:r w:rsidRPr="00E112F9">
        <w:t>Add whatever provisions are necessary to complete the program and ensure compliance with OSHA’s Fall Protection Standard for Construction 1926 Subpart M (29 CFR 1926.502).</w:t>
      </w:r>
    </w:p>
    <w:p w14:paraId="3666D41E" w14:textId="77777777" w:rsidR="0077578F" w:rsidRPr="00E112F9" w:rsidRDefault="0077578F" w:rsidP="0077578F">
      <w:pPr>
        <w:ind w:left="1354" w:hanging="360"/>
      </w:pPr>
    </w:p>
    <w:p w14:paraId="574564A3" w14:textId="77777777" w:rsidR="00D74711" w:rsidRDefault="00BA4B94" w:rsidP="00D74711">
      <w:pPr>
        <w:pStyle w:val="BodyText"/>
        <w:numPr>
          <w:ilvl w:val="0"/>
          <w:numId w:val="25"/>
        </w:numPr>
      </w:pPr>
      <w:r w:rsidRPr="00E112F9">
        <w:t xml:space="preserve">Be sure to fill in all the blanks and </w:t>
      </w:r>
      <w:r w:rsidRPr="00D74711">
        <w:rPr>
          <w:bCs/>
          <w:iCs/>
        </w:rPr>
        <w:t>delete all highlighted prompts.</w:t>
      </w:r>
    </w:p>
    <w:p w14:paraId="3888E12D" w14:textId="77777777" w:rsidR="00D74711" w:rsidRDefault="00BA4B94" w:rsidP="00D74711">
      <w:pPr>
        <w:pStyle w:val="BodyText"/>
        <w:numPr>
          <w:ilvl w:val="0"/>
          <w:numId w:val="25"/>
        </w:numPr>
      </w:pPr>
      <w:r w:rsidRPr="00E112F9">
        <w:t>Personalize the program by including your company logo on the cover page.</w:t>
      </w:r>
    </w:p>
    <w:p w14:paraId="0B010714" w14:textId="2182F8A0" w:rsidR="0077578F" w:rsidRDefault="00BA4B94" w:rsidP="00D74711">
      <w:pPr>
        <w:pStyle w:val="BodyText"/>
        <w:numPr>
          <w:ilvl w:val="0"/>
          <w:numId w:val="25"/>
        </w:numPr>
      </w:pPr>
      <w:r w:rsidRPr="00E112F9">
        <w:t xml:space="preserve">Implement your company’s Fall Rescue </w:t>
      </w:r>
      <w:r>
        <w:t xml:space="preserve">Program and accompanying </w:t>
      </w:r>
      <w:r w:rsidRPr="00E112F9">
        <w:t>Plan</w:t>
      </w:r>
      <w:r>
        <w:t>(s)</w:t>
      </w:r>
      <w:r w:rsidRPr="00E112F9">
        <w:t>.</w:t>
      </w:r>
      <w:r w:rsidR="0077578F">
        <w:br w:type="page"/>
      </w:r>
    </w:p>
    <w:p w14:paraId="704F2C22" w14:textId="77777777" w:rsidR="0077578F" w:rsidRPr="0077578F" w:rsidRDefault="0077578F" w:rsidP="0077578F">
      <w:pPr>
        <w:ind w:left="360"/>
        <w:rPr>
          <w:b/>
          <w:color w:val="000000"/>
          <w:sz w:val="28"/>
        </w:rPr>
      </w:pPr>
    </w:p>
    <w:p w14:paraId="285D1AC6" w14:textId="77777777" w:rsidR="0077578F" w:rsidRPr="0077578F" w:rsidRDefault="0077578F" w:rsidP="0077578F">
      <w:pPr>
        <w:ind w:left="360"/>
        <w:jc w:val="center"/>
        <w:rPr>
          <w:color w:val="000000"/>
        </w:rPr>
      </w:pPr>
    </w:p>
    <w:p w14:paraId="16D8F2AD" w14:textId="77777777" w:rsidR="0077578F" w:rsidRPr="0077578F" w:rsidRDefault="0077578F" w:rsidP="0077578F">
      <w:pPr>
        <w:ind w:left="360"/>
        <w:jc w:val="center"/>
        <w:rPr>
          <w:color w:val="000000"/>
        </w:rPr>
      </w:pPr>
    </w:p>
    <w:p w14:paraId="1BE29B09" w14:textId="77777777" w:rsidR="0077578F" w:rsidRPr="0077578F" w:rsidRDefault="0077578F" w:rsidP="0077578F">
      <w:pPr>
        <w:ind w:left="360"/>
        <w:jc w:val="center"/>
        <w:rPr>
          <w:color w:val="000000"/>
        </w:rPr>
      </w:pPr>
    </w:p>
    <w:p w14:paraId="5F6266FC" w14:textId="77777777" w:rsidR="0077578F" w:rsidRPr="0077578F" w:rsidRDefault="0077578F" w:rsidP="0077578F">
      <w:pPr>
        <w:ind w:left="360"/>
        <w:jc w:val="center"/>
        <w:rPr>
          <w:color w:val="000000"/>
        </w:rPr>
      </w:pPr>
    </w:p>
    <w:p w14:paraId="5D15ACA9" w14:textId="77777777" w:rsidR="0077578F" w:rsidRPr="0077578F" w:rsidRDefault="0077578F" w:rsidP="0077578F">
      <w:pPr>
        <w:ind w:left="360"/>
        <w:jc w:val="center"/>
        <w:rPr>
          <w:color w:val="000000"/>
        </w:rPr>
      </w:pPr>
    </w:p>
    <w:p w14:paraId="238DA471" w14:textId="77777777" w:rsidR="0077578F" w:rsidRPr="0077578F" w:rsidRDefault="0077578F" w:rsidP="0077578F">
      <w:pPr>
        <w:ind w:left="360"/>
        <w:jc w:val="center"/>
        <w:rPr>
          <w:color w:val="000000"/>
        </w:rPr>
      </w:pPr>
    </w:p>
    <w:p w14:paraId="0BEA3CC0" w14:textId="77777777" w:rsidR="0077578F" w:rsidRPr="0077578F" w:rsidRDefault="0077578F" w:rsidP="0077578F">
      <w:pPr>
        <w:ind w:left="360"/>
        <w:jc w:val="center"/>
        <w:rPr>
          <w:color w:val="000000"/>
        </w:rPr>
      </w:pPr>
    </w:p>
    <w:p w14:paraId="34293FFB" w14:textId="77777777" w:rsidR="0077578F" w:rsidRPr="0077578F" w:rsidRDefault="0077578F" w:rsidP="0077578F">
      <w:pPr>
        <w:ind w:left="360"/>
        <w:jc w:val="center"/>
        <w:rPr>
          <w:color w:val="000000"/>
        </w:rPr>
      </w:pPr>
    </w:p>
    <w:p w14:paraId="2D885CCC" w14:textId="77777777" w:rsidR="0077578F" w:rsidRPr="0077578F" w:rsidRDefault="0077578F" w:rsidP="0077578F">
      <w:pPr>
        <w:ind w:left="360"/>
        <w:jc w:val="center"/>
        <w:rPr>
          <w:color w:val="000000"/>
        </w:rPr>
      </w:pPr>
    </w:p>
    <w:p w14:paraId="635CC511" w14:textId="77777777" w:rsidR="0077578F" w:rsidRPr="0077578F" w:rsidRDefault="0077578F" w:rsidP="0077578F">
      <w:pPr>
        <w:ind w:left="360"/>
        <w:jc w:val="center"/>
        <w:rPr>
          <w:color w:val="000000"/>
        </w:rPr>
      </w:pPr>
    </w:p>
    <w:p w14:paraId="0CD72FFF" w14:textId="37D0A5EF" w:rsidR="0077578F" w:rsidRPr="00330BB6" w:rsidRDefault="0077578F" w:rsidP="0077578F">
      <w:pPr>
        <w:pStyle w:val="Heading1"/>
        <w:ind w:left="360"/>
        <w:jc w:val="center"/>
        <w:rPr>
          <w:color w:val="1E2F66"/>
        </w:rPr>
      </w:pPr>
      <w:r w:rsidRPr="00980593">
        <w:rPr>
          <w:color w:val="1E2F66"/>
          <w:highlight w:val="yellow"/>
          <w:u w:val="single"/>
        </w:rPr>
        <w:t>Company Name</w:t>
      </w:r>
    </w:p>
    <w:p w14:paraId="36590FC5" w14:textId="73FD597E" w:rsidR="0077578F" w:rsidRDefault="0077578F" w:rsidP="0077578F">
      <w:pPr>
        <w:pStyle w:val="Heading1"/>
        <w:ind w:left="360"/>
        <w:jc w:val="center"/>
        <w:rPr>
          <w:color w:val="1E2F66"/>
        </w:rPr>
      </w:pPr>
      <w:r>
        <w:rPr>
          <w:color w:val="1E2F66"/>
        </w:rPr>
        <w:t xml:space="preserve">Fall Rescue </w:t>
      </w:r>
      <w:r w:rsidRPr="00330BB6">
        <w:rPr>
          <w:color w:val="1E2F66"/>
        </w:rPr>
        <w:t>Safety Program</w:t>
      </w:r>
    </w:p>
    <w:p w14:paraId="11BED302" w14:textId="77777777" w:rsidR="0077578F" w:rsidRPr="0077578F" w:rsidRDefault="0077578F" w:rsidP="00337287">
      <w:pPr>
        <w:rPr>
          <w:bCs/>
          <w:sz w:val="36"/>
        </w:rPr>
      </w:pPr>
    </w:p>
    <w:p w14:paraId="60B1B06B" w14:textId="77777777" w:rsidR="0077578F" w:rsidRPr="0077578F" w:rsidRDefault="0077578F" w:rsidP="0077578F">
      <w:pPr>
        <w:ind w:left="360"/>
        <w:jc w:val="center"/>
        <w:rPr>
          <w:rStyle w:val="Strong"/>
          <w:b w:val="0"/>
          <w:bCs w:val="0"/>
        </w:rPr>
      </w:pPr>
      <w:r w:rsidRPr="0077578F">
        <w:rPr>
          <w:rStyle w:val="Strong"/>
          <w:b w:val="0"/>
          <w:bCs w:val="0"/>
        </w:rPr>
        <w:t xml:space="preserve">(Last Evaluated and Revised </w:t>
      </w:r>
      <w:r w:rsidRPr="0077578F">
        <w:rPr>
          <w:rStyle w:val="Strong"/>
          <w:b w:val="0"/>
          <w:bCs w:val="0"/>
          <w:highlight w:val="yellow"/>
          <w:u w:val="single"/>
        </w:rPr>
        <w:t>Date</w:t>
      </w:r>
      <w:r w:rsidRPr="0077578F">
        <w:rPr>
          <w:rStyle w:val="Strong"/>
          <w:b w:val="0"/>
          <w:bCs w:val="0"/>
        </w:rPr>
        <w:t>)</w:t>
      </w:r>
      <w:r w:rsidRPr="0077578F">
        <w:rPr>
          <w:rStyle w:val="Strong"/>
          <w:b w:val="0"/>
          <w:bCs w:val="0"/>
        </w:rPr>
        <w:br w:type="page"/>
      </w:r>
    </w:p>
    <w:p w14:paraId="4D3D888B" w14:textId="77777777" w:rsidR="0077578F" w:rsidRPr="00330BB6" w:rsidRDefault="0077578F" w:rsidP="0077578F">
      <w:pPr>
        <w:pStyle w:val="Heading1"/>
        <w:kinsoku w:val="0"/>
        <w:overflowPunct w:val="0"/>
        <w:spacing w:before="92"/>
        <w:rPr>
          <w:color w:val="1E2F66"/>
        </w:rPr>
      </w:pPr>
      <w:r w:rsidRPr="00330BB6">
        <w:rPr>
          <w:color w:val="1E2F66"/>
        </w:rPr>
        <w:lastRenderedPageBreak/>
        <w:t>Table of Contents</w:t>
      </w:r>
    </w:p>
    <w:p w14:paraId="088914D2" w14:textId="1A5121CE" w:rsidR="00F503A7" w:rsidRDefault="00F503A7" w:rsidP="00F503A7">
      <w:pPr>
        <w:pStyle w:val="BodyText"/>
        <w:tabs>
          <w:tab w:val="right" w:pos="8249"/>
        </w:tabs>
        <w:spacing w:before="364"/>
        <w:ind w:left="307" w:right="0"/>
      </w:pPr>
      <w:r w:rsidRPr="00E112F9">
        <w:t>Applicability</w:t>
      </w:r>
      <w:r>
        <w:tab/>
      </w:r>
      <w:r w:rsidR="002D242F">
        <w:t>7</w:t>
      </w:r>
    </w:p>
    <w:p w14:paraId="0DF06487" w14:textId="23E750DA" w:rsidR="00F503A7"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84864" behindDoc="0" locked="0" layoutInCell="0" allowOverlap="1" wp14:anchorId="53058C03" wp14:editId="16D9385E">
                <wp:simplePos x="0" y="0"/>
                <wp:positionH relativeFrom="page">
                  <wp:posOffset>1207135</wp:posOffset>
                </wp:positionH>
                <wp:positionV relativeFrom="paragraph">
                  <wp:posOffset>110490</wp:posOffset>
                </wp:positionV>
                <wp:extent cx="5374005" cy="12700"/>
                <wp:effectExtent l="0" t="0" r="0" b="0"/>
                <wp:wrapNone/>
                <wp:docPr id="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36" name="Freeform 55"/>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6"/>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F10F" id="Group 54" o:spid="_x0000_s1026" style="position:absolute;margin-left:95.05pt;margin-top:8.7pt;width:423.15pt;height:1pt;z-index:251684864;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" o:allowincell="f">
                <v:shape id="Freeform 55"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" path="m,l7742,e" filled="f" strokeweight=".48pt">
                  <v:path arrowok="t" o:connecttype="custom" o:connectlocs="0,0;7742,0" o:connectangles="0,0"/>
                </v:shape>
                <v:shape id="Freeform 56"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" path="m,l9,r,9l,9,,xe" fillcolor="black" stroked="f">
                  <v:path arrowok="t" o:connecttype="custom" o:connectlocs="0,0;9,0;9,9;0,9;0,0" o:connectangles="0,0,0,0,0"/>
                </v:shape>
                <v:shape id="Freeform 57"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" path="m,l710,e" filled="f" strokeweight=".48pt">
                  <v:path arrowok="t" o:connecttype="custom" o:connectlocs="0,0;710,0" o:connectangles="0,0"/>
                </v:shape>
                <w10:wrap anchorx="page"/>
              </v:group>
            </w:pict>
          </mc:Fallback>
        </mc:AlternateContent>
      </w:r>
      <w:r w:rsidRPr="00E112F9">
        <w:t>Purpose</w:t>
      </w:r>
      <w:r>
        <w:tab/>
      </w:r>
      <w:r w:rsidR="002D242F">
        <w:t>7</w:t>
      </w:r>
    </w:p>
    <w:p w14:paraId="5A4D5746" w14:textId="5F76F4CF" w:rsidR="00F503A7"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85888" behindDoc="0" locked="0" layoutInCell="0" allowOverlap="1" wp14:anchorId="2654297E" wp14:editId="05C89B39">
                <wp:simplePos x="0" y="0"/>
                <wp:positionH relativeFrom="page">
                  <wp:posOffset>1207135</wp:posOffset>
                </wp:positionH>
                <wp:positionV relativeFrom="paragraph">
                  <wp:posOffset>107950</wp:posOffset>
                </wp:positionV>
                <wp:extent cx="5374005" cy="12700"/>
                <wp:effectExtent l="0" t="0" r="0" b="0"/>
                <wp:wrapNone/>
                <wp:docPr id="3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0"/>
                          <a:chExt cx="8463" cy="20"/>
                        </a:xfrm>
                      </wpg:grpSpPr>
                      <wps:wsp>
                        <wps:cNvPr id="40" name="Freeform 51"/>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2"/>
                        <wps:cNvSpPr>
                          <a:spLocks/>
                        </wps:cNvSpPr>
                        <wps:spPr bwMode="auto">
                          <a:xfrm>
                            <a:off x="9643" y="170"/>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56822" id="Group 50" o:spid="_x0000_s1026" style="position:absolute;margin-left:95.05pt;margin-top:8.5pt;width:423.15pt;height:1pt;z-index:251685888;mso-position-horizontal-relative:page" coordorigin="1901,170"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" o:allowincell="f">
                <v:shape id="Freeform 51"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" path="m,l7742,e" filled="f" strokeweight=".48pt">
                  <v:path arrowok="t" o:connecttype="custom" o:connectlocs="0,0;7742,0" o:connectangles="0,0"/>
                </v:shape>
                <v:shape id="Freeform 52" o:spid="_x0000_s1028" style="position:absolute;left:9643;top: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" path="m,l9,r,9l,9,,xe" fillcolor="black" stroked="f">
                  <v:path arrowok="t" o:connecttype="custom" o:connectlocs="0,0;9,0;9,9;0,9;0,0" o:connectangles="0,0,0,0,0"/>
                </v:shape>
                <v:shape id="Freeform 53"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" path="m,l710,e" filled="f" strokeweight=".48pt">
                  <v:path arrowok="t" o:connecttype="custom" o:connectlocs="0,0;710,0" o:connectangles="0,0"/>
                </v:shape>
                <w10:wrap anchorx="page"/>
              </v:group>
            </w:pict>
          </mc:Fallback>
        </mc:AlternateContent>
      </w:r>
      <w:r>
        <w:t>Fall Rescue Program Management Responsibility</w:t>
      </w:r>
      <w:r>
        <w:tab/>
      </w:r>
      <w:r w:rsidR="002D242F">
        <w:t>7</w:t>
      </w:r>
    </w:p>
    <w:p w14:paraId="6419F62A" w14:textId="4F45EC71" w:rsidR="00F503A7"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86912" behindDoc="0" locked="0" layoutInCell="0" allowOverlap="1" wp14:anchorId="7BF78204" wp14:editId="6143C904">
                <wp:simplePos x="0" y="0"/>
                <wp:positionH relativeFrom="page">
                  <wp:posOffset>1207135</wp:posOffset>
                </wp:positionH>
                <wp:positionV relativeFrom="paragraph">
                  <wp:posOffset>107315</wp:posOffset>
                </wp:positionV>
                <wp:extent cx="5374005" cy="12700"/>
                <wp:effectExtent l="0" t="0" r="0" b="0"/>
                <wp:wrapNone/>
                <wp:docPr id="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69"/>
                          <a:chExt cx="8463" cy="20"/>
                        </a:xfrm>
                      </wpg:grpSpPr>
                      <wps:wsp>
                        <wps:cNvPr id="44" name="Freeform 47"/>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8"/>
                        <wps:cNvSpPr>
                          <a:spLocks/>
                        </wps:cNvSpPr>
                        <wps:spPr bwMode="auto">
                          <a:xfrm>
                            <a:off x="9643" y="169"/>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69DC7" id="Group 46" o:spid="_x0000_s1026" style="position:absolute;margin-left:95.05pt;margin-top:8.45pt;width:423.15pt;height:1pt;z-index:251686912;mso-position-horizontal-relative:page" coordorigin="1901,169"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" o:allowincell="f">
                <v:shape id="Freeform 47"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" path="m,l7742,e" filled="f" strokeweight=".48pt">
                  <v:path arrowok="t" o:connecttype="custom" o:connectlocs="0,0;7742,0" o:connectangles="0,0"/>
                </v:shape>
                <v:shape id="Freeform 48" o:spid="_x0000_s1028" style="position:absolute;left:9643;top:1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" path="m,l9,r,9l,9,,xe" fillcolor="black" stroked="f">
                  <v:path arrowok="t" o:connecttype="custom" o:connectlocs="0,0;9,0;9,9;0,9;0,0" o:connectangles="0,0,0,0,0"/>
                </v:shape>
                <v:shape id="Freeform 49"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" path="m,l710,e" filled="f" strokeweight=".48pt">
                  <v:path arrowok="t" o:connecttype="custom" o:connectlocs="0,0;710,0" o:connectangles="0,0"/>
                </v:shape>
                <w10:wrap anchorx="page"/>
              </v:group>
            </w:pict>
          </mc:Fallback>
        </mc:AlternateContent>
      </w:r>
      <w:r>
        <w:t>Methods of Fall Rescue</w:t>
      </w:r>
      <w:r>
        <w:tab/>
      </w:r>
      <w:r w:rsidR="002D242F">
        <w:t>8</w:t>
      </w:r>
    </w:p>
    <w:p w14:paraId="1C65CE68" w14:textId="544B540C" w:rsidR="00F503A7"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93056" behindDoc="0" locked="0" layoutInCell="0" allowOverlap="1" wp14:anchorId="1B961F45" wp14:editId="5C6E91AC">
                <wp:simplePos x="0" y="0"/>
                <wp:positionH relativeFrom="page">
                  <wp:posOffset>1198294</wp:posOffset>
                </wp:positionH>
                <wp:positionV relativeFrom="paragraph">
                  <wp:posOffset>118110</wp:posOffset>
                </wp:positionV>
                <wp:extent cx="5374005" cy="12700"/>
                <wp:effectExtent l="0" t="0" r="10795" b="0"/>
                <wp:wrapNone/>
                <wp:docPr id="6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69"/>
                          <a:chExt cx="8463" cy="20"/>
                        </a:xfrm>
                      </wpg:grpSpPr>
                      <wps:wsp>
                        <wps:cNvPr id="65" name="Freeform 47"/>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9643" y="169"/>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E10C" id="Group 46" o:spid="_x0000_s1026" style="position:absolute;margin-left:94.35pt;margin-top:9.3pt;width:423.15pt;height:1pt;z-index:251693056;mso-position-horizontal-relative:page" coordorigin="1901,169"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" o:allowincell="f">
                <v:shape id="Freeform 47"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" path="m,l7742,e" filled="f" strokeweight=".48pt">
                  <v:path arrowok="t" o:connecttype="custom" o:connectlocs="0,0;7742,0" o:connectangles="0,0"/>
                </v:shape>
                <v:shape id="Freeform 48" o:spid="_x0000_s1028" style="position:absolute;left:9643;top:1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" path="m,l9,r,9l,9,,xe" fillcolor="black" stroked="f">
                  <v:path arrowok="t" o:connecttype="custom" o:connectlocs="0,0;9,0;9,9;0,9;0,0" o:connectangles="0,0,0,0,0"/>
                </v:shape>
                <v:shape id="Freeform 49"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" path="m,l710,e" filled="f" strokeweight=".48pt">
                  <v:path arrowok="t" o:connecttype="custom" o:connectlocs="0,0;710,0" o:connectangles="0,0"/>
                </v:shape>
                <w10:wrap anchorx="page"/>
              </v:group>
            </w:pict>
          </mc:Fallback>
        </mc:AlternateContent>
      </w:r>
      <w:r>
        <w:t>Use of Fall Arrest Systems</w:t>
      </w:r>
      <w:r>
        <w:tab/>
      </w:r>
      <w:r w:rsidR="002D242F">
        <w:t>9</w:t>
      </w:r>
    </w:p>
    <w:p w14:paraId="08AC29E7" w14:textId="053D9E05" w:rsidR="00F503A7"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88960" behindDoc="0" locked="0" layoutInCell="0" allowOverlap="1" wp14:anchorId="29AFE4AF" wp14:editId="5BE4D820">
                <wp:simplePos x="0" y="0"/>
                <wp:positionH relativeFrom="page">
                  <wp:posOffset>1207135</wp:posOffset>
                </wp:positionH>
                <wp:positionV relativeFrom="paragraph">
                  <wp:posOffset>110490</wp:posOffset>
                </wp:positionV>
                <wp:extent cx="5374005" cy="12700"/>
                <wp:effectExtent l="0" t="0" r="0" b="0"/>
                <wp:wrapNone/>
                <wp:docPr id="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4"/>
                          <a:chExt cx="8463" cy="20"/>
                        </a:xfrm>
                      </wpg:grpSpPr>
                      <wps:wsp>
                        <wps:cNvPr id="48" name="Freeform 55"/>
                        <wps:cNvSpPr>
                          <a:spLocks/>
                        </wps:cNvSpPr>
                        <wps:spPr bwMode="auto">
                          <a:xfrm>
                            <a:off x="1901" y="179"/>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6"/>
                        <wps:cNvSpPr>
                          <a:spLocks/>
                        </wps:cNvSpPr>
                        <wps:spPr bwMode="auto">
                          <a:xfrm>
                            <a:off x="9643" y="174"/>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9653" y="179"/>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1353" id="Group 54" o:spid="_x0000_s1026" style="position:absolute;margin-left:95.05pt;margin-top:8.7pt;width:423.15pt;height:1pt;z-index:251688960;mso-position-horizontal-relative:page" coordorigin="1901,174"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" o:allowincell="f">
                <v:shape id="Freeform 55" o:spid="_x0000_s1027" style="position:absolute;left:1901;top:179;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" path="m,l7742,e" filled="f" strokeweight=".48pt">
                  <v:path arrowok="t" o:connecttype="custom" o:connectlocs="0,0;7742,0" o:connectangles="0,0"/>
                </v:shape>
                <v:shape id="Freeform 56" o:spid="_x0000_s1028" style="position:absolute;left:9643;top:1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" path="m,l9,r,9l,9,,xe" fillcolor="black" stroked="f">
                  <v:path arrowok="t" o:connecttype="custom" o:connectlocs="0,0;9,0;9,9;0,9;0,0" o:connectangles="0,0,0,0,0"/>
                </v:shape>
                <v:shape id="Freeform 57" o:spid="_x0000_s1029" style="position:absolute;left:9653;top:179;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" path="m,l710,e" filled="f" strokeweight=".48pt">
                  <v:path arrowok="t" o:connecttype="custom" o:connectlocs="0,0;710,0" o:connectangles="0,0"/>
                </v:shape>
                <w10:wrap anchorx="page"/>
              </v:group>
            </w:pict>
          </mc:Fallback>
        </mc:AlternateContent>
      </w:r>
      <w:r>
        <w:t>Qualified Fall Rescuers</w:t>
      </w:r>
      <w:r>
        <w:tab/>
      </w:r>
      <w:r w:rsidR="002D242F">
        <w:t>10</w:t>
      </w:r>
    </w:p>
    <w:p w14:paraId="4FD02649" w14:textId="7F525097" w:rsidR="00F503A7"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89984" behindDoc="0" locked="0" layoutInCell="0" allowOverlap="1" wp14:anchorId="7544398F" wp14:editId="55611F67">
                <wp:simplePos x="0" y="0"/>
                <wp:positionH relativeFrom="page">
                  <wp:posOffset>1207135</wp:posOffset>
                </wp:positionH>
                <wp:positionV relativeFrom="paragraph">
                  <wp:posOffset>107950</wp:posOffset>
                </wp:positionV>
                <wp:extent cx="5374005" cy="12700"/>
                <wp:effectExtent l="0" t="0" r="0" b="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70"/>
                          <a:chExt cx="8463" cy="20"/>
                        </a:xfrm>
                      </wpg:grpSpPr>
                      <wps:wsp>
                        <wps:cNvPr id="52" name="Freeform 51"/>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9643" y="170"/>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0B00" id="Group 50" o:spid="_x0000_s1026" style="position:absolute;margin-left:95.05pt;margin-top:8.5pt;width:423.15pt;height:1pt;z-index:251689984;mso-position-horizontal-relative:page" coordorigin="1901,170"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" o:allowincell="f">
                <v:shape id="Freeform 51"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" path="m,l7742,e" filled="f" strokeweight=".48pt">
                  <v:path arrowok="t" o:connecttype="custom" o:connectlocs="0,0;7742,0" o:connectangles="0,0"/>
                </v:shape>
                <v:shape id="Freeform 52" o:spid="_x0000_s1028" style="position:absolute;left:9643;top: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" path="m,l9,r,9l,9,,xe" fillcolor="black" stroked="f">
                  <v:path arrowok="t" o:connecttype="custom" o:connectlocs="0,0;9,0;9,9;0,9;0,0" o:connectangles="0,0,0,0,0"/>
                </v:shape>
                <v:shape id="Freeform 53"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" path="m,l710,e" filled="f" strokeweight=".48pt">
                  <v:path arrowok="t" o:connecttype="custom" o:connectlocs="0,0;710,0" o:connectangles="0,0"/>
                </v:shape>
                <w10:wrap anchorx="page"/>
              </v:group>
            </w:pict>
          </mc:Fallback>
        </mc:AlternateContent>
      </w:r>
      <w:r>
        <w:t>Qualified Fall Rescuer Training Requirements</w:t>
      </w:r>
      <w:r>
        <w:tab/>
      </w:r>
      <w:r w:rsidR="002D242F">
        <w:t>10</w:t>
      </w:r>
    </w:p>
    <w:p w14:paraId="7F598E2A" w14:textId="2E49962E" w:rsidR="00E803ED" w:rsidRDefault="00F503A7" w:rsidP="00F503A7">
      <w:pPr>
        <w:pStyle w:val="BodyText"/>
        <w:tabs>
          <w:tab w:val="right" w:pos="8249"/>
        </w:tabs>
        <w:spacing w:before="364"/>
        <w:ind w:left="307" w:right="0"/>
      </w:pPr>
      <w:r>
        <w:rPr>
          <w:noProof/>
        </w:rPr>
        <mc:AlternateContent>
          <mc:Choice Requires="wpg">
            <w:drawing>
              <wp:anchor distT="0" distB="0" distL="114300" distR="114300" simplePos="0" relativeHeight="251691008" behindDoc="0" locked="0" layoutInCell="0" allowOverlap="1" wp14:anchorId="09FEA762" wp14:editId="096822D6">
                <wp:simplePos x="0" y="0"/>
                <wp:positionH relativeFrom="page">
                  <wp:posOffset>1207135</wp:posOffset>
                </wp:positionH>
                <wp:positionV relativeFrom="paragraph">
                  <wp:posOffset>107315</wp:posOffset>
                </wp:positionV>
                <wp:extent cx="5374005" cy="1270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2700"/>
                          <a:chOff x="1901" y="169"/>
                          <a:chExt cx="8463" cy="20"/>
                        </a:xfrm>
                      </wpg:grpSpPr>
                      <wps:wsp>
                        <wps:cNvPr id="56" name="Freeform 47"/>
                        <wps:cNvSpPr>
                          <a:spLocks/>
                        </wps:cNvSpPr>
                        <wps:spPr bwMode="auto">
                          <a:xfrm>
                            <a:off x="1901" y="17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8"/>
                        <wps:cNvSpPr>
                          <a:spLocks/>
                        </wps:cNvSpPr>
                        <wps:spPr bwMode="auto">
                          <a:xfrm>
                            <a:off x="9643" y="169"/>
                            <a:ext cx="20" cy="20"/>
                          </a:xfrm>
                          <a:custGeom>
                            <a:avLst/>
                            <a:gdLst>
                              <a:gd name="T0" fmla="*/ 0 w 20"/>
                              <a:gd name="T1" fmla="*/ 0 h 20"/>
                              <a:gd name="T2" fmla="*/ 9 w 20"/>
                              <a:gd name="T3" fmla="*/ 0 h 20"/>
                              <a:gd name="T4" fmla="*/ 9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9" y="0"/>
                                </a:lnTo>
                                <a:lnTo>
                                  <a:pt x="9"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9653" y="174"/>
                            <a:ext cx="711" cy="20"/>
                          </a:xfrm>
                          <a:custGeom>
                            <a:avLst/>
                            <a:gdLst>
                              <a:gd name="T0" fmla="*/ 0 w 711"/>
                              <a:gd name="T1" fmla="*/ 0 h 20"/>
                              <a:gd name="T2" fmla="*/ 710 w 711"/>
                              <a:gd name="T3" fmla="*/ 0 h 20"/>
                            </a:gdLst>
                            <a:ahLst/>
                            <a:cxnLst>
                              <a:cxn ang="0">
                                <a:pos x="T0" y="T1"/>
                              </a:cxn>
                              <a:cxn ang="0">
                                <a:pos x="T2" y="T3"/>
                              </a:cxn>
                            </a:cxnLst>
                            <a:rect l="0" t="0" r="r" b="b"/>
                            <a:pathLst>
                              <a:path w="711" h="20">
                                <a:moveTo>
                                  <a:pt x="0" y="0"/>
                                </a:moveTo>
                                <a:lnTo>
                                  <a:pt x="7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56CF" id="Group 46" o:spid="_x0000_s1026" style="position:absolute;margin-left:95.05pt;margin-top:8.45pt;width:423.15pt;height:1pt;z-index:251691008;mso-position-horizontal-relative:page" coordorigin="1901,169" coordsize="8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" o:allowincell="f">
                <v:shape id="Freeform 47" o:spid="_x0000_s1027" style="position:absolute;left:1901;top:17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" path="m,l7742,e" filled="f" strokeweight=".48pt">
                  <v:path arrowok="t" o:connecttype="custom" o:connectlocs="0,0;7742,0" o:connectangles="0,0"/>
                </v:shape>
                <v:shape id="Freeform 48" o:spid="_x0000_s1028" style="position:absolute;left:9643;top:1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" path="m,l9,r,9l,9,,xe" fillcolor="black" stroked="f">
                  <v:path arrowok="t" o:connecttype="custom" o:connectlocs="0,0;9,0;9,9;0,9;0,0" o:connectangles="0,0,0,0,0"/>
                </v:shape>
                <v:shape id="Freeform 49" o:spid="_x0000_s1029" style="position:absolute;left:9653;top:174;width:711;height:20;visibility:visible;mso-wrap-style:square;v-text-anchor:top" coordsize="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" path="m,l710,e" filled="f" strokeweight=".48pt">
                  <v:path arrowok="t" o:connecttype="custom" o:connectlocs="0,0;710,0" o:connectangles="0,0"/>
                </v:shape>
                <w10:wrap anchorx="page"/>
              </v:group>
            </w:pict>
          </mc:Fallback>
        </mc:AlternateContent>
      </w:r>
      <w:r>
        <w:t>Fall Rescue Concept Training for All Affected Workers &amp; Supervisors</w:t>
      </w:r>
      <w:r>
        <w:tab/>
      </w:r>
      <w:r w:rsidR="00D609AD">
        <w:t>1</w:t>
      </w:r>
      <w:r w:rsidR="002D242F">
        <w:t>1</w:t>
      </w:r>
      <w:r w:rsidR="00E803ED">
        <w:br w:type="page"/>
      </w:r>
    </w:p>
    <w:p w14:paraId="7FDA6EA9" w14:textId="77777777" w:rsidR="00915A57" w:rsidRPr="00915A57" w:rsidRDefault="00915A57" w:rsidP="00915A57">
      <w:pPr>
        <w:pStyle w:val="Heading1"/>
        <w:kinsoku w:val="0"/>
        <w:overflowPunct w:val="0"/>
        <w:spacing w:before="92"/>
        <w:rPr>
          <w:color w:val="1E2F66"/>
        </w:rPr>
      </w:pPr>
      <w:r w:rsidRPr="00915A57">
        <w:rPr>
          <w:color w:val="1E2F66"/>
        </w:rPr>
        <w:lastRenderedPageBreak/>
        <w:t>Applicability</w:t>
      </w:r>
    </w:p>
    <w:p w14:paraId="79D4531C" w14:textId="77777777" w:rsidR="00915A57" w:rsidRDefault="00915A57" w:rsidP="000E46C3">
      <w:pPr>
        <w:pStyle w:val="BodyText"/>
      </w:pPr>
    </w:p>
    <w:p w14:paraId="618553FA" w14:textId="529DDFAE" w:rsidR="00915A57" w:rsidRPr="00E112F9" w:rsidRDefault="00915A57" w:rsidP="000E46C3">
      <w:pPr>
        <w:pStyle w:val="BodyText"/>
      </w:pPr>
      <w:r w:rsidRPr="00E112F9">
        <w:t xml:space="preserve">This fall rescue </w:t>
      </w:r>
      <w:r>
        <w:t>program, including all accompanying fall rescue plans</w:t>
      </w:r>
      <w:r w:rsidR="007C5C5E">
        <w:t>,</w:t>
      </w:r>
      <w:r>
        <w:t xml:space="preserve"> is </w:t>
      </w:r>
      <w:r w:rsidRPr="00E112F9">
        <w:t xml:space="preserve">applicable to all </w:t>
      </w:r>
      <w:bookmarkStart w:id="0" w:name="_Hlk57804732"/>
      <w:r w:rsidRPr="000E46C3">
        <w:rPr>
          <w:bCs/>
          <w:highlight w:val="yellow"/>
          <w:u w:val="single"/>
        </w:rPr>
        <w:t>Company Name</w:t>
      </w:r>
      <w:r w:rsidRPr="00E112F9">
        <w:rPr>
          <w:bCs/>
          <w:i/>
          <w:iCs/>
        </w:rPr>
        <w:t xml:space="preserve"> </w:t>
      </w:r>
      <w:bookmarkEnd w:id="0"/>
      <w:r w:rsidRPr="00E112F9">
        <w:t>workers who could be exposed to a fall while using a fall arrest system</w:t>
      </w:r>
      <w:r>
        <w:t xml:space="preserve"> for fall protection. It also applies to all workers and supervisors</w:t>
      </w:r>
      <w:r w:rsidRPr="00E112F9">
        <w:t xml:space="preserve"> who are working where a coworker could fal</w:t>
      </w:r>
      <w:r>
        <w:t>l while using a fall arrest system.</w:t>
      </w:r>
    </w:p>
    <w:p w14:paraId="52F392EF" w14:textId="77777777" w:rsidR="00915A57" w:rsidRPr="00E112F9" w:rsidRDefault="00915A57" w:rsidP="000E46C3">
      <w:pPr>
        <w:pStyle w:val="BodyText"/>
      </w:pPr>
    </w:p>
    <w:p w14:paraId="6558B0FD" w14:textId="77777777" w:rsidR="00915A57" w:rsidRPr="00915A57" w:rsidRDefault="00915A57" w:rsidP="00915A57">
      <w:pPr>
        <w:pStyle w:val="Heading1"/>
        <w:kinsoku w:val="0"/>
        <w:overflowPunct w:val="0"/>
        <w:spacing w:before="92"/>
        <w:rPr>
          <w:color w:val="1E2F66"/>
        </w:rPr>
      </w:pPr>
      <w:r w:rsidRPr="00915A57">
        <w:rPr>
          <w:color w:val="1E2F66"/>
        </w:rPr>
        <w:t>Purpose</w:t>
      </w:r>
    </w:p>
    <w:p w14:paraId="6756D313" w14:textId="77777777" w:rsidR="009117AC" w:rsidRDefault="009117AC" w:rsidP="000E46C3">
      <w:pPr>
        <w:pStyle w:val="BodyText"/>
      </w:pPr>
    </w:p>
    <w:p w14:paraId="168AD5C5" w14:textId="227ED4CF" w:rsidR="00915A57" w:rsidRDefault="00915A57" w:rsidP="000E46C3">
      <w:pPr>
        <w:pStyle w:val="BodyText"/>
      </w:pPr>
      <w:r w:rsidRPr="00E112F9">
        <w:t>The purpose of this p</w:t>
      </w:r>
      <w:r>
        <w:t>rogram</w:t>
      </w:r>
      <w:r w:rsidRPr="00E112F9">
        <w:t xml:space="preserve"> is to:</w:t>
      </w:r>
    </w:p>
    <w:p w14:paraId="76B6BB8C" w14:textId="77777777" w:rsidR="000E46C3" w:rsidRDefault="000E46C3" w:rsidP="000E46C3">
      <w:pPr>
        <w:pStyle w:val="BodyText"/>
      </w:pPr>
    </w:p>
    <w:p w14:paraId="6737A3B5" w14:textId="06E96CB3" w:rsidR="00915A57" w:rsidRPr="00F954F5" w:rsidRDefault="009117AC" w:rsidP="00F954F5">
      <w:pPr>
        <w:pStyle w:val="ListParagraph"/>
      </w:pPr>
      <w:r w:rsidRPr="00F954F5">
        <w:t xml:space="preserve">| </w:t>
      </w:r>
      <w:r w:rsidR="00915A57" w:rsidRPr="00F954F5">
        <w:t xml:space="preserve">Establish appropriate fall rescue policies and procedures for each fall rescue planning application where a </w:t>
      </w:r>
      <w:r w:rsidR="00915A57" w:rsidRPr="000E46C3">
        <w:rPr>
          <w:highlight w:val="yellow"/>
          <w:u w:val="single"/>
        </w:rPr>
        <w:t>Company Name</w:t>
      </w:r>
      <w:r w:rsidR="00915A57" w:rsidRPr="00F954F5">
        <w:t xml:space="preserve"> worker could be suspended in a fall arrest harness;</w:t>
      </w:r>
    </w:p>
    <w:p w14:paraId="5D185F24" w14:textId="77777777" w:rsidR="009117AC" w:rsidRPr="00F954F5" w:rsidRDefault="009117AC" w:rsidP="00F954F5">
      <w:pPr>
        <w:pStyle w:val="ListParagraph"/>
      </w:pPr>
      <w:r w:rsidRPr="00F954F5">
        <w:t xml:space="preserve">| </w:t>
      </w:r>
      <w:r w:rsidR="00915A57" w:rsidRPr="00F954F5">
        <w:t>Ensure that affected workers know how to help prevent suspension trauma while suspended in a fall arrest harness;</w:t>
      </w:r>
    </w:p>
    <w:p w14:paraId="5F990867" w14:textId="77777777" w:rsidR="009117AC" w:rsidRPr="00F954F5" w:rsidRDefault="009117AC" w:rsidP="00F954F5">
      <w:pPr>
        <w:pStyle w:val="ListParagraph"/>
      </w:pPr>
      <w:r w:rsidRPr="00F954F5">
        <w:t xml:space="preserve">| </w:t>
      </w:r>
      <w:r w:rsidR="00915A57" w:rsidRPr="00F954F5">
        <w:t>Ensure that affected workers know how to perform self-rescue when possible; and</w:t>
      </w:r>
    </w:p>
    <w:p w14:paraId="6F213FF8" w14:textId="2CE2F8E1" w:rsidR="00915A57" w:rsidRPr="00F954F5" w:rsidRDefault="009117AC" w:rsidP="00F954F5">
      <w:pPr>
        <w:pStyle w:val="ListParagraph"/>
      </w:pPr>
      <w:r w:rsidRPr="00F954F5">
        <w:t xml:space="preserve">| </w:t>
      </w:r>
      <w:r w:rsidR="00915A57" w:rsidRPr="00F954F5">
        <w:t>Properly prepare all affected supervisors and workers to perform or initiate appropriate, rapid fall rescue when needed.</w:t>
      </w:r>
    </w:p>
    <w:p w14:paraId="69A00547" w14:textId="77777777" w:rsidR="00915A57" w:rsidRPr="00E112F9" w:rsidRDefault="00915A57" w:rsidP="000E46C3">
      <w:pPr>
        <w:pStyle w:val="BodyText"/>
      </w:pPr>
    </w:p>
    <w:p w14:paraId="3AF75C1F" w14:textId="77777777" w:rsidR="00915A57" w:rsidRPr="00915A57" w:rsidRDefault="00915A57" w:rsidP="00915A57">
      <w:pPr>
        <w:pStyle w:val="Heading1"/>
        <w:kinsoku w:val="0"/>
        <w:overflowPunct w:val="0"/>
        <w:spacing w:before="92"/>
        <w:rPr>
          <w:color w:val="1E2F66"/>
        </w:rPr>
      </w:pPr>
      <w:r w:rsidRPr="00915A57">
        <w:rPr>
          <w:color w:val="1E2F66"/>
        </w:rPr>
        <w:t>Fall Rescue Program Management Responsibility</w:t>
      </w:r>
    </w:p>
    <w:p w14:paraId="3E95D73F" w14:textId="77777777" w:rsidR="00915A57" w:rsidRDefault="00915A57" w:rsidP="000E46C3">
      <w:pPr>
        <w:pStyle w:val="BodyText"/>
      </w:pPr>
    </w:p>
    <w:p w14:paraId="156F5864" w14:textId="77777777" w:rsidR="00915A57" w:rsidRDefault="00915A57" w:rsidP="000E46C3">
      <w:pPr>
        <w:pStyle w:val="BodyText"/>
        <w:rPr>
          <w:i/>
          <w:iCs/>
        </w:rPr>
      </w:pPr>
      <w:r w:rsidRPr="00077FEF">
        <w:t xml:space="preserve">The </w:t>
      </w:r>
      <w:r>
        <w:t>project</w:t>
      </w:r>
      <w:r w:rsidRPr="00077FEF">
        <w:t xml:space="preserve"> foreman on each affected </w:t>
      </w:r>
      <w:r>
        <w:t>project</w:t>
      </w:r>
      <w:r w:rsidRPr="00077FEF">
        <w:t xml:space="preserve"> is responsible for</w:t>
      </w:r>
      <w:r>
        <w:t xml:space="preserve">: </w:t>
      </w:r>
    </w:p>
    <w:p w14:paraId="6B9EB943" w14:textId="77777777" w:rsidR="00915A57" w:rsidRPr="00AB6155" w:rsidRDefault="00915A57" w:rsidP="000E46C3">
      <w:pPr>
        <w:pStyle w:val="BodyText"/>
        <w:rPr>
          <w:i/>
          <w:iCs/>
        </w:rPr>
      </w:pPr>
    </w:p>
    <w:p w14:paraId="43361D60" w14:textId="0D9AEFD4" w:rsidR="00915A57" w:rsidRDefault="009117AC" w:rsidP="00F954F5">
      <w:pPr>
        <w:pStyle w:val="ListParagraph"/>
      </w:pPr>
      <w:r>
        <w:t xml:space="preserve">| </w:t>
      </w:r>
      <w:r w:rsidR="00915A57">
        <w:t>L</w:t>
      </w:r>
      <w:r w:rsidR="00915A57" w:rsidRPr="009015F4">
        <w:t xml:space="preserve">eading </w:t>
      </w:r>
      <w:r w:rsidR="00915A57">
        <w:t xml:space="preserve">implementation of </w:t>
      </w:r>
      <w:r w:rsidR="00915A57" w:rsidRPr="007C5C5E">
        <w:rPr>
          <w:highlight w:val="yellow"/>
          <w:u w:val="single"/>
        </w:rPr>
        <w:t>Company Name</w:t>
      </w:r>
      <w:r w:rsidR="00915A57" w:rsidRPr="009117AC">
        <w:t xml:space="preserve"> </w:t>
      </w:r>
      <w:r w:rsidR="00915A57">
        <w:t>f</w:t>
      </w:r>
      <w:r w:rsidR="00915A57" w:rsidRPr="009015F4">
        <w:t xml:space="preserve">all </w:t>
      </w:r>
      <w:r w:rsidR="00915A57">
        <w:t>r</w:t>
      </w:r>
      <w:r w:rsidR="00915A57" w:rsidRPr="009015F4">
        <w:t xml:space="preserve">escue </w:t>
      </w:r>
      <w:r w:rsidR="00915A57">
        <w:t>p</w:t>
      </w:r>
      <w:r w:rsidR="00915A57" w:rsidRPr="009015F4">
        <w:t>rogram</w:t>
      </w:r>
      <w:r w:rsidR="00915A57">
        <w:t>;</w:t>
      </w:r>
    </w:p>
    <w:p w14:paraId="0E11C438" w14:textId="0BEF54C9" w:rsidR="00915A57" w:rsidRDefault="009117AC" w:rsidP="00F954F5">
      <w:pPr>
        <w:pStyle w:val="ListParagraph"/>
      </w:pPr>
      <w:r>
        <w:t xml:space="preserve">| </w:t>
      </w:r>
      <w:r w:rsidR="00915A57">
        <w:t>Leading identification and evaluation of each potential, applicable fall rescue application on the project;</w:t>
      </w:r>
    </w:p>
    <w:p w14:paraId="5AA151BD" w14:textId="2D1CF5A5" w:rsidR="00915A57" w:rsidRDefault="009117AC" w:rsidP="00F954F5">
      <w:pPr>
        <w:pStyle w:val="ListParagraph"/>
      </w:pPr>
      <w:r>
        <w:t xml:space="preserve">| </w:t>
      </w:r>
      <w:r w:rsidR="00915A57">
        <w:t>Selecting one or more appropriate fall rescue method</w:t>
      </w:r>
      <w:r w:rsidR="00785FC4">
        <w:t>s</w:t>
      </w:r>
      <w:r w:rsidR="00915A57">
        <w:t xml:space="preserve"> for each application based on consultation with, and recommendation</w:t>
      </w:r>
      <w:r w:rsidR="00714595">
        <w:t>s</w:t>
      </w:r>
      <w:r w:rsidR="00915A57">
        <w:t xml:space="preserve"> from all </w:t>
      </w:r>
      <w:r w:rsidR="00915A57" w:rsidRPr="000E46C3">
        <w:rPr>
          <w:highlight w:val="yellow"/>
          <w:u w:val="single"/>
        </w:rPr>
        <w:t>Company Name</w:t>
      </w:r>
      <w:r w:rsidR="00915A57" w:rsidRPr="009015F4">
        <w:rPr>
          <w:i/>
          <w:iCs/>
        </w:rPr>
        <w:t xml:space="preserve"> </w:t>
      </w:r>
      <w:r w:rsidR="00915A57" w:rsidRPr="00446775">
        <w:t>Qualified Fall Rescuers</w:t>
      </w:r>
      <w:r w:rsidR="00915A57" w:rsidRPr="00E8045C">
        <w:t xml:space="preserve"> </w:t>
      </w:r>
      <w:r w:rsidR="00915A57">
        <w:t xml:space="preserve">who are or will be present on </w:t>
      </w:r>
      <w:r w:rsidR="00915A57" w:rsidRPr="00E8045C">
        <w:t xml:space="preserve">the </w:t>
      </w:r>
      <w:r w:rsidR="00915A57">
        <w:t>project</w:t>
      </w:r>
      <w:r w:rsidR="00915A57" w:rsidRPr="00E8045C">
        <w:t>;</w:t>
      </w:r>
    </w:p>
    <w:p w14:paraId="79C99EBE" w14:textId="39FB8702" w:rsidR="00915A57" w:rsidRPr="00FD063A" w:rsidRDefault="009117AC" w:rsidP="00F954F5">
      <w:pPr>
        <w:pStyle w:val="ListParagraph"/>
      </w:pPr>
      <w:r>
        <w:t xml:space="preserve">| </w:t>
      </w:r>
      <w:r w:rsidR="00915A57">
        <w:t xml:space="preserve">Establishing an effective method of communication to be used by rescuers and suspended workers to communicate with each other during rescue operations; </w:t>
      </w:r>
    </w:p>
    <w:p w14:paraId="46DBCC1E" w14:textId="529EB167" w:rsidR="00915A57" w:rsidRDefault="009117AC" w:rsidP="00F954F5">
      <w:pPr>
        <w:pStyle w:val="ListParagraph"/>
      </w:pPr>
      <w:r>
        <w:t xml:space="preserve">| </w:t>
      </w:r>
      <w:r w:rsidR="00915A57">
        <w:t>Establishing an appropriate fall rescue plan(s); and</w:t>
      </w:r>
    </w:p>
    <w:p w14:paraId="793286B8" w14:textId="12902340" w:rsidR="00915A57" w:rsidRDefault="009117AC" w:rsidP="00F954F5">
      <w:pPr>
        <w:pStyle w:val="ListParagraph"/>
      </w:pPr>
      <w:r>
        <w:t xml:space="preserve">| </w:t>
      </w:r>
      <w:r w:rsidR="00915A57">
        <w:t>Ensuring proper implementation of the plan(s).</w:t>
      </w:r>
    </w:p>
    <w:p w14:paraId="2267294C" w14:textId="77777777" w:rsidR="00915A57" w:rsidRDefault="00915A57" w:rsidP="00915A57">
      <w:pPr>
        <w:pStyle w:val="MP-TextBullets"/>
        <w:numPr>
          <w:ilvl w:val="0"/>
          <w:numId w:val="0"/>
        </w:numPr>
        <w:rPr>
          <w:rFonts w:ascii="Arial" w:hAnsi="Arial" w:cs="Arial"/>
        </w:rPr>
      </w:pPr>
    </w:p>
    <w:p w14:paraId="6AA8042D" w14:textId="77777777" w:rsidR="00915A57" w:rsidRPr="00915A57" w:rsidRDefault="00915A57" w:rsidP="00915A57">
      <w:pPr>
        <w:pStyle w:val="Heading1"/>
        <w:kinsoku w:val="0"/>
        <w:overflowPunct w:val="0"/>
        <w:spacing w:before="92"/>
        <w:rPr>
          <w:color w:val="1E2F66"/>
        </w:rPr>
      </w:pPr>
      <w:r w:rsidRPr="00915A57">
        <w:rPr>
          <w:color w:val="1E2F66"/>
        </w:rPr>
        <w:lastRenderedPageBreak/>
        <w:t>Methods of Fall Rescue</w:t>
      </w:r>
    </w:p>
    <w:p w14:paraId="248D356C" w14:textId="77777777" w:rsidR="000E46C3" w:rsidRDefault="000E46C3" w:rsidP="000E46C3">
      <w:pPr>
        <w:pStyle w:val="BodyText"/>
      </w:pPr>
    </w:p>
    <w:p w14:paraId="4AB51BB2" w14:textId="5B45EC75" w:rsidR="00915A57" w:rsidRPr="006B0115" w:rsidRDefault="00915A57" w:rsidP="000E46C3">
      <w:pPr>
        <w:pStyle w:val="BodyText"/>
      </w:pPr>
      <w:r>
        <w:t xml:space="preserve">The </w:t>
      </w:r>
      <w:r w:rsidRPr="00683DC9">
        <w:t>fall rescue method</w:t>
      </w:r>
      <w:r>
        <w:t>(s) for each project will be selected from the following:</w:t>
      </w:r>
    </w:p>
    <w:p w14:paraId="5FB0FC8D" w14:textId="77777777" w:rsidR="009117AC" w:rsidRDefault="009117AC" w:rsidP="000E46C3">
      <w:pPr>
        <w:pStyle w:val="BodyText"/>
      </w:pPr>
    </w:p>
    <w:p w14:paraId="7018B744" w14:textId="3EA4FE48" w:rsidR="00915A57" w:rsidRPr="006B0115" w:rsidRDefault="00915A57" w:rsidP="00915A57">
      <w:pPr>
        <w:pStyle w:val="Heading2"/>
      </w:pPr>
      <w:r w:rsidRPr="00630700">
        <w:t>Self-Rescue</w:t>
      </w:r>
    </w:p>
    <w:p w14:paraId="2E53CB74" w14:textId="77777777" w:rsidR="009117AC" w:rsidRPr="000E46C3" w:rsidRDefault="009117AC" w:rsidP="000E46C3">
      <w:pPr>
        <w:pStyle w:val="BodyText"/>
      </w:pPr>
    </w:p>
    <w:p w14:paraId="2C1F98FB" w14:textId="5433FFC5" w:rsidR="00915A57" w:rsidRDefault="00915A57" w:rsidP="000E46C3">
      <w:pPr>
        <w:pStyle w:val="BodyText"/>
      </w:pPr>
      <w:r w:rsidRPr="000E46C3">
        <w:t>Affected worker</w:t>
      </w:r>
      <w:r w:rsidR="007C5C5E">
        <w:t>s</w:t>
      </w:r>
      <w:r w:rsidRPr="000E46C3">
        <w:t xml:space="preserve"> may rescue </w:t>
      </w:r>
      <w:r w:rsidR="007C5C5E">
        <w:t>themselves</w:t>
      </w:r>
      <w:r w:rsidRPr="000E46C3">
        <w:t xml:space="preserve"> by climbing back to the level from which </w:t>
      </w:r>
      <w:r w:rsidR="007C5C5E">
        <w:t xml:space="preserve">they </w:t>
      </w:r>
      <w:r w:rsidRPr="000E46C3">
        <w:t xml:space="preserve">fell, or by lowering </w:t>
      </w:r>
      <w:r w:rsidR="007C5C5E">
        <w:t>themselves</w:t>
      </w:r>
      <w:r w:rsidRPr="000E46C3">
        <w:t xml:space="preserve"> safely to ground level with a self-rescue device.</w:t>
      </w:r>
    </w:p>
    <w:p w14:paraId="5EF1AE8F" w14:textId="77777777" w:rsidR="000E46C3" w:rsidRPr="000E46C3" w:rsidRDefault="000E46C3" w:rsidP="000E46C3">
      <w:pPr>
        <w:pStyle w:val="BodyText"/>
      </w:pPr>
    </w:p>
    <w:p w14:paraId="533CB05F" w14:textId="436EF32F" w:rsidR="00915A57" w:rsidRPr="00630700" w:rsidRDefault="009117AC" w:rsidP="00F954F5">
      <w:pPr>
        <w:pStyle w:val="ListParagraph"/>
        <w:rPr>
          <w:b/>
        </w:rPr>
      </w:pPr>
      <w:r>
        <w:t xml:space="preserve">| </w:t>
      </w:r>
      <w:r w:rsidR="00915A57" w:rsidRPr="00630700">
        <w:t xml:space="preserve">When relying on a self-rescue device, the device must be properly attached to the fall arrest harness. </w:t>
      </w:r>
    </w:p>
    <w:p w14:paraId="4067BE4B" w14:textId="69E81A28" w:rsidR="000E46C3" w:rsidRDefault="009117AC" w:rsidP="00F954F5">
      <w:pPr>
        <w:pStyle w:val="ListParagraph"/>
      </w:pPr>
      <w:r>
        <w:t xml:space="preserve">| </w:t>
      </w:r>
      <w:r w:rsidR="00915A57" w:rsidRPr="00630700">
        <w:t>Whenever self-rescue devices are being used, a</w:t>
      </w:r>
      <w:r w:rsidR="00915A57">
        <w:t xml:space="preserve">n effective </w:t>
      </w:r>
      <w:r w:rsidR="00915A57" w:rsidRPr="00630700">
        <w:t xml:space="preserve">method of </w:t>
      </w:r>
      <w:r w:rsidR="00915A57">
        <w:t xml:space="preserve">two-way communication must be readily accessible to the affected worker </w:t>
      </w:r>
      <w:r w:rsidR="00915A57" w:rsidRPr="00630700">
        <w:t>in case injury</w:t>
      </w:r>
      <w:r w:rsidR="00915A57">
        <w:t>, rescue equipment failure, or another unforeseen problem</w:t>
      </w:r>
      <w:r w:rsidR="00915A57" w:rsidRPr="00630700">
        <w:t xml:space="preserve"> prevents</w:t>
      </w:r>
      <w:r w:rsidR="00915A57">
        <w:t xml:space="preserve"> </w:t>
      </w:r>
      <w:r w:rsidR="00915A57" w:rsidRPr="00630700">
        <w:t>self-rescue.</w:t>
      </w:r>
    </w:p>
    <w:p w14:paraId="5A470886" w14:textId="66FC11C5" w:rsidR="00915A57" w:rsidRPr="00630700" w:rsidRDefault="00915A57" w:rsidP="000E46C3">
      <w:pPr>
        <w:pStyle w:val="BodyText"/>
      </w:pPr>
    </w:p>
    <w:p w14:paraId="721ED89D" w14:textId="08406F77" w:rsidR="00915A57" w:rsidRPr="00630700" w:rsidRDefault="00915A57" w:rsidP="009117AC">
      <w:pPr>
        <w:pStyle w:val="Heading2"/>
      </w:pPr>
      <w:r w:rsidRPr="00630700">
        <w:t>Ladder Rescue</w:t>
      </w:r>
    </w:p>
    <w:p w14:paraId="2468FA5F" w14:textId="77777777" w:rsidR="00915A57" w:rsidRDefault="00915A57" w:rsidP="000E46C3">
      <w:pPr>
        <w:pStyle w:val="BodyText"/>
      </w:pPr>
    </w:p>
    <w:p w14:paraId="6A59C163" w14:textId="77777777" w:rsidR="00915A57" w:rsidRPr="00D66BB1" w:rsidRDefault="00915A57" w:rsidP="000E46C3">
      <w:pPr>
        <w:pStyle w:val="BodyText"/>
        <w:rPr>
          <w:i/>
          <w:iCs/>
        </w:rPr>
      </w:pPr>
      <w:r>
        <w:t>A</w:t>
      </w:r>
      <w:r w:rsidRPr="00942584">
        <w:t>n affected worker</w:t>
      </w:r>
      <w:r>
        <w:t xml:space="preserve"> may be </w:t>
      </w:r>
      <w:r w:rsidRPr="00942584">
        <w:t xml:space="preserve">rescued by </w:t>
      </w:r>
      <w:r>
        <w:t xml:space="preserve">a coworker or </w:t>
      </w:r>
      <w:r w:rsidRPr="00446775">
        <w:t>Qualified Fall Rescuer</w:t>
      </w:r>
      <w:r>
        <w:t xml:space="preserve"> using </w:t>
      </w:r>
      <w:r w:rsidRPr="00942584">
        <w:t>a rescue ladder</w:t>
      </w:r>
      <w:r>
        <w:t>.</w:t>
      </w:r>
    </w:p>
    <w:p w14:paraId="105CD99F" w14:textId="77777777" w:rsidR="00915A57" w:rsidRPr="00942584" w:rsidRDefault="00915A57" w:rsidP="000E46C3">
      <w:pPr>
        <w:pStyle w:val="BodyText"/>
      </w:pPr>
    </w:p>
    <w:p w14:paraId="2EA02BEC" w14:textId="726A2D87" w:rsidR="00915A57" w:rsidRPr="002F629D" w:rsidRDefault="009117AC" w:rsidP="002F629D">
      <w:pPr>
        <w:pStyle w:val="ListParagraph"/>
        <w:rPr>
          <w:b/>
        </w:rPr>
      </w:pPr>
      <w:r>
        <w:t xml:space="preserve">| </w:t>
      </w:r>
      <w:r w:rsidR="00915A57">
        <w:t xml:space="preserve">Where ladder rescue </w:t>
      </w:r>
      <w:r w:rsidR="00915A57" w:rsidRPr="00630700">
        <w:t xml:space="preserve">is </w:t>
      </w:r>
      <w:r w:rsidR="00915A57">
        <w:t xml:space="preserve">the </w:t>
      </w:r>
      <w:r w:rsidR="00915A57" w:rsidRPr="00630700">
        <w:t>selected</w:t>
      </w:r>
      <w:r w:rsidR="00915A57">
        <w:t xml:space="preserve"> </w:t>
      </w:r>
      <w:r w:rsidR="00915A57" w:rsidRPr="00630700">
        <w:t xml:space="preserve">method </w:t>
      </w:r>
      <w:r w:rsidR="00915A57">
        <w:t xml:space="preserve">of </w:t>
      </w:r>
      <w:r w:rsidR="00915A57" w:rsidRPr="00630700">
        <w:t>fall rescue, the ladder must be</w:t>
      </w:r>
      <w:r w:rsidR="002F629D">
        <w:t xml:space="preserve"> </w:t>
      </w:r>
      <w:r w:rsidR="00915A57" w:rsidRPr="00683DC9">
        <w:t>inspected before the work at elevation begins.</w:t>
      </w:r>
      <w:r w:rsidR="00915A57">
        <w:t xml:space="preserve"> </w:t>
      </w:r>
      <w:r w:rsidR="00915A57" w:rsidRPr="00683DC9">
        <w:t>If the ladder is in good condition, it must always be placed close to the worker(s) using the fall arrest system(s) and kept readily accessi</w:t>
      </w:r>
      <w:r w:rsidR="00915A57">
        <w:t xml:space="preserve">ble. </w:t>
      </w:r>
    </w:p>
    <w:p w14:paraId="51C1BE4C" w14:textId="30A07F19" w:rsidR="00915A57" w:rsidRPr="00ED140F" w:rsidRDefault="009117AC" w:rsidP="00F954F5">
      <w:pPr>
        <w:pStyle w:val="ListParagraph"/>
        <w:rPr>
          <w:b/>
        </w:rPr>
      </w:pPr>
      <w:r>
        <w:t xml:space="preserve">| </w:t>
      </w:r>
      <w:r w:rsidR="00915A57" w:rsidRPr="00ED140F">
        <w:t>If the ladder is not in good condition, it must be taken out of service immediately in accordance with</w:t>
      </w:r>
      <w:r w:rsidR="002F629D">
        <w:t xml:space="preserve"> the</w:t>
      </w:r>
      <w:r w:rsidR="00915A57" w:rsidRPr="00ED140F">
        <w:t xml:space="preserve"> </w:t>
      </w:r>
      <w:r w:rsidR="00915A57" w:rsidRPr="000E46C3">
        <w:rPr>
          <w:highlight w:val="yellow"/>
          <w:u w:val="single"/>
        </w:rPr>
        <w:t>Company Name</w:t>
      </w:r>
      <w:r w:rsidR="00915A57" w:rsidRPr="00ED140F">
        <w:t xml:space="preserve"> damaged equipment policy and replaced with an acceptable ladder before work from elevation begins.</w:t>
      </w:r>
    </w:p>
    <w:p w14:paraId="10AE40FB" w14:textId="2A93F10A" w:rsidR="00915A57" w:rsidRDefault="009117AC" w:rsidP="00F954F5">
      <w:pPr>
        <w:pStyle w:val="ListParagraph"/>
      </w:pPr>
      <w:r>
        <w:t xml:space="preserve">| </w:t>
      </w:r>
      <w:r w:rsidR="00915A57" w:rsidRPr="00683DC9">
        <w:t>When a rescue can be performed by placing a stable ladder underneath the suspended worker (</w:t>
      </w:r>
      <w:r w:rsidR="00915A57" w:rsidRPr="002F629D">
        <w:t>Simple Ladder Rescue</w:t>
      </w:r>
      <w:r w:rsidR="00915A57" w:rsidRPr="00683DC9">
        <w:t xml:space="preserve">), any coworker may perform the task. </w:t>
      </w:r>
      <w:r w:rsidR="00915A57">
        <w:t>More</w:t>
      </w:r>
      <w:r w:rsidR="00915A57" w:rsidRPr="00683DC9">
        <w:t xml:space="preserve"> </w:t>
      </w:r>
      <w:r w:rsidR="00915A57">
        <w:t xml:space="preserve">complicated </w:t>
      </w:r>
      <w:r w:rsidR="00915A57" w:rsidRPr="00683DC9">
        <w:t>ladder rescues</w:t>
      </w:r>
      <w:r w:rsidR="00915A57">
        <w:t xml:space="preserve"> </w:t>
      </w:r>
      <w:r w:rsidR="00915A57" w:rsidRPr="00683DC9">
        <w:t xml:space="preserve">must be performed by a </w:t>
      </w:r>
      <w:r w:rsidR="00915A57" w:rsidRPr="00446775">
        <w:t>Qualified Fall Rescuer</w:t>
      </w:r>
      <w:r w:rsidR="00915A57" w:rsidRPr="00683DC9">
        <w:t>.</w:t>
      </w:r>
    </w:p>
    <w:p w14:paraId="0892C582" w14:textId="77777777" w:rsidR="009117AC" w:rsidRPr="00683DC9" w:rsidRDefault="009117AC" w:rsidP="009117AC">
      <w:pPr>
        <w:pStyle w:val="MP-TextBullets"/>
        <w:numPr>
          <w:ilvl w:val="0"/>
          <w:numId w:val="0"/>
        </w:numPr>
        <w:spacing w:after="0"/>
        <w:ind w:left="1354" w:hanging="360"/>
        <w:rPr>
          <w:rFonts w:ascii="Arial" w:hAnsi="Arial" w:cs="Arial"/>
          <w:b/>
        </w:rPr>
      </w:pPr>
    </w:p>
    <w:p w14:paraId="07FF88B8" w14:textId="1838B615" w:rsidR="00915A57" w:rsidRDefault="00915A57" w:rsidP="009117AC">
      <w:pPr>
        <w:pStyle w:val="Heading2"/>
      </w:pPr>
      <w:bookmarkStart w:id="1" w:name="_Hlk58316111"/>
      <w:r w:rsidRPr="005B583E">
        <w:t>Aerial Lift Rescue</w:t>
      </w:r>
    </w:p>
    <w:p w14:paraId="39A23330" w14:textId="77777777" w:rsidR="00F4464D" w:rsidRPr="00942584" w:rsidRDefault="00F4464D" w:rsidP="000E46C3">
      <w:pPr>
        <w:pStyle w:val="BodyText"/>
      </w:pPr>
    </w:p>
    <w:p w14:paraId="712CC2C6" w14:textId="5B5566D5" w:rsidR="00E73799" w:rsidRDefault="00915A57" w:rsidP="000E46C3">
      <w:pPr>
        <w:pStyle w:val="BodyText"/>
      </w:pPr>
      <w:r>
        <w:t xml:space="preserve">An affected worker may be rescued by a coworker or a </w:t>
      </w:r>
      <w:r w:rsidRPr="00446775">
        <w:t>Qualified Fall Rescuer</w:t>
      </w:r>
      <w:r>
        <w:t xml:space="preserve"> using an aerial lift.</w:t>
      </w:r>
      <w:r w:rsidR="00E73799">
        <w:br w:type="page"/>
      </w:r>
    </w:p>
    <w:bookmarkEnd w:id="1"/>
    <w:p w14:paraId="5D390E27" w14:textId="0F762640" w:rsidR="00915A57" w:rsidRPr="00316088" w:rsidRDefault="00F954F5" w:rsidP="00F954F5">
      <w:pPr>
        <w:pStyle w:val="ListParagraph"/>
        <w:rPr>
          <w:b/>
        </w:rPr>
      </w:pPr>
      <w:r>
        <w:lastRenderedPageBreak/>
        <w:t xml:space="preserve">| </w:t>
      </w:r>
      <w:r w:rsidR="00915A57" w:rsidRPr="00683DC9">
        <w:t xml:space="preserve">Where an aerial lift is </w:t>
      </w:r>
      <w:r w:rsidR="00915A57">
        <w:t xml:space="preserve">the </w:t>
      </w:r>
      <w:r w:rsidR="00915A57" w:rsidRPr="00683DC9">
        <w:t xml:space="preserve">selected </w:t>
      </w:r>
      <w:r w:rsidR="00915A57">
        <w:t xml:space="preserve">method </w:t>
      </w:r>
      <w:r w:rsidR="00915A57" w:rsidRPr="00683DC9">
        <w:t>of fall rescue</w:t>
      </w:r>
      <w:r w:rsidR="00915A57">
        <w:t>,</w:t>
      </w:r>
      <w:r w:rsidR="00915A57" w:rsidRPr="00683DC9">
        <w:t xml:space="preserve"> the lift must be inspected and tested before the work at elevation begins. If the lift appears to be in good condition and is working properly, it must be fully charged</w:t>
      </w:r>
      <w:r w:rsidR="002F629D">
        <w:t>,</w:t>
      </w:r>
      <w:r w:rsidR="00915A57" w:rsidRPr="00683DC9">
        <w:t xml:space="preserve"> placed close to the worker(s) using the fall arrest system(s) and kept readily accessible. </w:t>
      </w:r>
    </w:p>
    <w:p w14:paraId="70E0E17B" w14:textId="143F3C6A" w:rsidR="00915A57" w:rsidRPr="00683DC9" w:rsidRDefault="00F954F5" w:rsidP="00F954F5">
      <w:pPr>
        <w:pStyle w:val="ListParagraph"/>
        <w:rPr>
          <w:b/>
        </w:rPr>
      </w:pPr>
      <w:r>
        <w:t xml:space="preserve">| </w:t>
      </w:r>
      <w:r w:rsidR="00915A57" w:rsidRPr="00683DC9">
        <w:t xml:space="preserve">If the lift is not in good condition, it must be taken out of service immediately in accordance with </w:t>
      </w:r>
      <w:r w:rsidR="002F629D">
        <w:t xml:space="preserve">the </w:t>
      </w:r>
      <w:r w:rsidR="00915A57" w:rsidRPr="00475766">
        <w:rPr>
          <w:highlight w:val="yellow"/>
          <w:u w:val="single"/>
        </w:rPr>
        <w:t>Company Name</w:t>
      </w:r>
      <w:r w:rsidR="00915A57" w:rsidRPr="00683DC9">
        <w:t xml:space="preserve"> damaged equipment policy and immediately replaced with an acceptable lift before work from elevation begins. </w:t>
      </w:r>
    </w:p>
    <w:p w14:paraId="7E371A6D" w14:textId="6E9FF7B9" w:rsidR="00915A57" w:rsidRPr="002F629D" w:rsidRDefault="00F954F5" w:rsidP="00F954F5">
      <w:pPr>
        <w:pStyle w:val="ListParagraph"/>
        <w:rPr>
          <w:b/>
          <w:i/>
          <w:iCs/>
        </w:rPr>
      </w:pPr>
      <w:r>
        <w:t xml:space="preserve">| </w:t>
      </w:r>
      <w:r w:rsidR="00915A57" w:rsidRPr="00683DC9">
        <w:t>When a rescue can be performed by raising the lift platform underneath the suspended worker (</w:t>
      </w:r>
      <w:r w:rsidR="00915A57" w:rsidRPr="002F629D">
        <w:t>Simple Aerial Lift Rescue</w:t>
      </w:r>
      <w:r w:rsidR="00915A57" w:rsidRPr="00683DC9">
        <w:t xml:space="preserve">), any coworker who has been properly trained to use the lift may perform the rescue. </w:t>
      </w:r>
      <w:r w:rsidR="00915A57">
        <w:t>More complicated</w:t>
      </w:r>
      <w:r w:rsidR="00915A57" w:rsidRPr="00683DC9">
        <w:t xml:space="preserve"> aerial lift rescues</w:t>
      </w:r>
      <w:r w:rsidR="00915A57">
        <w:t xml:space="preserve"> </w:t>
      </w:r>
      <w:r w:rsidR="00915A57" w:rsidRPr="00683DC9">
        <w:t xml:space="preserve">must be performed by a </w:t>
      </w:r>
      <w:r w:rsidR="00915A57" w:rsidRPr="00446775">
        <w:t>Qualified Fall Rescuer</w:t>
      </w:r>
      <w:r w:rsidR="00915A57" w:rsidRPr="002F629D">
        <w:rPr>
          <w:i/>
          <w:iCs/>
        </w:rPr>
        <w:t xml:space="preserve">. </w:t>
      </w:r>
    </w:p>
    <w:p w14:paraId="22FDB36C" w14:textId="77777777" w:rsidR="00915A57" w:rsidRPr="00D67963" w:rsidRDefault="00915A57" w:rsidP="00F954F5">
      <w:pPr>
        <w:pStyle w:val="MP-TextBullets"/>
        <w:numPr>
          <w:ilvl w:val="0"/>
          <w:numId w:val="0"/>
        </w:numPr>
        <w:spacing w:after="0"/>
        <w:ind w:left="360"/>
        <w:rPr>
          <w:rFonts w:ascii="Arial" w:hAnsi="Arial" w:cs="Arial"/>
          <w:b/>
        </w:rPr>
      </w:pPr>
    </w:p>
    <w:p w14:paraId="13BE2372" w14:textId="58FD7B75" w:rsidR="00915A57" w:rsidRPr="00AC7A81" w:rsidRDefault="00915A57" w:rsidP="00F954F5">
      <w:pPr>
        <w:pStyle w:val="Heading2"/>
      </w:pPr>
      <w:r w:rsidRPr="00AC7A81">
        <w:t>Mechanically Aided Rescue</w:t>
      </w:r>
    </w:p>
    <w:p w14:paraId="3EEADC16" w14:textId="77777777" w:rsidR="00F954F5" w:rsidRPr="000E46C3" w:rsidRDefault="00F954F5" w:rsidP="000E46C3">
      <w:pPr>
        <w:pStyle w:val="BodyText"/>
      </w:pPr>
    </w:p>
    <w:p w14:paraId="71E50E63" w14:textId="6AE5CB31" w:rsidR="00915A57" w:rsidRPr="000E46C3" w:rsidRDefault="00915A57" w:rsidP="000E46C3">
      <w:pPr>
        <w:pStyle w:val="BodyText"/>
      </w:pPr>
      <w:r w:rsidRPr="000E46C3">
        <w:t xml:space="preserve">An affected worker is rescued by a </w:t>
      </w:r>
      <w:r w:rsidRPr="00446775">
        <w:t>Qualified Fall Rescuer</w:t>
      </w:r>
      <w:r w:rsidRPr="000E46C3">
        <w:t xml:space="preserve"> using a hoist line or a rope</w:t>
      </w:r>
      <w:r w:rsidR="00F954F5" w:rsidRPr="000E46C3">
        <w:t xml:space="preserve"> </w:t>
      </w:r>
      <w:r w:rsidRPr="000E46C3">
        <w:t xml:space="preserve">system to raise </w:t>
      </w:r>
      <w:r w:rsidR="002F629D">
        <w:t>them</w:t>
      </w:r>
      <w:r w:rsidRPr="000E46C3">
        <w:t xml:space="preserve"> back to the level from which </w:t>
      </w:r>
      <w:r w:rsidR="002F629D">
        <w:t>they</w:t>
      </w:r>
      <w:r w:rsidRPr="000E46C3">
        <w:t xml:space="preserve"> </w:t>
      </w:r>
      <w:r w:rsidR="008204B0" w:rsidRPr="000E46C3">
        <w:t>fell or</w:t>
      </w:r>
      <w:r w:rsidRPr="000E46C3">
        <w:t xml:space="preserve"> lower </w:t>
      </w:r>
      <w:r w:rsidR="002F629D">
        <w:t>them</w:t>
      </w:r>
      <w:r w:rsidRPr="000E46C3">
        <w:t xml:space="preserve"> down to ground</w:t>
      </w:r>
      <w:r w:rsidR="00F954F5" w:rsidRPr="000E46C3">
        <w:t xml:space="preserve"> </w:t>
      </w:r>
      <w:r w:rsidRPr="000E46C3">
        <w:t xml:space="preserve">level. </w:t>
      </w:r>
    </w:p>
    <w:p w14:paraId="7B65E2F3" w14:textId="77777777" w:rsidR="00915A57" w:rsidRPr="000E46C3" w:rsidRDefault="00915A57" w:rsidP="000E46C3">
      <w:pPr>
        <w:pStyle w:val="BodyText"/>
      </w:pPr>
    </w:p>
    <w:p w14:paraId="0EC06F34" w14:textId="406F2953" w:rsidR="00915A57" w:rsidRPr="00316088" w:rsidRDefault="00F954F5" w:rsidP="00F954F5">
      <w:pPr>
        <w:pStyle w:val="ListParagraph"/>
        <w:rPr>
          <w:b/>
        </w:rPr>
      </w:pPr>
      <w:r>
        <w:t xml:space="preserve">| </w:t>
      </w:r>
      <w:r w:rsidR="00915A57" w:rsidRPr="00683DC9">
        <w:t xml:space="preserve">Where </w:t>
      </w:r>
      <w:r w:rsidR="00915A57">
        <w:t xml:space="preserve">mechanically aided rescue </w:t>
      </w:r>
      <w:r w:rsidR="00915A57" w:rsidRPr="00683DC9">
        <w:t xml:space="preserve">is </w:t>
      </w:r>
      <w:r w:rsidR="00915A57">
        <w:t xml:space="preserve">the </w:t>
      </w:r>
      <w:r w:rsidR="00915A57" w:rsidRPr="00683DC9">
        <w:t xml:space="preserve">selected </w:t>
      </w:r>
      <w:r w:rsidR="00915A57">
        <w:t xml:space="preserve">method </w:t>
      </w:r>
      <w:r w:rsidR="00915A57" w:rsidRPr="00683DC9">
        <w:t>of fall rescue</w:t>
      </w:r>
      <w:r w:rsidR="00915A57">
        <w:t>,</w:t>
      </w:r>
      <w:r w:rsidR="00915A57" w:rsidRPr="00683DC9">
        <w:t xml:space="preserve"> the </w:t>
      </w:r>
      <w:r w:rsidR="00915A57">
        <w:t xml:space="preserve">rescue equipment </w:t>
      </w:r>
      <w:r w:rsidR="00915A57" w:rsidRPr="00683DC9">
        <w:t>must be inspected</w:t>
      </w:r>
      <w:r w:rsidR="00915A57">
        <w:t xml:space="preserve"> </w:t>
      </w:r>
      <w:r w:rsidR="00915A57" w:rsidRPr="00683DC9">
        <w:t>before the work at elevation begins. If the</w:t>
      </w:r>
      <w:r w:rsidR="00915A57">
        <w:t xml:space="preserve"> equipment appears </w:t>
      </w:r>
      <w:r w:rsidR="00915A57" w:rsidRPr="00683DC9">
        <w:t>to be in good conditio</w:t>
      </w:r>
      <w:r w:rsidR="00915A57">
        <w:t>n</w:t>
      </w:r>
      <w:r w:rsidR="002F629D">
        <w:t>,</w:t>
      </w:r>
      <w:r w:rsidR="00915A57">
        <w:t xml:space="preserve"> </w:t>
      </w:r>
      <w:r w:rsidR="00915A57" w:rsidRPr="00683DC9">
        <w:t>it must be</w:t>
      </w:r>
      <w:r w:rsidR="00915A57">
        <w:t xml:space="preserve"> </w:t>
      </w:r>
      <w:r w:rsidR="00915A57" w:rsidRPr="00683DC9">
        <w:t>placed close to the worker(s) using</w:t>
      </w:r>
      <w:r w:rsidR="00915A57">
        <w:t xml:space="preserve"> </w:t>
      </w:r>
      <w:r w:rsidR="00915A57" w:rsidRPr="00683DC9">
        <w:t xml:space="preserve">fall arrest system(s) and kept readily accessible. </w:t>
      </w:r>
    </w:p>
    <w:p w14:paraId="0776D92A" w14:textId="4F3F6463" w:rsidR="00915A57" w:rsidRPr="00683DC9" w:rsidRDefault="00F954F5" w:rsidP="00F954F5">
      <w:pPr>
        <w:pStyle w:val="ListParagraph"/>
        <w:rPr>
          <w:b/>
        </w:rPr>
      </w:pPr>
      <w:r>
        <w:t xml:space="preserve">| </w:t>
      </w:r>
      <w:r w:rsidR="00915A57" w:rsidRPr="00683DC9">
        <w:t xml:space="preserve">If the </w:t>
      </w:r>
      <w:r w:rsidR="00915A57">
        <w:t>equipment</w:t>
      </w:r>
      <w:r w:rsidR="00915A57" w:rsidRPr="00683DC9">
        <w:t xml:space="preserve"> is not in good condition, it must be taken out of service immediately in accordance with</w:t>
      </w:r>
      <w:r w:rsidR="002F629D">
        <w:t xml:space="preserve"> the</w:t>
      </w:r>
      <w:r w:rsidR="00475766">
        <w:t xml:space="preserve"> </w:t>
      </w:r>
      <w:r w:rsidR="00915A57" w:rsidRPr="00475766">
        <w:rPr>
          <w:highlight w:val="yellow"/>
          <w:u w:val="single"/>
        </w:rPr>
        <w:t>Company Name</w:t>
      </w:r>
      <w:r w:rsidR="00915A57" w:rsidRPr="00683DC9">
        <w:t xml:space="preserve"> damaged equipment policy and immediately replaced with</w:t>
      </w:r>
      <w:r w:rsidR="00915A57">
        <w:t xml:space="preserve"> </w:t>
      </w:r>
      <w:r w:rsidR="00915A57" w:rsidRPr="00683DC9">
        <w:t xml:space="preserve">acceptable </w:t>
      </w:r>
      <w:r w:rsidR="00915A57">
        <w:t>equipment</w:t>
      </w:r>
      <w:r w:rsidR="00915A57" w:rsidRPr="00683DC9">
        <w:t xml:space="preserve"> before work from elevation begins. </w:t>
      </w:r>
    </w:p>
    <w:p w14:paraId="7575C75E" w14:textId="67AEAE73" w:rsidR="00915A57" w:rsidRPr="003A1FC6" w:rsidRDefault="00F954F5" w:rsidP="00F954F5">
      <w:pPr>
        <w:pStyle w:val="ListParagraph"/>
        <w:rPr>
          <w:b/>
        </w:rPr>
      </w:pPr>
      <w:r>
        <w:t xml:space="preserve">| </w:t>
      </w:r>
      <w:r w:rsidR="00915A57" w:rsidRPr="00683DC9">
        <w:t>Where</w:t>
      </w:r>
      <w:r w:rsidR="00915A57">
        <w:t xml:space="preserve"> mechanically aided rescue </w:t>
      </w:r>
      <w:r w:rsidR="00915A57" w:rsidRPr="00683DC9">
        <w:t xml:space="preserve">is </w:t>
      </w:r>
      <w:r w:rsidR="00915A57">
        <w:t xml:space="preserve">the </w:t>
      </w:r>
      <w:r w:rsidR="00915A57" w:rsidRPr="00683DC9">
        <w:t xml:space="preserve">selected method of fall rescue, only </w:t>
      </w:r>
      <w:r w:rsidR="00915A57" w:rsidRPr="00446775">
        <w:t>Qualified Fall Rescuers</w:t>
      </w:r>
      <w:r w:rsidR="00915A57" w:rsidRPr="00683DC9">
        <w:t xml:space="preserve"> may perform the</w:t>
      </w:r>
      <w:r w:rsidR="00915A57">
        <w:t xml:space="preserve"> rescue. </w:t>
      </w:r>
    </w:p>
    <w:p w14:paraId="426E5A4F" w14:textId="77777777" w:rsidR="00915A57" w:rsidRPr="00F954F5" w:rsidRDefault="00915A57" w:rsidP="000E46C3">
      <w:pPr>
        <w:pStyle w:val="BodyText"/>
      </w:pPr>
    </w:p>
    <w:p w14:paraId="1E8B579A" w14:textId="77777777" w:rsidR="00915A57" w:rsidRPr="00F954F5" w:rsidRDefault="00915A57" w:rsidP="00F954F5">
      <w:pPr>
        <w:pStyle w:val="Heading1"/>
        <w:rPr>
          <w:color w:val="002060"/>
        </w:rPr>
      </w:pPr>
      <w:r w:rsidRPr="00F954F5">
        <w:rPr>
          <w:color w:val="002060"/>
        </w:rPr>
        <w:t xml:space="preserve">Use of Fall Arrest Systems </w:t>
      </w:r>
    </w:p>
    <w:p w14:paraId="62AC6CAF" w14:textId="77777777" w:rsidR="00915A57" w:rsidRDefault="00915A57" w:rsidP="00F954F5">
      <w:pPr>
        <w:pStyle w:val="BodyText"/>
      </w:pPr>
    </w:p>
    <w:p w14:paraId="0BD26931" w14:textId="4AE0B846" w:rsidR="00915A57" w:rsidRPr="000E46C3" w:rsidRDefault="00915A57" w:rsidP="000E46C3">
      <w:pPr>
        <w:pStyle w:val="BodyText"/>
      </w:pPr>
      <w:r w:rsidRPr="000E46C3">
        <w:t xml:space="preserve">Any </w:t>
      </w:r>
      <w:r w:rsidRPr="00475766">
        <w:rPr>
          <w:highlight w:val="yellow"/>
          <w:u w:val="single"/>
        </w:rPr>
        <w:t>Company Name</w:t>
      </w:r>
      <w:r w:rsidRPr="000E46C3">
        <w:t xml:space="preserve"> worker using a personal fall arrest system may not work alone unless a self-rescue device </w:t>
      </w:r>
      <w:r w:rsidR="002F629D">
        <w:t xml:space="preserve">is </w:t>
      </w:r>
      <w:r w:rsidRPr="000E46C3">
        <w:t xml:space="preserve">attached to </w:t>
      </w:r>
      <w:r w:rsidR="005B1205">
        <w:t xml:space="preserve">the </w:t>
      </w:r>
      <w:r w:rsidRPr="000E46C3">
        <w:t xml:space="preserve">fall arrest harness, </w:t>
      </w:r>
      <w:r w:rsidR="005B1205">
        <w:t xml:space="preserve">the worker </w:t>
      </w:r>
      <w:r w:rsidRPr="000E46C3">
        <w:t xml:space="preserve">has received recent training on how to use the self-rescue device, </w:t>
      </w:r>
      <w:r w:rsidR="005B1205">
        <w:t xml:space="preserve">the worker </w:t>
      </w:r>
      <w:r w:rsidRPr="000E46C3">
        <w:t xml:space="preserve">has demonstrated </w:t>
      </w:r>
      <w:r w:rsidR="005B1205">
        <w:t xml:space="preserve">the ability to </w:t>
      </w:r>
      <w:r w:rsidRPr="000E46C3">
        <w:t xml:space="preserve">successfully use the device, and an effective form of </w:t>
      </w:r>
      <w:r w:rsidR="00714595">
        <w:t xml:space="preserve">two-way </w:t>
      </w:r>
      <w:r w:rsidRPr="000E46C3">
        <w:t xml:space="preserve">electronic communication </w:t>
      </w:r>
      <w:r w:rsidR="005B1205">
        <w:t xml:space="preserve">is </w:t>
      </w:r>
      <w:r w:rsidRPr="000E46C3">
        <w:t xml:space="preserve">readily accessible to seek immediate rescue assistance if needed. </w:t>
      </w:r>
    </w:p>
    <w:p w14:paraId="5F5C312B" w14:textId="77777777" w:rsidR="00915A57" w:rsidRPr="000E46C3" w:rsidRDefault="00915A57" w:rsidP="004D21A5">
      <w:pPr>
        <w:pStyle w:val="BodyText"/>
        <w:ind w:left="0"/>
      </w:pPr>
    </w:p>
    <w:p w14:paraId="6ED739F3" w14:textId="71BFCD37" w:rsidR="00915A57" w:rsidRDefault="00915A57" w:rsidP="00F954F5">
      <w:pPr>
        <w:pStyle w:val="Heading2"/>
      </w:pPr>
      <w:r w:rsidRPr="00F954F5">
        <w:lastRenderedPageBreak/>
        <w:t>Self-Rescue Devices</w:t>
      </w:r>
    </w:p>
    <w:p w14:paraId="6630AC04" w14:textId="77777777" w:rsidR="000E46C3" w:rsidRPr="000E46C3" w:rsidRDefault="000E46C3" w:rsidP="000E46C3">
      <w:pPr>
        <w:pStyle w:val="BodyText"/>
      </w:pPr>
    </w:p>
    <w:p w14:paraId="51D71EBB" w14:textId="7F0A522F" w:rsidR="00915A57" w:rsidRDefault="00915A57" w:rsidP="000E46C3">
      <w:pPr>
        <w:pStyle w:val="BodyText"/>
      </w:pPr>
      <w:r w:rsidRPr="000E46C3">
        <w:t xml:space="preserve">An appropriate self-rescue device will be provided to each </w:t>
      </w:r>
      <w:r w:rsidRPr="00475766">
        <w:rPr>
          <w:highlight w:val="yellow"/>
          <w:u w:val="single"/>
        </w:rPr>
        <w:t>Company Name</w:t>
      </w:r>
      <w:r w:rsidRPr="000E46C3">
        <w:t xml:space="preserve"> worker who must work alone while relying on a personal fall arrest system for fall protection, and to all other affected workers on a project where self-rescue is a selected method of fall rescue.</w:t>
      </w:r>
    </w:p>
    <w:p w14:paraId="59738383" w14:textId="77777777" w:rsidR="00475766" w:rsidRPr="000E46C3" w:rsidRDefault="00475766" w:rsidP="000E46C3">
      <w:pPr>
        <w:pStyle w:val="BodyText"/>
      </w:pPr>
    </w:p>
    <w:p w14:paraId="44C2C4B9" w14:textId="780A4680" w:rsidR="00915A57" w:rsidRPr="003A1FC6" w:rsidRDefault="00F954F5" w:rsidP="00F954F5">
      <w:pPr>
        <w:pStyle w:val="ListParagraph"/>
        <w:rPr>
          <w:b/>
        </w:rPr>
      </w:pPr>
      <w:r>
        <w:t xml:space="preserve">| </w:t>
      </w:r>
      <w:r w:rsidR="00915A57">
        <w:t>All self-rescue devices must be properly attached to the affected workers’ personal fall arrest harnesses.</w:t>
      </w:r>
    </w:p>
    <w:p w14:paraId="52FF4F37" w14:textId="77777777" w:rsidR="004D21A5" w:rsidRDefault="004D21A5" w:rsidP="004D21A5">
      <w:pPr>
        <w:pStyle w:val="Heading2"/>
      </w:pPr>
    </w:p>
    <w:p w14:paraId="6D345D79" w14:textId="3887F644" w:rsidR="004D21A5" w:rsidRDefault="004D21A5" w:rsidP="004D21A5">
      <w:pPr>
        <w:pStyle w:val="Heading2"/>
      </w:pPr>
      <w:r w:rsidRPr="00DD30CE">
        <w:t xml:space="preserve">Suspension Trauma </w:t>
      </w:r>
      <w:bookmarkStart w:id="2" w:name="_Hlk57887401"/>
      <w:r w:rsidRPr="00DD30CE">
        <w:t>Relief Straps</w:t>
      </w:r>
    </w:p>
    <w:p w14:paraId="0CF2E0BF" w14:textId="77777777" w:rsidR="004D21A5" w:rsidRPr="000E46C3" w:rsidRDefault="004D21A5" w:rsidP="004D21A5">
      <w:pPr>
        <w:pStyle w:val="BodyText"/>
      </w:pPr>
    </w:p>
    <w:bookmarkEnd w:id="2"/>
    <w:p w14:paraId="5CA4C78B" w14:textId="77777777" w:rsidR="004D21A5" w:rsidRPr="000E46C3" w:rsidRDefault="004D21A5" w:rsidP="004D21A5">
      <w:pPr>
        <w:pStyle w:val="BodyText"/>
      </w:pPr>
      <w:r w:rsidRPr="000E46C3">
        <w:t xml:space="preserve">All </w:t>
      </w:r>
      <w:r w:rsidRPr="00475766">
        <w:rPr>
          <w:highlight w:val="yellow"/>
          <w:u w:val="single"/>
        </w:rPr>
        <w:t>Company Name</w:t>
      </w:r>
      <w:r w:rsidRPr="000E46C3">
        <w:t xml:space="preserve"> workers using fall arrest systems are required to have two suspension trauma relief straps properly attached to their fall arrest harnesses.</w:t>
      </w:r>
    </w:p>
    <w:p w14:paraId="7F01D069" w14:textId="77777777" w:rsidR="00915A57" w:rsidRDefault="00915A57" w:rsidP="00F954F5">
      <w:pPr>
        <w:pStyle w:val="BodyText"/>
      </w:pPr>
    </w:p>
    <w:p w14:paraId="03A538DF" w14:textId="77777777" w:rsidR="00915A57" w:rsidRPr="00F954F5" w:rsidRDefault="00915A57" w:rsidP="00F954F5">
      <w:pPr>
        <w:pStyle w:val="Heading1"/>
        <w:rPr>
          <w:color w:val="002060"/>
        </w:rPr>
      </w:pPr>
      <w:r w:rsidRPr="00F954F5">
        <w:rPr>
          <w:color w:val="002060"/>
        </w:rPr>
        <w:t xml:space="preserve">Qualified Fall Rescuers </w:t>
      </w:r>
    </w:p>
    <w:p w14:paraId="748365B3" w14:textId="77777777" w:rsidR="00915A57" w:rsidRPr="00E240F4" w:rsidRDefault="00915A57" w:rsidP="00F954F5">
      <w:pPr>
        <w:pStyle w:val="BodyText"/>
      </w:pPr>
    </w:p>
    <w:p w14:paraId="6FE1880C" w14:textId="4193413C" w:rsidR="00915A57" w:rsidRPr="003428EC" w:rsidRDefault="00915A57" w:rsidP="00F954F5">
      <w:pPr>
        <w:pStyle w:val="BodyText"/>
      </w:pPr>
      <w:r w:rsidRPr="003428EC">
        <w:t xml:space="preserve">Each </w:t>
      </w:r>
      <w:r>
        <w:t>project</w:t>
      </w:r>
      <w:r w:rsidRPr="003428EC">
        <w:t xml:space="preserve"> must have at least two </w:t>
      </w:r>
      <w:bookmarkStart w:id="3" w:name="_Hlk58246072"/>
      <w:r w:rsidRPr="00475766">
        <w:rPr>
          <w:highlight w:val="yellow"/>
          <w:u w:val="single"/>
        </w:rPr>
        <w:t>Company Name</w:t>
      </w:r>
      <w:bookmarkEnd w:id="3"/>
      <w:r w:rsidRPr="003428EC">
        <w:t xml:space="preserve"> employees who</w:t>
      </w:r>
      <w:r>
        <w:t xml:space="preserve"> </w:t>
      </w:r>
      <w:r w:rsidRPr="003428EC">
        <w:t xml:space="preserve">have </w:t>
      </w:r>
      <w:r>
        <w:t>received thorough, comprehensive</w:t>
      </w:r>
      <w:r w:rsidRPr="003428EC">
        <w:t xml:space="preserve"> train</w:t>
      </w:r>
      <w:r>
        <w:t>ing</w:t>
      </w:r>
      <w:r w:rsidRPr="003428EC">
        <w:t xml:space="preserve"> in </w:t>
      </w:r>
      <w:r>
        <w:t xml:space="preserve">all applicable </w:t>
      </w:r>
      <w:r w:rsidRPr="003428EC">
        <w:t>fall rescue pr</w:t>
      </w:r>
      <w:r>
        <w:t>ocedures</w:t>
      </w:r>
      <w:r w:rsidRPr="003428EC">
        <w:t xml:space="preserve">, and who have demonstrated that they have </w:t>
      </w:r>
      <w:r>
        <w:t xml:space="preserve">the knowledge and </w:t>
      </w:r>
      <w:r w:rsidRPr="003428EC">
        <w:t>capab</w:t>
      </w:r>
      <w:r>
        <w:t xml:space="preserve">ility to </w:t>
      </w:r>
      <w:r w:rsidRPr="003428EC">
        <w:t xml:space="preserve">successfully perform </w:t>
      </w:r>
      <w:r>
        <w:t>swift fall rescues</w:t>
      </w:r>
      <w:r w:rsidRPr="003428EC">
        <w:t>.</w:t>
      </w:r>
      <w:r w:rsidR="008204B0">
        <w:t xml:space="preserve"> </w:t>
      </w:r>
      <w:r>
        <w:t xml:space="preserve">At least one of the two </w:t>
      </w:r>
      <w:r w:rsidRPr="00446775">
        <w:t>Qualified Fall Rescuers</w:t>
      </w:r>
      <w:r>
        <w:t xml:space="preserve"> must </w:t>
      </w:r>
      <w:r w:rsidR="005B1205">
        <w:t xml:space="preserve">be near </w:t>
      </w:r>
      <w:r>
        <w:t>the affected workers and readily accessible by cell phone or two-way radio when one or more company workers is working at elevation while using a fall arrest system for fall protection.</w:t>
      </w:r>
    </w:p>
    <w:p w14:paraId="3A2D36A9" w14:textId="77777777" w:rsidR="00915A57" w:rsidRDefault="00915A57" w:rsidP="00F954F5">
      <w:pPr>
        <w:pStyle w:val="BodyText"/>
      </w:pPr>
    </w:p>
    <w:p w14:paraId="7396C66F" w14:textId="77777777" w:rsidR="00915A57" w:rsidRPr="00F954F5" w:rsidRDefault="00915A57" w:rsidP="00F954F5">
      <w:pPr>
        <w:pStyle w:val="Heading1"/>
        <w:rPr>
          <w:color w:val="002060"/>
        </w:rPr>
      </w:pPr>
      <w:r w:rsidRPr="00F954F5">
        <w:rPr>
          <w:color w:val="002060"/>
        </w:rPr>
        <w:t>Qualified Fall Rescuer Training Requirements</w:t>
      </w:r>
    </w:p>
    <w:p w14:paraId="7A4796BE" w14:textId="77777777" w:rsidR="00915A57" w:rsidRDefault="00915A57" w:rsidP="00F954F5">
      <w:pPr>
        <w:pStyle w:val="BodyText"/>
      </w:pPr>
    </w:p>
    <w:p w14:paraId="276EF222" w14:textId="77777777" w:rsidR="00915A57" w:rsidRDefault="00915A57" w:rsidP="00F954F5">
      <w:pPr>
        <w:pStyle w:val="BodyText"/>
      </w:pPr>
      <w:r>
        <w:t xml:space="preserve">All </w:t>
      </w:r>
      <w:r w:rsidRPr="00446775">
        <w:t>Qualified Fall Rescuers</w:t>
      </w:r>
      <w:r>
        <w:t xml:space="preserve"> must receive extensive training on the topics listed below before being placed in a position where they could be called upon to perform fall rescue. The training must be presented by a qualified third-party company with substantive experience and expertise on fall rescue. </w:t>
      </w:r>
    </w:p>
    <w:p w14:paraId="664BC69C" w14:textId="77777777" w:rsidR="00915A57" w:rsidRDefault="00915A57" w:rsidP="00F954F5">
      <w:pPr>
        <w:pStyle w:val="BodyText"/>
      </w:pPr>
    </w:p>
    <w:p w14:paraId="040F3AB9" w14:textId="04D3E9AE" w:rsidR="00915A57" w:rsidRPr="002B76E9" w:rsidRDefault="00F954F5" w:rsidP="00F954F5">
      <w:pPr>
        <w:pStyle w:val="ListParagraph"/>
      </w:pPr>
      <w:r>
        <w:t xml:space="preserve">| </w:t>
      </w:r>
      <w:r w:rsidR="00915A57">
        <w:t xml:space="preserve">Effective communication between rescuers and suspended workers; </w:t>
      </w:r>
    </w:p>
    <w:p w14:paraId="574C7BD6" w14:textId="0949C33D" w:rsidR="00915A57" w:rsidRDefault="00F954F5" w:rsidP="00F954F5">
      <w:pPr>
        <w:pStyle w:val="ListParagraph"/>
      </w:pPr>
      <w:r>
        <w:t xml:space="preserve">| </w:t>
      </w:r>
      <w:r w:rsidR="00915A57">
        <w:t xml:space="preserve">Ladder </w:t>
      </w:r>
      <w:r w:rsidR="005B1205">
        <w:t>r</w:t>
      </w:r>
      <w:r w:rsidR="00915A57">
        <w:t>escue;</w:t>
      </w:r>
    </w:p>
    <w:p w14:paraId="2C379629" w14:textId="41230952" w:rsidR="00915A57" w:rsidRDefault="00F954F5" w:rsidP="00F954F5">
      <w:pPr>
        <w:pStyle w:val="ListParagraph"/>
      </w:pPr>
      <w:r>
        <w:t xml:space="preserve">| </w:t>
      </w:r>
      <w:r w:rsidR="00915A57">
        <w:t xml:space="preserve">Aerial </w:t>
      </w:r>
      <w:r w:rsidR="005B1205">
        <w:t>l</w:t>
      </w:r>
      <w:r w:rsidR="00915A57">
        <w:t xml:space="preserve">ift </w:t>
      </w:r>
      <w:r w:rsidR="005B1205">
        <w:t>r</w:t>
      </w:r>
      <w:r w:rsidR="00915A57">
        <w:t>escue;</w:t>
      </w:r>
    </w:p>
    <w:p w14:paraId="6B887F6E" w14:textId="425E0615" w:rsidR="00915A57" w:rsidRDefault="00F954F5" w:rsidP="00F954F5">
      <w:pPr>
        <w:pStyle w:val="ListParagraph"/>
      </w:pPr>
      <w:r>
        <w:t xml:space="preserve">| </w:t>
      </w:r>
      <w:r w:rsidR="00915A57">
        <w:t xml:space="preserve">Mechanically </w:t>
      </w:r>
      <w:r w:rsidR="005B1205">
        <w:t>a</w:t>
      </w:r>
      <w:r w:rsidR="00915A57">
        <w:t xml:space="preserve">ided </w:t>
      </w:r>
      <w:r w:rsidR="005B1205">
        <w:t>r</w:t>
      </w:r>
      <w:r w:rsidR="00915A57">
        <w:t>escue;</w:t>
      </w:r>
    </w:p>
    <w:p w14:paraId="6E8D854F" w14:textId="363728FF" w:rsidR="00915A57" w:rsidRDefault="00F954F5" w:rsidP="00F954F5">
      <w:pPr>
        <w:pStyle w:val="ListParagraph"/>
      </w:pPr>
      <w:r>
        <w:t xml:space="preserve">| </w:t>
      </w:r>
      <w:r w:rsidR="00915A57">
        <w:t>Recognition of symptoms of suspension trauma; and</w:t>
      </w:r>
    </w:p>
    <w:p w14:paraId="46402CB2" w14:textId="2F55FADC" w:rsidR="00915A57" w:rsidRPr="00FB3986" w:rsidRDefault="00F954F5" w:rsidP="00F954F5">
      <w:pPr>
        <w:pStyle w:val="ListParagraph"/>
      </w:pPr>
      <w:r>
        <w:t xml:space="preserve">| </w:t>
      </w:r>
      <w:r w:rsidR="00915A57">
        <w:t>How to respond and administer appropriate first aid.</w:t>
      </w:r>
    </w:p>
    <w:p w14:paraId="26FF9264" w14:textId="77777777" w:rsidR="00915A57" w:rsidRDefault="00915A57" w:rsidP="00F954F5">
      <w:pPr>
        <w:pStyle w:val="BodyText"/>
      </w:pPr>
    </w:p>
    <w:p w14:paraId="359FC51E" w14:textId="77777777" w:rsidR="00915A57" w:rsidRPr="00F954F5" w:rsidRDefault="00915A57" w:rsidP="00F954F5">
      <w:pPr>
        <w:pStyle w:val="Heading1"/>
        <w:rPr>
          <w:color w:val="002060"/>
        </w:rPr>
      </w:pPr>
      <w:r w:rsidRPr="00F954F5">
        <w:rPr>
          <w:color w:val="002060"/>
        </w:rPr>
        <w:lastRenderedPageBreak/>
        <w:t>Fall Rescue Concept Training for All Affected Workers &amp; Supervisors</w:t>
      </w:r>
    </w:p>
    <w:p w14:paraId="4D59F1FB" w14:textId="77777777" w:rsidR="00915A57" w:rsidRPr="000E46C3" w:rsidRDefault="00915A57" w:rsidP="000E46C3">
      <w:pPr>
        <w:pStyle w:val="BodyText"/>
      </w:pPr>
    </w:p>
    <w:p w14:paraId="0EA4FB1C" w14:textId="03E9C29E" w:rsidR="00915A57" w:rsidRPr="000E46C3" w:rsidRDefault="00915A57" w:rsidP="000E46C3">
      <w:pPr>
        <w:pStyle w:val="BodyText"/>
      </w:pPr>
      <w:r w:rsidRPr="000E46C3">
        <w:t xml:space="preserve">As part of </w:t>
      </w:r>
      <w:r w:rsidRPr="00475766">
        <w:rPr>
          <w:highlight w:val="yellow"/>
          <w:u w:val="single"/>
        </w:rPr>
        <w:t>Company Name</w:t>
      </w:r>
      <w:r w:rsidR="005B1205" w:rsidRPr="005B1205">
        <w:rPr>
          <w:highlight w:val="yellow"/>
          <w:u w:val="single"/>
        </w:rPr>
        <w:t>’s</w:t>
      </w:r>
      <w:r w:rsidRPr="000E46C3">
        <w:t xml:space="preserve"> required fall prevention and protection training, all affected workers and supervisors will receive training on the following fall rescue subjects: </w:t>
      </w:r>
    </w:p>
    <w:p w14:paraId="6A421B3D" w14:textId="77777777" w:rsidR="00915A57" w:rsidRPr="000E46C3" w:rsidRDefault="00915A57" w:rsidP="000E46C3">
      <w:pPr>
        <w:pStyle w:val="BodyText"/>
      </w:pPr>
    </w:p>
    <w:p w14:paraId="051BEA9A" w14:textId="790EAE39" w:rsidR="00915A57" w:rsidRPr="00A80C77" w:rsidRDefault="00A80C77" w:rsidP="00A80C77">
      <w:pPr>
        <w:pStyle w:val="ListParagraph"/>
      </w:pPr>
      <w:r>
        <w:t xml:space="preserve">| </w:t>
      </w:r>
      <w:r w:rsidR="00915A57" w:rsidRPr="00A80C77">
        <w:t xml:space="preserve">Suspension </w:t>
      </w:r>
      <w:r w:rsidR="005B1205">
        <w:t>t</w:t>
      </w:r>
      <w:r w:rsidR="00915A57" w:rsidRPr="00A80C77">
        <w:t xml:space="preserve">rauma (with </w:t>
      </w:r>
      <w:r w:rsidR="005B1205">
        <w:t xml:space="preserve">an </w:t>
      </w:r>
      <w:r w:rsidR="00915A57" w:rsidRPr="00A80C77">
        <w:t>emphasis on the potential health effects of being suspended in a personal fall arrest harness for an extended period);</w:t>
      </w:r>
    </w:p>
    <w:p w14:paraId="1B03B797" w14:textId="160FC60E" w:rsidR="00915A57" w:rsidRPr="00A80C77" w:rsidRDefault="00A80C77" w:rsidP="00A80C77">
      <w:pPr>
        <w:pStyle w:val="ListParagraph"/>
      </w:pPr>
      <w:r>
        <w:t xml:space="preserve">| </w:t>
      </w:r>
      <w:r w:rsidR="00915A57" w:rsidRPr="00A80C77">
        <w:t xml:space="preserve">Proper use of suspension trauma straps to help prevent suspension trauma while </w:t>
      </w:r>
      <w:r w:rsidR="005B1205">
        <w:t xml:space="preserve">a </w:t>
      </w:r>
      <w:r w:rsidR="00915A57" w:rsidRPr="00A80C77">
        <w:t>rescue is being performed. Immediately following the training, and before using a fall arrest system, each affected worker must demonstrate proper use of suspension trauma straps under direct supervision of a qualified instructor while suspended in a fall arrest harness a few feet off the ground;</w:t>
      </w:r>
    </w:p>
    <w:p w14:paraId="78A6E4AF" w14:textId="6CBA0DCE" w:rsidR="00915A57" w:rsidRPr="00A80C77" w:rsidRDefault="00A80C77" w:rsidP="00A80C77">
      <w:pPr>
        <w:pStyle w:val="ListParagraph"/>
      </w:pPr>
      <w:r>
        <w:t xml:space="preserve">| </w:t>
      </w:r>
      <w:r w:rsidR="00915A57" w:rsidRPr="00A80C77">
        <w:t>Proper inspection of relief straps and instruction on properly attaching them to the harness as part of a daily pre-use fall arrest system evaluation process;</w:t>
      </w:r>
    </w:p>
    <w:p w14:paraId="359FFCB2" w14:textId="552CA308" w:rsidR="00915A57" w:rsidRPr="00A80C77" w:rsidRDefault="00A80C77" w:rsidP="00A80C77">
      <w:pPr>
        <w:pStyle w:val="ListParagraph"/>
      </w:pPr>
      <w:r>
        <w:t xml:space="preserve">| </w:t>
      </w:r>
      <w:r w:rsidR="00915A57" w:rsidRPr="00A80C77">
        <w:t>Other methods of staving off suspension trauma while suspended in a harness, such as lifting and holding both knees in a sitting position, pumping both legs vigorously every few minutes as if riding a bicycle, and returning to the sitting position;</w:t>
      </w:r>
    </w:p>
    <w:p w14:paraId="55ADFA86" w14:textId="79CD2142" w:rsidR="00915A57" w:rsidRPr="00A80C77" w:rsidRDefault="00A80C77" w:rsidP="00A80C77">
      <w:pPr>
        <w:pStyle w:val="ListParagraph"/>
      </w:pPr>
      <w:r>
        <w:t xml:space="preserve">| </w:t>
      </w:r>
      <w:r w:rsidR="00915A57" w:rsidRPr="00A80C77">
        <w:t>Self-</w:t>
      </w:r>
      <w:r w:rsidR="005B1205">
        <w:t>r</w:t>
      </w:r>
      <w:r w:rsidR="00915A57" w:rsidRPr="00A80C77">
        <w:t xml:space="preserve">escue; </w:t>
      </w:r>
    </w:p>
    <w:p w14:paraId="0E70D9EC" w14:textId="6CD3DD4B" w:rsidR="00915A57" w:rsidRPr="00A80C77" w:rsidRDefault="00A80C77" w:rsidP="00A80C77">
      <w:pPr>
        <w:pStyle w:val="ListParagraph"/>
      </w:pPr>
      <w:r>
        <w:t xml:space="preserve">| </w:t>
      </w:r>
      <w:r w:rsidR="00915A57" w:rsidRPr="00A80C77">
        <w:t xml:space="preserve">Effective communication between rescuers and suspended workers; </w:t>
      </w:r>
    </w:p>
    <w:p w14:paraId="1A64F426" w14:textId="48B5BB64" w:rsidR="00915A57" w:rsidRPr="00A80C77" w:rsidRDefault="00A80C77" w:rsidP="00A80C77">
      <w:pPr>
        <w:pStyle w:val="ListParagraph"/>
      </w:pPr>
      <w:r>
        <w:t xml:space="preserve">| </w:t>
      </w:r>
      <w:r w:rsidR="00915A57" w:rsidRPr="00A80C77">
        <w:t xml:space="preserve">How to perform simple ladder rescue; </w:t>
      </w:r>
    </w:p>
    <w:p w14:paraId="2DF71F3C" w14:textId="5FB251C3" w:rsidR="00915A57" w:rsidRPr="00A80C77" w:rsidRDefault="00A80C77" w:rsidP="00A80C77">
      <w:pPr>
        <w:pStyle w:val="ListParagraph"/>
      </w:pPr>
      <w:r>
        <w:t xml:space="preserve">| </w:t>
      </w:r>
      <w:r w:rsidR="00915A57" w:rsidRPr="00A80C77">
        <w:t xml:space="preserve">How to perform simple aerial lift rescue; </w:t>
      </w:r>
    </w:p>
    <w:p w14:paraId="7C761AEF" w14:textId="71B03372" w:rsidR="00915A57" w:rsidRPr="00A80C77" w:rsidRDefault="00A80C77" w:rsidP="00A80C77">
      <w:pPr>
        <w:pStyle w:val="ListParagraph"/>
      </w:pPr>
      <w:r>
        <w:t xml:space="preserve">| </w:t>
      </w:r>
      <w:r w:rsidR="00915A57" w:rsidRPr="00A80C77">
        <w:t>How to recognize the symptoms of suspension trauma; and</w:t>
      </w:r>
    </w:p>
    <w:p w14:paraId="59F4305E" w14:textId="35E8A633" w:rsidR="00915A57" w:rsidRDefault="00A80C77" w:rsidP="00A80C77">
      <w:pPr>
        <w:pStyle w:val="ListParagraph"/>
      </w:pPr>
      <w:r>
        <w:t xml:space="preserve">| </w:t>
      </w:r>
      <w:r w:rsidR="00915A57" w:rsidRPr="00A80C77">
        <w:t>How to respond and administer appropriate first aid.</w:t>
      </w:r>
    </w:p>
    <w:p w14:paraId="393CC8D8" w14:textId="3B4C954B" w:rsidR="00A80C77" w:rsidRDefault="00A80C77" w:rsidP="00A80C77">
      <w:pPr>
        <w:pStyle w:val="ListParagraph"/>
      </w:pPr>
      <w:r>
        <w:br w:type="page"/>
      </w:r>
    </w:p>
    <w:p w14:paraId="0ACFFB82" w14:textId="77777777" w:rsidR="00915A57" w:rsidRPr="00A80C77" w:rsidRDefault="00915A57" w:rsidP="00A80C77">
      <w:pPr>
        <w:pStyle w:val="Heading1"/>
        <w:rPr>
          <w:color w:val="002060"/>
        </w:rPr>
      </w:pPr>
      <w:r w:rsidRPr="00A80C77">
        <w:rPr>
          <w:color w:val="002060"/>
        </w:rPr>
        <w:lastRenderedPageBreak/>
        <w:t>Appendix A</w:t>
      </w:r>
    </w:p>
    <w:p w14:paraId="67F065CB" w14:textId="77777777" w:rsidR="00915A57" w:rsidRPr="00A80C77" w:rsidRDefault="00915A57" w:rsidP="00A80C77">
      <w:pPr>
        <w:pStyle w:val="Heading1"/>
        <w:rPr>
          <w:color w:val="002060"/>
        </w:rPr>
      </w:pPr>
      <w:r w:rsidRPr="00A80C77">
        <w:rPr>
          <w:color w:val="002060"/>
        </w:rPr>
        <w:t>Model Fall Rescue Plan Checklist</w:t>
      </w:r>
    </w:p>
    <w:p w14:paraId="0C7E0619" w14:textId="77777777" w:rsidR="00915A57" w:rsidRPr="00E112F9" w:rsidRDefault="00915A57" w:rsidP="00A80C77">
      <w:pPr>
        <w:pStyle w:val="BodyText"/>
      </w:pPr>
    </w:p>
    <w:p w14:paraId="34F0FA26" w14:textId="1B44D7BE" w:rsidR="00915A57" w:rsidRPr="00F03662" w:rsidRDefault="00915A57" w:rsidP="00A80C77">
      <w:pPr>
        <w:pStyle w:val="Heading2"/>
      </w:pPr>
      <w:r w:rsidRPr="00F03662">
        <w:t>Fall Rescue Plan Checklist</w:t>
      </w:r>
      <w:r>
        <w:t xml:space="preserve"> for</w:t>
      </w:r>
      <w:r w:rsidR="00475766">
        <w:t xml:space="preserve">: </w:t>
      </w:r>
      <w:r w:rsidRPr="0044193A">
        <w:rPr>
          <w:b w:val="0"/>
          <w:bCs w:val="0"/>
          <w:highlight w:val="yellow"/>
          <w:u w:val="single"/>
        </w:rPr>
        <w:t>Project Name</w:t>
      </w:r>
    </w:p>
    <w:p w14:paraId="1BB9576D" w14:textId="77777777" w:rsidR="00915A57" w:rsidRDefault="00915A57" w:rsidP="00475766">
      <w:pPr>
        <w:pStyle w:val="BodyText"/>
      </w:pPr>
    </w:p>
    <w:p w14:paraId="305BBF59" w14:textId="0942589B" w:rsidR="00915A57" w:rsidRDefault="00915A57" w:rsidP="00A80C77">
      <w:pPr>
        <w:pStyle w:val="Heading2"/>
      </w:pPr>
      <w:r w:rsidRPr="00EA16F5">
        <w:t xml:space="preserve">Foreman: </w:t>
      </w:r>
      <w:r w:rsidRPr="0044193A">
        <w:rPr>
          <w:b w:val="0"/>
          <w:bCs w:val="0"/>
          <w:highlight w:val="yellow"/>
          <w:u w:val="single"/>
        </w:rPr>
        <w:t>Foreman’s Name</w:t>
      </w:r>
    </w:p>
    <w:p w14:paraId="4AC88F80" w14:textId="2B667105" w:rsidR="00915A57" w:rsidRPr="00EA16F5" w:rsidRDefault="00915A57" w:rsidP="00475766">
      <w:pPr>
        <w:pStyle w:val="BodyText"/>
      </w:pPr>
    </w:p>
    <w:p w14:paraId="0B35F6FF" w14:textId="3B1554B0" w:rsidR="00915A57" w:rsidRPr="00EA16F5" w:rsidRDefault="00915A57" w:rsidP="00A80C77">
      <w:pPr>
        <w:pStyle w:val="Heading2"/>
      </w:pPr>
      <w:r w:rsidRPr="00EA16F5">
        <w:t>Date</w:t>
      </w:r>
      <w:r>
        <w:t xml:space="preserve"> Completed</w:t>
      </w:r>
      <w:r w:rsidRPr="00EA16F5">
        <w:t xml:space="preserve">: </w:t>
      </w:r>
      <w:r w:rsidRPr="0044193A">
        <w:rPr>
          <w:b w:val="0"/>
          <w:bCs w:val="0"/>
          <w:highlight w:val="yellow"/>
          <w:u w:val="single"/>
        </w:rPr>
        <w:t>Date</w:t>
      </w:r>
    </w:p>
    <w:p w14:paraId="305151C8" w14:textId="77777777" w:rsidR="00915A57" w:rsidRPr="00475766" w:rsidRDefault="00915A57" w:rsidP="00475766">
      <w:pPr>
        <w:pStyle w:val="BodyText"/>
      </w:pPr>
    </w:p>
    <w:p w14:paraId="3ABB2186" w14:textId="77777777" w:rsidR="00915A57" w:rsidRPr="00A80C77" w:rsidRDefault="00915A57" w:rsidP="00475766">
      <w:pPr>
        <w:pStyle w:val="BodyText"/>
        <w:spacing w:line="360" w:lineRule="auto"/>
        <w:ind w:left="835" w:hanging="720"/>
      </w:pPr>
      <w:r w:rsidRPr="00A80C77">
        <w:t>_____Qualified Fall Rescuer #1 Identified/Training Current</w:t>
      </w:r>
    </w:p>
    <w:p w14:paraId="3801F08A" w14:textId="278ED9E2" w:rsidR="00915A57" w:rsidRDefault="00915A57" w:rsidP="00475766">
      <w:pPr>
        <w:pStyle w:val="BodyText"/>
        <w:spacing w:line="360" w:lineRule="auto"/>
        <w:ind w:left="835" w:hanging="720"/>
      </w:pPr>
      <w:r w:rsidRPr="00A80C77">
        <w:t>_____Qualified Fall Rescuer #2 Identified/Training Current</w:t>
      </w:r>
    </w:p>
    <w:p w14:paraId="2E4971F8" w14:textId="78B5185F" w:rsidR="004D21A5" w:rsidRPr="00A80C77" w:rsidRDefault="004D21A5" w:rsidP="00475766">
      <w:pPr>
        <w:pStyle w:val="BodyText"/>
        <w:spacing w:line="360" w:lineRule="auto"/>
        <w:ind w:left="835" w:hanging="720"/>
      </w:pPr>
      <w:r>
        <w:t>_____ A Qualified Fall Rescuer Assigned to be Readily Accessible</w:t>
      </w:r>
    </w:p>
    <w:p w14:paraId="3D75B653" w14:textId="77777777" w:rsidR="00915A57" w:rsidRPr="00A80C77" w:rsidRDefault="00915A57" w:rsidP="00475766">
      <w:pPr>
        <w:pStyle w:val="BodyText"/>
        <w:spacing w:line="360" w:lineRule="auto"/>
        <w:ind w:left="835" w:hanging="720"/>
      </w:pPr>
      <w:r w:rsidRPr="00A80C77">
        <w:t>_____ Project Fall Rescue Applications Evaluated</w:t>
      </w:r>
    </w:p>
    <w:p w14:paraId="67E05FF9" w14:textId="77777777" w:rsidR="00915A57" w:rsidRPr="00A80C77" w:rsidRDefault="00915A57" w:rsidP="00475766">
      <w:pPr>
        <w:pStyle w:val="BodyText"/>
        <w:spacing w:line="360" w:lineRule="auto"/>
        <w:ind w:left="835" w:hanging="720"/>
      </w:pPr>
      <w:r w:rsidRPr="00A80C77">
        <w:t>_____ Fall Rescue Method(s) Determined</w:t>
      </w:r>
    </w:p>
    <w:p w14:paraId="25CEBAC9" w14:textId="77777777" w:rsidR="00915A57" w:rsidRPr="00A80C77" w:rsidRDefault="00915A57" w:rsidP="00475766">
      <w:pPr>
        <w:pStyle w:val="BodyText"/>
        <w:spacing w:line="360" w:lineRule="auto"/>
        <w:ind w:left="835" w:hanging="720"/>
      </w:pPr>
      <w:r w:rsidRPr="00A80C77">
        <w:t xml:space="preserve">_____ Obstructions to Fall Rescue Removed </w:t>
      </w:r>
    </w:p>
    <w:p w14:paraId="06E07702" w14:textId="77777777" w:rsidR="00915A57" w:rsidRPr="00A80C77" w:rsidRDefault="00915A57" w:rsidP="00475766">
      <w:pPr>
        <w:pStyle w:val="BodyText"/>
        <w:spacing w:line="360" w:lineRule="auto"/>
        <w:ind w:left="835" w:hanging="720"/>
      </w:pPr>
      <w:r w:rsidRPr="00A80C77">
        <w:t xml:space="preserve">_____ Immediate Access to Potential Victims Established/Acceptable </w:t>
      </w:r>
    </w:p>
    <w:p w14:paraId="6C422DDD" w14:textId="77777777" w:rsidR="00915A57" w:rsidRPr="00A80C77" w:rsidRDefault="00915A57" w:rsidP="00475766">
      <w:pPr>
        <w:pStyle w:val="BodyText"/>
        <w:spacing w:line="360" w:lineRule="auto"/>
        <w:ind w:left="835" w:hanging="720"/>
      </w:pPr>
      <w:r w:rsidRPr="00A80C77">
        <w:t xml:space="preserve">_____ Anchor Points Evaluated/Acceptable Where Applicable </w:t>
      </w:r>
    </w:p>
    <w:p w14:paraId="41E66295" w14:textId="63BEA414" w:rsidR="00915A57" w:rsidRPr="00A80C77" w:rsidRDefault="00915A57" w:rsidP="00475766">
      <w:pPr>
        <w:pStyle w:val="BodyText"/>
        <w:spacing w:line="360" w:lineRule="auto"/>
        <w:ind w:left="835" w:hanging="720"/>
      </w:pPr>
      <w:r w:rsidRPr="00A80C77">
        <w:t>_____ All Affected Workers &amp; Supervisors Properly Trained</w:t>
      </w:r>
      <w:r w:rsidR="008204B0">
        <w:t xml:space="preserve"> </w:t>
      </w:r>
    </w:p>
    <w:p w14:paraId="3E60CC2A" w14:textId="5492F583" w:rsidR="00915A57" w:rsidRPr="00A80C77" w:rsidRDefault="00915A57" w:rsidP="00475766">
      <w:pPr>
        <w:pStyle w:val="BodyText"/>
        <w:spacing w:line="360" w:lineRule="auto"/>
        <w:ind w:left="835" w:hanging="720"/>
      </w:pPr>
      <w:r w:rsidRPr="00A80C77">
        <w:t xml:space="preserve">_____ Emergency Phone </w:t>
      </w:r>
      <w:r w:rsidR="00446775">
        <w:t>Number</w:t>
      </w:r>
      <w:r w:rsidRPr="00A80C77">
        <w:t xml:space="preserve"> Provided</w:t>
      </w:r>
      <w:r w:rsidR="006E50A6">
        <w:t>/</w:t>
      </w:r>
      <w:r w:rsidRPr="00A80C77">
        <w:t>Posted Whe</w:t>
      </w:r>
      <w:r w:rsidR="006E50A6">
        <w:t>n</w:t>
      </w:r>
      <w:r w:rsidRPr="00A80C77">
        <w:t xml:space="preserve"> 911</w:t>
      </w:r>
      <w:r w:rsidR="006E50A6">
        <w:t xml:space="preserve"> Not Available</w:t>
      </w:r>
    </w:p>
    <w:p w14:paraId="22853F87" w14:textId="7E87C728" w:rsidR="00915A57" w:rsidRPr="00A80C77" w:rsidRDefault="00915A57" w:rsidP="00475766">
      <w:pPr>
        <w:pStyle w:val="BodyText"/>
        <w:spacing w:line="360" w:lineRule="auto"/>
        <w:ind w:left="835" w:hanging="720"/>
      </w:pPr>
      <w:r w:rsidRPr="00A80C77">
        <w:t>_____ Foreman/Qualified Fall Rescuers’ Cell Numbers Provided to</w:t>
      </w:r>
      <w:r w:rsidR="00557474">
        <w:t xml:space="preserve"> </w:t>
      </w:r>
      <w:r w:rsidRPr="00A80C77">
        <w:t>Workers</w:t>
      </w:r>
    </w:p>
    <w:p w14:paraId="6CE2D078" w14:textId="58BDE0E9" w:rsidR="00915A57" w:rsidRPr="00A80C77" w:rsidRDefault="00915A57" w:rsidP="00475766">
      <w:pPr>
        <w:pStyle w:val="BodyText"/>
        <w:spacing w:line="360" w:lineRule="auto"/>
        <w:ind w:left="835" w:hanging="720"/>
      </w:pPr>
      <w:r w:rsidRPr="00A80C77">
        <w:t xml:space="preserve">_____ </w:t>
      </w:r>
      <w:r w:rsidR="00557474">
        <w:t xml:space="preserve">Two </w:t>
      </w:r>
      <w:r w:rsidRPr="00A80C77">
        <w:t>Suspension Trauma Relief Straps</w:t>
      </w:r>
      <w:r w:rsidR="00557474">
        <w:t xml:space="preserve"> </w:t>
      </w:r>
      <w:r w:rsidRPr="00A80C77">
        <w:t xml:space="preserve">Attached to </w:t>
      </w:r>
      <w:r w:rsidR="00557474">
        <w:t xml:space="preserve">Each </w:t>
      </w:r>
      <w:r w:rsidRPr="00A80C77">
        <w:t>Harness</w:t>
      </w:r>
    </w:p>
    <w:p w14:paraId="54646ECC" w14:textId="77777777" w:rsidR="00915A57" w:rsidRPr="00A80C77" w:rsidRDefault="00915A57" w:rsidP="00475766">
      <w:pPr>
        <w:pStyle w:val="BodyText"/>
        <w:spacing w:line="360" w:lineRule="auto"/>
        <w:ind w:left="835" w:hanging="720"/>
      </w:pPr>
      <w:r w:rsidRPr="00A80C77">
        <w:t>_____ Self-Rescue Equipment Provided Where Applicable</w:t>
      </w:r>
    </w:p>
    <w:p w14:paraId="2BFB74D5" w14:textId="62B865CB" w:rsidR="00915A57" w:rsidRPr="00A80C77" w:rsidRDefault="00915A57" w:rsidP="00475766">
      <w:pPr>
        <w:pStyle w:val="BodyText"/>
        <w:spacing w:line="360" w:lineRule="auto"/>
        <w:ind w:left="835" w:hanging="720"/>
      </w:pPr>
      <w:r w:rsidRPr="00A80C77">
        <w:t>_____ Self-Rescue Equipment Inspected/Properly Attached to Harness</w:t>
      </w:r>
      <w:r w:rsidR="00557474">
        <w:t>(s)</w:t>
      </w:r>
    </w:p>
    <w:p w14:paraId="68BDD85B" w14:textId="77777777" w:rsidR="00915A57" w:rsidRPr="00A80C77" w:rsidRDefault="00915A57" w:rsidP="00475766">
      <w:pPr>
        <w:pStyle w:val="BodyText"/>
        <w:spacing w:line="360" w:lineRule="auto"/>
        <w:ind w:left="835" w:hanging="720"/>
      </w:pPr>
      <w:r w:rsidRPr="00A80C77">
        <w:t>_____ Fall Rescue Equipment Present</w:t>
      </w:r>
    </w:p>
    <w:p w14:paraId="5622181D" w14:textId="77777777" w:rsidR="00915A57" w:rsidRPr="00A80C77" w:rsidRDefault="00915A57" w:rsidP="00475766">
      <w:pPr>
        <w:pStyle w:val="BodyText"/>
        <w:spacing w:line="360" w:lineRule="auto"/>
        <w:ind w:left="835" w:hanging="720"/>
      </w:pPr>
      <w:r w:rsidRPr="00A80C77">
        <w:t>_____ Fall Rescue Equipment Inspected</w:t>
      </w:r>
    </w:p>
    <w:p w14:paraId="7503F071" w14:textId="77777777" w:rsidR="00915A57" w:rsidRPr="00A80C77" w:rsidRDefault="00915A57" w:rsidP="00475766">
      <w:pPr>
        <w:pStyle w:val="BodyText"/>
        <w:spacing w:line="360" w:lineRule="auto"/>
        <w:ind w:left="835" w:hanging="720"/>
      </w:pPr>
      <w:r w:rsidRPr="00A80C77">
        <w:t>_____ Two-Way Communication System Established</w:t>
      </w:r>
    </w:p>
    <w:p w14:paraId="332C0C13" w14:textId="77777777" w:rsidR="00915A57" w:rsidRPr="00A80C77" w:rsidRDefault="00915A57" w:rsidP="00475766">
      <w:pPr>
        <w:pStyle w:val="BodyText"/>
        <w:spacing w:line="360" w:lineRule="auto"/>
        <w:ind w:left="835" w:hanging="720"/>
      </w:pPr>
      <w:r w:rsidRPr="00A80C77">
        <w:t>_____ Two-Way Communication System Tested</w:t>
      </w:r>
    </w:p>
    <w:p w14:paraId="3BD7F378" w14:textId="071675DC" w:rsidR="00915A57" w:rsidRDefault="00915A57" w:rsidP="00475766">
      <w:pPr>
        <w:pStyle w:val="BodyText"/>
        <w:spacing w:line="360" w:lineRule="auto"/>
        <w:ind w:left="835" w:hanging="720"/>
      </w:pPr>
      <w:r w:rsidRPr="00A80C77">
        <w:t>_____ First Aid/AED/Emergency Rescue Equipment Readily Accessible</w:t>
      </w:r>
    </w:p>
    <w:p w14:paraId="03B4323F" w14:textId="7AA0FA6E" w:rsidR="00A80C77" w:rsidRDefault="00A80C77" w:rsidP="00A80C77">
      <w:pPr>
        <w:pStyle w:val="BodyText"/>
      </w:pPr>
      <w:r>
        <w:br w:type="page"/>
      </w:r>
    </w:p>
    <w:p w14:paraId="2B01EB81" w14:textId="77777777" w:rsidR="00915A57" w:rsidRPr="00A80C77" w:rsidRDefault="00915A57" w:rsidP="00A80C77">
      <w:pPr>
        <w:pStyle w:val="Heading1"/>
        <w:rPr>
          <w:color w:val="002060"/>
        </w:rPr>
      </w:pPr>
      <w:r w:rsidRPr="00A80C77">
        <w:rPr>
          <w:color w:val="002060"/>
        </w:rPr>
        <w:lastRenderedPageBreak/>
        <w:t>Appendix B</w:t>
      </w:r>
    </w:p>
    <w:p w14:paraId="03B48F81" w14:textId="77777777" w:rsidR="00915A57" w:rsidRPr="00A80C77" w:rsidRDefault="00915A57" w:rsidP="00A80C77">
      <w:pPr>
        <w:pStyle w:val="Heading1"/>
        <w:rPr>
          <w:color w:val="002060"/>
        </w:rPr>
      </w:pPr>
      <w:r w:rsidRPr="00A80C77">
        <w:rPr>
          <w:color w:val="002060"/>
        </w:rPr>
        <w:t xml:space="preserve">Model Fall Rescue Plan </w:t>
      </w:r>
    </w:p>
    <w:p w14:paraId="3E4619E1" w14:textId="77777777" w:rsidR="00A80C77" w:rsidRPr="00A80C77" w:rsidRDefault="00A80C77" w:rsidP="0044193A">
      <w:pPr>
        <w:pStyle w:val="BodyText"/>
      </w:pPr>
    </w:p>
    <w:p w14:paraId="13E3CC5F" w14:textId="7EC31EED" w:rsidR="00915A57" w:rsidRPr="009822F3" w:rsidRDefault="00915A57" w:rsidP="00A80C77">
      <w:pPr>
        <w:pStyle w:val="Heading2"/>
        <w:rPr>
          <w:i/>
        </w:rPr>
      </w:pPr>
      <w:r w:rsidRPr="009822F3">
        <w:t>Fall Rescue Plan for</w:t>
      </w:r>
      <w:r w:rsidR="00475766">
        <w:t>:</w:t>
      </w:r>
      <w:r w:rsidRPr="009822F3">
        <w:t xml:space="preserve"> </w:t>
      </w:r>
      <w:r w:rsidRPr="0044193A">
        <w:rPr>
          <w:b w:val="0"/>
          <w:bCs w:val="0"/>
          <w:highlight w:val="yellow"/>
          <w:u w:val="single"/>
        </w:rPr>
        <w:t>Company Name</w:t>
      </w:r>
    </w:p>
    <w:p w14:paraId="25241CC6" w14:textId="77777777" w:rsidR="00915A57" w:rsidRDefault="00915A57" w:rsidP="0044193A">
      <w:pPr>
        <w:pStyle w:val="BodyText"/>
      </w:pPr>
    </w:p>
    <w:p w14:paraId="75709D9C" w14:textId="32894F6B" w:rsidR="00915A57" w:rsidRDefault="00915A57" w:rsidP="00A80C77">
      <w:pPr>
        <w:pStyle w:val="Heading2"/>
      </w:pPr>
      <w:r>
        <w:t>Project</w:t>
      </w:r>
      <w:r w:rsidRPr="00194B8C">
        <w:t xml:space="preserve"> Name</w:t>
      </w:r>
      <w:r>
        <w:t>:</w:t>
      </w:r>
      <w:r w:rsidR="00475766" w:rsidRPr="00475766">
        <w:t xml:space="preserve"> </w:t>
      </w:r>
      <w:r w:rsidRPr="0044193A">
        <w:rPr>
          <w:b w:val="0"/>
          <w:bCs w:val="0"/>
          <w:highlight w:val="yellow"/>
          <w:u w:val="single"/>
        </w:rPr>
        <w:t>Key in Project Name</w:t>
      </w:r>
    </w:p>
    <w:p w14:paraId="7C5B6706" w14:textId="77777777" w:rsidR="00915A57" w:rsidRDefault="00915A57" w:rsidP="0044193A">
      <w:pPr>
        <w:pStyle w:val="BodyText"/>
      </w:pPr>
    </w:p>
    <w:p w14:paraId="598C4D09" w14:textId="24225654" w:rsidR="00915A57" w:rsidRDefault="00915A57" w:rsidP="00A80C77">
      <w:pPr>
        <w:pStyle w:val="Heading2"/>
      </w:pPr>
      <w:r>
        <w:t>Project</w:t>
      </w:r>
      <w:r w:rsidRPr="00194B8C">
        <w:t xml:space="preserve"> Address</w:t>
      </w:r>
      <w:r>
        <w:t>:</w:t>
      </w:r>
      <w:r w:rsidR="0044193A">
        <w:t xml:space="preserve"> </w:t>
      </w:r>
      <w:r w:rsidRPr="0044193A">
        <w:rPr>
          <w:b w:val="0"/>
          <w:bCs w:val="0"/>
          <w:highlight w:val="yellow"/>
          <w:u w:val="single"/>
        </w:rPr>
        <w:t>Project Address</w:t>
      </w:r>
    </w:p>
    <w:p w14:paraId="6342AF08" w14:textId="77777777" w:rsidR="00915A57" w:rsidRDefault="00915A57" w:rsidP="0044193A">
      <w:pPr>
        <w:pStyle w:val="BodyText"/>
      </w:pPr>
    </w:p>
    <w:p w14:paraId="1041A0A6" w14:textId="6F7636C5" w:rsidR="00915A57" w:rsidRPr="001A311E" w:rsidRDefault="00915A57" w:rsidP="00A80C77">
      <w:pPr>
        <w:pStyle w:val="Heading2"/>
        <w:rPr>
          <w:u w:val="single"/>
        </w:rPr>
      </w:pPr>
      <w:r>
        <w:t>Project</w:t>
      </w:r>
      <w:r w:rsidRPr="00194B8C">
        <w:t xml:space="preserve"> Foreman</w:t>
      </w:r>
      <w:r>
        <w:t xml:space="preserve">: </w:t>
      </w:r>
      <w:r w:rsidRPr="0044193A">
        <w:rPr>
          <w:b w:val="0"/>
          <w:bCs w:val="0"/>
          <w:highlight w:val="yellow"/>
          <w:u w:val="single"/>
        </w:rPr>
        <w:t>Project Foreman’s Name and Cell Phone Number</w:t>
      </w:r>
    </w:p>
    <w:p w14:paraId="645D3C41" w14:textId="77777777" w:rsidR="00446775" w:rsidRDefault="00446775" w:rsidP="00A80C77">
      <w:pPr>
        <w:pStyle w:val="Heading2"/>
      </w:pPr>
    </w:p>
    <w:p w14:paraId="40BCB282" w14:textId="3E7D34BE" w:rsidR="00915A57" w:rsidRPr="001A311E" w:rsidRDefault="00915A57" w:rsidP="00A80C77">
      <w:pPr>
        <w:pStyle w:val="Heading2"/>
        <w:rPr>
          <w:u w:val="single"/>
        </w:rPr>
      </w:pPr>
      <w:r>
        <w:t>1</w:t>
      </w:r>
      <w:r w:rsidRPr="001A311E">
        <w:rPr>
          <w:vertAlign w:val="superscript"/>
        </w:rPr>
        <w:t>st</w:t>
      </w:r>
      <w:r>
        <w:t xml:space="preserve"> </w:t>
      </w:r>
      <w:r w:rsidRPr="00194B8C">
        <w:t>Qualified Fall Rescuer</w:t>
      </w:r>
      <w:r>
        <w:t xml:space="preserve">: </w:t>
      </w:r>
      <w:r w:rsidRPr="0044193A">
        <w:rPr>
          <w:b w:val="0"/>
          <w:bCs w:val="0"/>
          <w:highlight w:val="yellow"/>
          <w:u w:val="single"/>
        </w:rPr>
        <w:t>Key in Rescuer’s Name and Cell Phone Number</w:t>
      </w:r>
    </w:p>
    <w:p w14:paraId="2218F387" w14:textId="77777777" w:rsidR="00915A57" w:rsidRPr="001A311E" w:rsidRDefault="00915A57" w:rsidP="00A80C77">
      <w:pPr>
        <w:pStyle w:val="Heading2"/>
        <w:rPr>
          <w:u w:val="single"/>
        </w:rPr>
      </w:pPr>
      <w:r>
        <w:t>2</w:t>
      </w:r>
      <w:r w:rsidRPr="001A311E">
        <w:rPr>
          <w:vertAlign w:val="superscript"/>
        </w:rPr>
        <w:t>nd</w:t>
      </w:r>
      <w:r>
        <w:t xml:space="preserve"> </w:t>
      </w:r>
      <w:r w:rsidRPr="00194B8C">
        <w:t>Qualified Fall Rescuer</w:t>
      </w:r>
      <w:r>
        <w:t xml:space="preserve">: </w:t>
      </w:r>
      <w:r w:rsidRPr="0044193A">
        <w:rPr>
          <w:b w:val="0"/>
          <w:bCs w:val="0"/>
          <w:highlight w:val="yellow"/>
          <w:u w:val="single"/>
        </w:rPr>
        <w:t>Key in Rescuer’s Name and Cell Phone Number</w:t>
      </w:r>
    </w:p>
    <w:p w14:paraId="324354C4" w14:textId="77777777" w:rsidR="00915A57" w:rsidRDefault="00915A57" w:rsidP="0044193A">
      <w:pPr>
        <w:pStyle w:val="BodyText"/>
      </w:pPr>
    </w:p>
    <w:p w14:paraId="5C17AB0F" w14:textId="77777777" w:rsidR="00915A57" w:rsidRPr="00194B8C" w:rsidRDefault="00915A57" w:rsidP="00A80C77">
      <w:pPr>
        <w:pStyle w:val="Heading2"/>
      </w:pPr>
      <w:r>
        <w:t xml:space="preserve">Specific </w:t>
      </w:r>
      <w:r w:rsidRPr="00194B8C">
        <w:t>Location</w:t>
      </w:r>
      <w:r>
        <w:t xml:space="preserve">(s) of Fall Arrest Equipment Use and </w:t>
      </w:r>
      <w:r w:rsidRPr="00194B8C">
        <w:t>Application</w:t>
      </w:r>
      <w:r>
        <w:t>(s):</w:t>
      </w:r>
    </w:p>
    <w:p w14:paraId="130A3FB6" w14:textId="3782AC95" w:rsidR="00915A57" w:rsidRPr="0044193A" w:rsidRDefault="0044193A" w:rsidP="00A80C77">
      <w:pPr>
        <w:pStyle w:val="Heading2"/>
        <w:rPr>
          <w:b w:val="0"/>
          <w:bCs w:val="0"/>
          <w:u w:val="single"/>
        </w:rPr>
      </w:pPr>
      <w:r>
        <w:rPr>
          <w:b w:val="0"/>
          <w:bCs w:val="0"/>
          <w:highlight w:val="yellow"/>
          <w:u w:val="single"/>
        </w:rPr>
        <w:t>List locations w</w:t>
      </w:r>
      <w:r w:rsidR="00915A57" w:rsidRPr="0044193A">
        <w:rPr>
          <w:b w:val="0"/>
          <w:bCs w:val="0"/>
          <w:highlight w:val="yellow"/>
          <w:u w:val="single"/>
        </w:rPr>
        <w:t xml:space="preserve">here </w:t>
      </w:r>
      <w:r>
        <w:rPr>
          <w:b w:val="0"/>
          <w:bCs w:val="0"/>
          <w:highlight w:val="yellow"/>
          <w:u w:val="single"/>
        </w:rPr>
        <w:t>f</w:t>
      </w:r>
      <w:r w:rsidR="00915A57" w:rsidRPr="0044193A">
        <w:rPr>
          <w:b w:val="0"/>
          <w:bCs w:val="0"/>
          <w:highlight w:val="yellow"/>
          <w:u w:val="single"/>
        </w:rPr>
        <w:t xml:space="preserve">all </w:t>
      </w:r>
      <w:r>
        <w:rPr>
          <w:b w:val="0"/>
          <w:bCs w:val="0"/>
          <w:highlight w:val="yellow"/>
          <w:u w:val="single"/>
        </w:rPr>
        <w:t>a</w:t>
      </w:r>
      <w:r w:rsidR="00915A57" w:rsidRPr="0044193A">
        <w:rPr>
          <w:b w:val="0"/>
          <w:bCs w:val="0"/>
          <w:highlight w:val="yellow"/>
          <w:u w:val="single"/>
        </w:rPr>
        <w:t xml:space="preserve">rrest </w:t>
      </w:r>
      <w:r>
        <w:rPr>
          <w:b w:val="0"/>
          <w:bCs w:val="0"/>
          <w:highlight w:val="yellow"/>
          <w:u w:val="single"/>
        </w:rPr>
        <w:t>s</w:t>
      </w:r>
      <w:r w:rsidR="00915A57" w:rsidRPr="0044193A">
        <w:rPr>
          <w:b w:val="0"/>
          <w:bCs w:val="0"/>
          <w:highlight w:val="yellow"/>
          <w:u w:val="single"/>
        </w:rPr>
        <w:t xml:space="preserve">ystems will be </w:t>
      </w:r>
      <w:r>
        <w:rPr>
          <w:b w:val="0"/>
          <w:bCs w:val="0"/>
          <w:highlight w:val="yellow"/>
          <w:u w:val="single"/>
        </w:rPr>
        <w:t>u</w:t>
      </w:r>
      <w:r w:rsidR="00915A57" w:rsidRPr="0044193A">
        <w:rPr>
          <w:b w:val="0"/>
          <w:bCs w:val="0"/>
          <w:highlight w:val="yellow"/>
          <w:u w:val="single"/>
        </w:rPr>
        <w:t xml:space="preserve">sed and </w:t>
      </w:r>
      <w:r>
        <w:rPr>
          <w:b w:val="0"/>
          <w:bCs w:val="0"/>
          <w:highlight w:val="yellow"/>
          <w:u w:val="single"/>
        </w:rPr>
        <w:t>d</w:t>
      </w:r>
      <w:r w:rsidR="00915A57" w:rsidRPr="0044193A">
        <w:rPr>
          <w:b w:val="0"/>
          <w:bCs w:val="0"/>
          <w:highlight w:val="yellow"/>
          <w:u w:val="single"/>
        </w:rPr>
        <w:t xml:space="preserve">escribe the </w:t>
      </w:r>
      <w:r>
        <w:rPr>
          <w:b w:val="0"/>
          <w:bCs w:val="0"/>
          <w:highlight w:val="yellow"/>
          <w:u w:val="single"/>
        </w:rPr>
        <w:t>a</w:t>
      </w:r>
      <w:r w:rsidR="00915A57" w:rsidRPr="0044193A">
        <w:rPr>
          <w:b w:val="0"/>
          <w:bCs w:val="0"/>
          <w:highlight w:val="yellow"/>
          <w:u w:val="single"/>
        </w:rPr>
        <w:t>pplication(s)</w:t>
      </w:r>
      <w:r w:rsidRPr="0044193A">
        <w:rPr>
          <w:b w:val="0"/>
          <w:bCs w:val="0"/>
          <w:highlight w:val="yellow"/>
          <w:u w:val="single"/>
        </w:rPr>
        <w:t xml:space="preserve"> for each intended use</w:t>
      </w:r>
      <w:r w:rsidR="00915A57" w:rsidRPr="0044193A">
        <w:rPr>
          <w:b w:val="0"/>
          <w:bCs w:val="0"/>
        </w:rPr>
        <w:t xml:space="preserve"> </w:t>
      </w:r>
    </w:p>
    <w:p w14:paraId="0B3AD3C1" w14:textId="77777777" w:rsidR="00915A57" w:rsidRDefault="00915A57" w:rsidP="0044193A">
      <w:pPr>
        <w:pStyle w:val="BodyText"/>
      </w:pPr>
    </w:p>
    <w:p w14:paraId="6ADA5426" w14:textId="67DD84A5" w:rsidR="00915A57" w:rsidRDefault="00915A57" w:rsidP="00A80C77">
      <w:pPr>
        <w:pStyle w:val="Heading2"/>
      </w:pPr>
      <w:r>
        <w:t xml:space="preserve">Project Fall Rescue Applications Date of Evaluation: </w:t>
      </w:r>
      <w:r w:rsidR="0044193A" w:rsidRPr="0044193A">
        <w:rPr>
          <w:b w:val="0"/>
          <w:bCs w:val="0"/>
          <w:highlight w:val="yellow"/>
          <w:u w:val="single"/>
        </w:rPr>
        <w:t>Date</w:t>
      </w:r>
    </w:p>
    <w:p w14:paraId="54DB291E" w14:textId="77777777" w:rsidR="00915A57" w:rsidRDefault="00915A57" w:rsidP="0044193A">
      <w:pPr>
        <w:pStyle w:val="BodyText"/>
      </w:pPr>
    </w:p>
    <w:p w14:paraId="76C552B7" w14:textId="398E9613" w:rsidR="00915A57" w:rsidRDefault="00915A57" w:rsidP="00A80C77">
      <w:pPr>
        <w:pStyle w:val="Heading2"/>
      </w:pPr>
      <w:r>
        <w:t xml:space="preserve">Selected </w:t>
      </w:r>
      <w:r w:rsidRPr="00194B8C">
        <w:t>Method(s) of Fall Rescue</w:t>
      </w:r>
      <w:r>
        <w:t>:</w:t>
      </w:r>
    </w:p>
    <w:p w14:paraId="2E202CFF" w14:textId="77777777" w:rsidR="006B310F" w:rsidRPr="006B310F" w:rsidRDefault="006B310F" w:rsidP="006B310F">
      <w:pPr>
        <w:pStyle w:val="BodyText"/>
      </w:pPr>
    </w:p>
    <w:p w14:paraId="0B032920" w14:textId="0102D3DE" w:rsidR="00915A57" w:rsidRPr="001A311E" w:rsidRDefault="0044193A" w:rsidP="0033329F">
      <w:pPr>
        <w:pStyle w:val="BodyText"/>
        <w:rPr>
          <w:highlight w:val="yellow"/>
        </w:rPr>
      </w:pPr>
      <w:r>
        <w:t xml:space="preserve">_____ </w:t>
      </w:r>
      <w:r w:rsidR="00915A57" w:rsidRPr="001A311E">
        <w:rPr>
          <w:highlight w:val="yellow"/>
        </w:rPr>
        <w:t>Self-Rescue</w:t>
      </w:r>
    </w:p>
    <w:p w14:paraId="134D60CF" w14:textId="1BD8E189" w:rsidR="00915A57" w:rsidRPr="001A311E" w:rsidRDefault="0044193A" w:rsidP="0033329F">
      <w:pPr>
        <w:pStyle w:val="BodyText"/>
        <w:rPr>
          <w:highlight w:val="yellow"/>
        </w:rPr>
      </w:pPr>
      <w:r>
        <w:t xml:space="preserve">_____ </w:t>
      </w:r>
      <w:r w:rsidR="00915A57" w:rsidRPr="001A311E">
        <w:rPr>
          <w:highlight w:val="yellow"/>
        </w:rPr>
        <w:t>Ladder Rescue</w:t>
      </w:r>
    </w:p>
    <w:p w14:paraId="1A8790CF" w14:textId="5EEB8F64" w:rsidR="00915A57" w:rsidRPr="001A311E" w:rsidRDefault="0044193A" w:rsidP="0033329F">
      <w:pPr>
        <w:pStyle w:val="BodyText"/>
        <w:rPr>
          <w:highlight w:val="yellow"/>
        </w:rPr>
      </w:pPr>
      <w:r>
        <w:t xml:space="preserve">_____ </w:t>
      </w:r>
      <w:r w:rsidR="00915A57" w:rsidRPr="001A311E">
        <w:rPr>
          <w:highlight w:val="yellow"/>
        </w:rPr>
        <w:t>Aerial Lift Rescue</w:t>
      </w:r>
    </w:p>
    <w:p w14:paraId="5DCB2419" w14:textId="69ED47D6" w:rsidR="00915A57" w:rsidRDefault="0044193A" w:rsidP="0033329F">
      <w:pPr>
        <w:pStyle w:val="BodyText"/>
      </w:pPr>
      <w:r>
        <w:t xml:space="preserve">_____ </w:t>
      </w:r>
      <w:r w:rsidR="00915A57" w:rsidRPr="001A311E">
        <w:rPr>
          <w:highlight w:val="yellow"/>
        </w:rPr>
        <w:t>Mechanically Assisted Rescue</w:t>
      </w:r>
    </w:p>
    <w:p w14:paraId="5534B72F" w14:textId="77777777" w:rsidR="00915A57" w:rsidRPr="0033329F" w:rsidRDefault="00915A57" w:rsidP="0033329F">
      <w:pPr>
        <w:pStyle w:val="BodyText"/>
      </w:pPr>
    </w:p>
    <w:p w14:paraId="626479B0" w14:textId="323FA9FA" w:rsidR="00915A57" w:rsidRDefault="00915A57" w:rsidP="0033329F">
      <w:pPr>
        <w:pStyle w:val="Heading2"/>
      </w:pPr>
      <w:r>
        <w:t xml:space="preserve">Rescue </w:t>
      </w:r>
      <w:r w:rsidRPr="00194B8C">
        <w:t>Equipment</w:t>
      </w:r>
      <w:r>
        <w:t>:</w:t>
      </w:r>
    </w:p>
    <w:p w14:paraId="4F68BAFB" w14:textId="77777777" w:rsidR="006B310F" w:rsidRPr="006B310F" w:rsidRDefault="006B310F" w:rsidP="006B310F">
      <w:pPr>
        <w:pStyle w:val="BodyText"/>
      </w:pPr>
    </w:p>
    <w:p w14:paraId="439D3931" w14:textId="29A29B0F" w:rsidR="00915A57" w:rsidRDefault="00915A57" w:rsidP="0033329F">
      <w:pPr>
        <w:pStyle w:val="BodyText"/>
      </w:pPr>
      <w:r>
        <w:t xml:space="preserve">All rescue equipment will be inspected by </w:t>
      </w:r>
      <w:r w:rsidRPr="006B310F">
        <w:rPr>
          <w:highlight w:val="yellow"/>
          <w:u w:val="single"/>
        </w:rPr>
        <w:t>Qualified Fall Rescuer</w:t>
      </w:r>
      <w:r w:rsidR="006B310F" w:rsidRPr="006B310F">
        <w:rPr>
          <w:highlight w:val="yellow"/>
          <w:u w:val="single"/>
        </w:rPr>
        <w:t>’s Name</w:t>
      </w:r>
      <w:r>
        <w:t xml:space="preserve"> each day before it is placed into service. The following rescue equipment will be used for this fall rescue plan: </w:t>
      </w:r>
    </w:p>
    <w:p w14:paraId="5B186985" w14:textId="77777777" w:rsidR="006B310F" w:rsidRPr="00DE4456" w:rsidRDefault="006B310F" w:rsidP="0033329F">
      <w:pPr>
        <w:pStyle w:val="BodyText"/>
      </w:pPr>
    </w:p>
    <w:p w14:paraId="01A7E7FE" w14:textId="0627AE67" w:rsidR="00915A57" w:rsidRPr="0074054A" w:rsidRDefault="0044193A" w:rsidP="0033329F">
      <w:pPr>
        <w:pStyle w:val="BodyText"/>
        <w:rPr>
          <w:highlight w:val="yellow"/>
        </w:rPr>
      </w:pPr>
      <w:r>
        <w:t xml:space="preserve">_____ </w:t>
      </w:r>
      <w:r w:rsidR="00915A57" w:rsidRPr="0074054A">
        <w:rPr>
          <w:highlight w:val="yellow"/>
        </w:rPr>
        <w:t>Self-Rescue Device(s)</w:t>
      </w:r>
    </w:p>
    <w:p w14:paraId="217BB0ED" w14:textId="5FE8DD95" w:rsidR="00915A57" w:rsidRPr="0074054A" w:rsidRDefault="0044193A" w:rsidP="0033329F">
      <w:pPr>
        <w:pStyle w:val="BodyText"/>
        <w:rPr>
          <w:highlight w:val="yellow"/>
        </w:rPr>
      </w:pPr>
      <w:r>
        <w:t xml:space="preserve">_____ </w:t>
      </w:r>
      <w:r w:rsidR="00915A57">
        <w:rPr>
          <w:highlight w:val="yellow"/>
        </w:rPr>
        <w:t xml:space="preserve">Rescue </w:t>
      </w:r>
      <w:r w:rsidR="00915A57" w:rsidRPr="0074054A">
        <w:rPr>
          <w:highlight w:val="yellow"/>
        </w:rPr>
        <w:t>Ladder</w:t>
      </w:r>
    </w:p>
    <w:p w14:paraId="213F29AD" w14:textId="53A9E026" w:rsidR="00915A57" w:rsidRPr="0074054A" w:rsidRDefault="0044193A" w:rsidP="0033329F">
      <w:pPr>
        <w:pStyle w:val="BodyText"/>
        <w:rPr>
          <w:highlight w:val="yellow"/>
        </w:rPr>
      </w:pPr>
      <w:r>
        <w:t xml:space="preserve">_____ </w:t>
      </w:r>
      <w:r w:rsidR="00915A57" w:rsidRPr="0074054A">
        <w:rPr>
          <w:highlight w:val="yellow"/>
        </w:rPr>
        <w:t>Aerial Lift</w:t>
      </w:r>
    </w:p>
    <w:p w14:paraId="0F2E8BF5" w14:textId="0755A0F0" w:rsidR="00915A57" w:rsidRPr="0074054A" w:rsidRDefault="0044193A" w:rsidP="0033329F">
      <w:pPr>
        <w:pStyle w:val="BodyText"/>
        <w:rPr>
          <w:highlight w:val="yellow"/>
        </w:rPr>
      </w:pPr>
      <w:r>
        <w:t xml:space="preserve">_____ </w:t>
      </w:r>
      <w:r w:rsidR="00915A57" w:rsidRPr="0074054A">
        <w:rPr>
          <w:highlight w:val="yellow"/>
        </w:rPr>
        <w:t>Hoist Line</w:t>
      </w:r>
    </w:p>
    <w:p w14:paraId="07BBF762" w14:textId="01E1E06C" w:rsidR="00915A57" w:rsidRPr="0074054A" w:rsidRDefault="0044193A" w:rsidP="0033329F">
      <w:pPr>
        <w:pStyle w:val="BodyText"/>
        <w:rPr>
          <w:highlight w:val="yellow"/>
        </w:rPr>
      </w:pPr>
      <w:r>
        <w:t xml:space="preserve">_____ </w:t>
      </w:r>
      <w:r w:rsidR="00915A57" w:rsidRPr="0074054A">
        <w:rPr>
          <w:highlight w:val="yellow"/>
        </w:rPr>
        <w:t>Rope System</w:t>
      </w:r>
    </w:p>
    <w:p w14:paraId="510E1D5D" w14:textId="51198D4F" w:rsidR="00915A57" w:rsidRDefault="0044193A" w:rsidP="0033329F">
      <w:pPr>
        <w:pStyle w:val="BodyText"/>
      </w:pPr>
      <w:r>
        <w:t xml:space="preserve">_____ </w:t>
      </w:r>
      <w:r w:rsidR="00915A57" w:rsidRPr="0074054A">
        <w:rPr>
          <w:highlight w:val="yellow"/>
        </w:rPr>
        <w:t>Key in Other Necessary Equipment if Applicable</w:t>
      </w:r>
    </w:p>
    <w:p w14:paraId="2589682B" w14:textId="76271E08" w:rsidR="00E73799" w:rsidRDefault="00E73799" w:rsidP="0033329F">
      <w:pPr>
        <w:pStyle w:val="BodyText"/>
        <w:rPr>
          <w:b/>
          <w:bCs/>
        </w:rPr>
      </w:pPr>
      <w:r>
        <w:rPr>
          <w:b/>
          <w:bCs/>
        </w:rPr>
        <w:br w:type="page"/>
      </w:r>
    </w:p>
    <w:p w14:paraId="236E00A8" w14:textId="68C751CD" w:rsidR="00915A57" w:rsidRDefault="00915A57" w:rsidP="0033329F">
      <w:pPr>
        <w:pStyle w:val="Heading2"/>
      </w:pPr>
      <w:r w:rsidRPr="00FB3986">
        <w:lastRenderedPageBreak/>
        <w:t>Two-Way Communication</w:t>
      </w:r>
      <w:r>
        <w:t>:</w:t>
      </w:r>
    </w:p>
    <w:p w14:paraId="419A0E4C" w14:textId="77777777" w:rsidR="006B310F" w:rsidRPr="006B310F" w:rsidRDefault="006B310F" w:rsidP="006B310F"/>
    <w:p w14:paraId="4E1BE800" w14:textId="3F7A1295" w:rsidR="00915A57" w:rsidRDefault="00915A57" w:rsidP="0033329F">
      <w:pPr>
        <w:pStyle w:val="BodyText"/>
      </w:pPr>
      <w:r w:rsidRPr="006B310F">
        <w:rPr>
          <w:highlight w:val="yellow"/>
          <w:u w:val="single"/>
        </w:rPr>
        <w:t>Project Foreman’s Name</w:t>
      </w:r>
      <w:r w:rsidRPr="006B310F">
        <w:t xml:space="preserve"> </w:t>
      </w:r>
      <w:r w:rsidRPr="0033329F">
        <w:t xml:space="preserve">will determine the two-way communication system that will be used for this plan. When either </w:t>
      </w:r>
      <w:r w:rsidR="00446775">
        <w:t xml:space="preserve">a </w:t>
      </w:r>
      <w:r w:rsidRPr="0033329F">
        <w:t>two-way radio or cell phone system is selected, the system will be tested before work at elevation begins and again when the affected worker(s) reach elevation. If the communication system proves to be ineffective, it will be replaced with an effective system before the work at elevation begins.</w:t>
      </w:r>
    </w:p>
    <w:p w14:paraId="2D2B9A78" w14:textId="77777777" w:rsidR="006B310F" w:rsidRPr="0033329F" w:rsidRDefault="006B310F" w:rsidP="0033329F">
      <w:pPr>
        <w:pStyle w:val="BodyText"/>
      </w:pPr>
    </w:p>
    <w:p w14:paraId="1FA01FF8" w14:textId="288FDCBF" w:rsidR="00915A57" w:rsidRPr="0033329F" w:rsidRDefault="0044193A" w:rsidP="0033329F">
      <w:pPr>
        <w:pStyle w:val="BodyText"/>
        <w:rPr>
          <w:highlight w:val="yellow"/>
        </w:rPr>
      </w:pPr>
      <w:r>
        <w:t xml:space="preserve">_____ </w:t>
      </w:r>
      <w:r w:rsidR="00915A57" w:rsidRPr="0033329F">
        <w:rPr>
          <w:highlight w:val="yellow"/>
        </w:rPr>
        <w:t>Voice</w:t>
      </w:r>
    </w:p>
    <w:p w14:paraId="5CF72A02" w14:textId="31E438E0" w:rsidR="00915A57" w:rsidRPr="0033329F" w:rsidRDefault="0044193A" w:rsidP="0033329F">
      <w:pPr>
        <w:pStyle w:val="BodyText"/>
        <w:rPr>
          <w:highlight w:val="yellow"/>
        </w:rPr>
      </w:pPr>
      <w:r>
        <w:t xml:space="preserve">_____ </w:t>
      </w:r>
      <w:r w:rsidR="00915A57" w:rsidRPr="0033329F">
        <w:rPr>
          <w:highlight w:val="yellow"/>
        </w:rPr>
        <w:t>Two-Way Radio</w:t>
      </w:r>
    </w:p>
    <w:p w14:paraId="1113826B" w14:textId="7DDE0A34" w:rsidR="00915A57" w:rsidRDefault="0044193A" w:rsidP="0033329F">
      <w:pPr>
        <w:pStyle w:val="BodyText"/>
      </w:pPr>
      <w:r>
        <w:t xml:space="preserve">_____ </w:t>
      </w:r>
      <w:r w:rsidR="00915A57" w:rsidRPr="0033329F">
        <w:rPr>
          <w:highlight w:val="yellow"/>
        </w:rPr>
        <w:t>Cell Phone</w:t>
      </w:r>
    </w:p>
    <w:p w14:paraId="4A3A697F" w14:textId="5C9BA685" w:rsidR="00440690" w:rsidRPr="0033329F" w:rsidRDefault="00440690" w:rsidP="0033329F">
      <w:pPr>
        <w:pStyle w:val="BodyText"/>
      </w:pPr>
      <w:r>
        <w:t xml:space="preserve">_____ </w:t>
      </w:r>
      <w:r w:rsidRPr="00440690">
        <w:rPr>
          <w:highlight w:val="yellow"/>
        </w:rPr>
        <w:t>Other</w:t>
      </w:r>
    </w:p>
    <w:p w14:paraId="347F07BB" w14:textId="77777777" w:rsidR="00915A57" w:rsidRPr="0033329F" w:rsidRDefault="00915A57" w:rsidP="0033329F">
      <w:pPr>
        <w:pStyle w:val="BodyText"/>
      </w:pPr>
    </w:p>
    <w:p w14:paraId="08586801" w14:textId="4E2357DE" w:rsidR="00915A57" w:rsidRDefault="00915A57" w:rsidP="0033329F">
      <w:pPr>
        <w:pStyle w:val="Heading2"/>
      </w:pPr>
      <w:r>
        <w:t>Fall Rescue Checklist:</w:t>
      </w:r>
    </w:p>
    <w:p w14:paraId="3CEECCD2" w14:textId="77777777" w:rsidR="006B310F" w:rsidRPr="006B310F" w:rsidRDefault="006B310F" w:rsidP="006B310F">
      <w:pPr>
        <w:pStyle w:val="BodyText"/>
      </w:pPr>
    </w:p>
    <w:p w14:paraId="429AA463" w14:textId="7C5C5B18" w:rsidR="00915A57" w:rsidRPr="0033329F" w:rsidRDefault="00915A57" w:rsidP="0033329F">
      <w:pPr>
        <w:pStyle w:val="BodyText"/>
      </w:pPr>
      <w:r w:rsidRPr="0033329F">
        <w:t xml:space="preserve">Before the work at elevation begins </w:t>
      </w:r>
      <w:r w:rsidRPr="006B310F">
        <w:rPr>
          <w:highlight w:val="yellow"/>
          <w:u w:val="single"/>
        </w:rPr>
        <w:t>Project Foreman’s Name</w:t>
      </w:r>
      <w:r w:rsidRPr="0033329F">
        <w:t xml:space="preserve"> will complete a project fall rescue checklist </w:t>
      </w:r>
      <w:r w:rsidRPr="0033329F">
        <w:rPr>
          <w:highlight w:val="yellow"/>
        </w:rPr>
        <w:t>(see Appendix A)</w:t>
      </w:r>
      <w:r w:rsidRPr="0033329F">
        <w:t xml:space="preserve"> to ensure that all critical elements of the fall rescue plan have been properly addressed. Work at elevation will not begin until </w:t>
      </w:r>
      <w:r w:rsidRPr="006B310F">
        <w:rPr>
          <w:highlight w:val="yellow"/>
          <w:u w:val="single"/>
        </w:rPr>
        <w:t>Project Foreman’s Name</w:t>
      </w:r>
      <w:r w:rsidRPr="0033329F">
        <w:t xml:space="preserve"> confirms that the fall rescue plan</w:t>
      </w:r>
      <w:r w:rsidR="000F1EA4">
        <w:t>(s)</w:t>
      </w:r>
      <w:r w:rsidRPr="0033329F">
        <w:t xml:space="preserve"> is in place and ready to be implemented if necessary. </w:t>
      </w:r>
    </w:p>
    <w:p w14:paraId="41A14261" w14:textId="77777777" w:rsidR="00915A57" w:rsidRPr="0033329F" w:rsidRDefault="00915A57" w:rsidP="0033329F">
      <w:pPr>
        <w:pStyle w:val="BodyText"/>
      </w:pPr>
    </w:p>
    <w:p w14:paraId="627C69F7" w14:textId="303460B8" w:rsidR="00915A57" w:rsidRDefault="00915A57" w:rsidP="0033329F">
      <w:pPr>
        <w:pStyle w:val="Heading2"/>
      </w:pPr>
      <w:r w:rsidRPr="002D01F3">
        <w:t>Rescue Procedure</w:t>
      </w:r>
      <w:r>
        <w:t>s</w:t>
      </w:r>
      <w:r w:rsidRPr="002D01F3">
        <w:t>:</w:t>
      </w:r>
    </w:p>
    <w:p w14:paraId="646F30CF" w14:textId="77777777" w:rsidR="006B310F" w:rsidRPr="006B310F" w:rsidRDefault="006B310F" w:rsidP="006B310F"/>
    <w:p w14:paraId="59FA03B1" w14:textId="3B013A79" w:rsidR="00915A57" w:rsidRPr="0033329F" w:rsidRDefault="00915A57" w:rsidP="0033329F">
      <w:pPr>
        <w:pStyle w:val="BodyText"/>
      </w:pPr>
      <w:bookmarkStart w:id="4" w:name="_Toc379447608"/>
      <w:bookmarkStart w:id="5" w:name="_Toc379531290"/>
      <w:r w:rsidRPr="0033329F">
        <w:t>The first worker or supervisor to observe a suspended victim will immediately assess whether the victim has been injured, and whether he is able to perform self-rescue.</w:t>
      </w:r>
      <w:r w:rsidR="008204B0">
        <w:t xml:space="preserve"> </w:t>
      </w:r>
      <w:bookmarkEnd w:id="4"/>
      <w:bookmarkEnd w:id="5"/>
    </w:p>
    <w:p w14:paraId="676C8AC5" w14:textId="77777777" w:rsidR="00915A57" w:rsidRPr="0033329F" w:rsidRDefault="00915A57" w:rsidP="0033329F">
      <w:pPr>
        <w:pStyle w:val="BodyText"/>
      </w:pPr>
    </w:p>
    <w:p w14:paraId="4A148FDE" w14:textId="3C4280CB" w:rsidR="00915A57" w:rsidRPr="0033329F" w:rsidRDefault="00915A57" w:rsidP="0033329F">
      <w:pPr>
        <w:pStyle w:val="BodyText"/>
      </w:pPr>
      <w:r w:rsidRPr="0033329F">
        <w:t xml:space="preserve">If the victim is unable to perform self-rescue the responder will perform simple rescue whenever doing so is in accordance with </w:t>
      </w:r>
      <w:r w:rsidR="006B310F" w:rsidRPr="006B310F">
        <w:rPr>
          <w:highlight w:val="yellow"/>
          <w:u w:val="single"/>
        </w:rPr>
        <w:t>C</w:t>
      </w:r>
      <w:r w:rsidRPr="006B310F">
        <w:rPr>
          <w:highlight w:val="yellow"/>
          <w:u w:val="single"/>
        </w:rPr>
        <w:t>ompany</w:t>
      </w:r>
      <w:r w:rsidR="006B310F" w:rsidRPr="006B310F">
        <w:rPr>
          <w:highlight w:val="yellow"/>
          <w:u w:val="single"/>
        </w:rPr>
        <w:t xml:space="preserve"> N</w:t>
      </w:r>
      <w:r w:rsidRPr="006B310F">
        <w:rPr>
          <w:highlight w:val="yellow"/>
          <w:u w:val="single"/>
        </w:rPr>
        <w:t>ame</w:t>
      </w:r>
      <w:r w:rsidRPr="0033329F">
        <w:t xml:space="preserve"> fall rescue plan</w:t>
      </w:r>
      <w:r w:rsidR="001408AB">
        <w:t>(s)</w:t>
      </w:r>
      <w:r w:rsidRPr="0033329F">
        <w:t>.</w:t>
      </w:r>
    </w:p>
    <w:p w14:paraId="11E00B7F" w14:textId="77777777" w:rsidR="00915A57" w:rsidRPr="0033329F" w:rsidRDefault="00915A57" w:rsidP="0033329F">
      <w:pPr>
        <w:pStyle w:val="BodyText"/>
      </w:pPr>
    </w:p>
    <w:p w14:paraId="5B25C46D" w14:textId="20CBE653" w:rsidR="00915A57" w:rsidRPr="0033329F" w:rsidRDefault="00915A57" w:rsidP="0033329F">
      <w:pPr>
        <w:pStyle w:val="BodyText"/>
      </w:pPr>
      <w:r w:rsidRPr="0033329F">
        <w:t xml:space="preserve">When the rescue must be performed by a </w:t>
      </w:r>
      <w:r w:rsidRPr="00446775">
        <w:t>Qualified Fall Rescuer</w:t>
      </w:r>
      <w:r w:rsidRPr="0033329F">
        <w:t xml:space="preserve">, the responder will immediately </w:t>
      </w:r>
      <w:r w:rsidR="001408AB">
        <w:t>contact</w:t>
      </w:r>
      <w:r w:rsidRPr="0033329F">
        <w:t xml:space="preserve"> the designated </w:t>
      </w:r>
      <w:r w:rsidRPr="00446775">
        <w:t>Qualified Fall Rescuer</w:t>
      </w:r>
      <w:r w:rsidRPr="0033329F">
        <w:t xml:space="preserve"> and state the exact location of the victim. While the </w:t>
      </w:r>
      <w:r w:rsidRPr="00446775">
        <w:t>Qualified Fall Rescuer</w:t>
      </w:r>
      <w:r w:rsidRPr="0033329F">
        <w:t xml:space="preserve"> is on the way to the scene, the responder will identify and move the rescue equipment to the location of the victim.</w:t>
      </w:r>
    </w:p>
    <w:p w14:paraId="52ED79C4" w14:textId="77777777" w:rsidR="00915A57" w:rsidRPr="0033329F" w:rsidRDefault="00915A57" w:rsidP="0033329F">
      <w:pPr>
        <w:pStyle w:val="BodyText"/>
      </w:pPr>
    </w:p>
    <w:p w14:paraId="7B652AD1" w14:textId="77777777" w:rsidR="00915A57" w:rsidRPr="0033329F" w:rsidRDefault="00915A57" w:rsidP="0033329F">
      <w:pPr>
        <w:pStyle w:val="BodyText"/>
      </w:pPr>
      <w:r w:rsidRPr="0033329F">
        <w:t xml:space="preserve">If the victim is injured, the responder will call 911 for emergency assistance immediately after contacting the </w:t>
      </w:r>
      <w:r w:rsidRPr="00446775">
        <w:t>Qualified Fall Rescuer</w:t>
      </w:r>
      <w:r w:rsidRPr="0033329F">
        <w:t xml:space="preserve">. </w:t>
      </w:r>
    </w:p>
    <w:p w14:paraId="7328933A" w14:textId="77777777" w:rsidR="00915A57" w:rsidRPr="0033329F" w:rsidRDefault="00915A57" w:rsidP="0033329F">
      <w:pPr>
        <w:pStyle w:val="BodyText"/>
      </w:pPr>
    </w:p>
    <w:p w14:paraId="62FBDE74" w14:textId="157003C2" w:rsidR="0077578F" w:rsidRDefault="00915A57" w:rsidP="0033329F">
      <w:pPr>
        <w:pStyle w:val="BodyText"/>
      </w:pPr>
      <w:r w:rsidRPr="0033329F">
        <w:t xml:space="preserve">The responder will inform </w:t>
      </w:r>
      <w:r w:rsidRPr="006B310F">
        <w:rPr>
          <w:highlight w:val="yellow"/>
          <w:u w:val="single"/>
        </w:rPr>
        <w:t>Project Foreman’s Name</w:t>
      </w:r>
      <w:r w:rsidRPr="0033329F">
        <w:t xml:space="preserve"> about the incident as soon as the victim has been rescued or is no longer involved in the rescue.</w:t>
      </w:r>
    </w:p>
    <w:p w14:paraId="5D09938A" w14:textId="77777777" w:rsidR="000D6C6C" w:rsidRDefault="000D6C6C" w:rsidP="0033329F">
      <w:pPr>
        <w:pStyle w:val="BodyText"/>
        <w:ind w:left="0"/>
        <w:rPr>
          <w:rFonts w:ascii="Times New Roman" w:hAnsi="Times New Roman" w:cs="Times New Roman"/>
        </w:rPr>
      </w:pPr>
    </w:p>
    <w:p w14:paraId="536DFCAF" w14:textId="77777777" w:rsidR="000D6C6C" w:rsidRDefault="000D6C6C" w:rsidP="00CF6CBD">
      <w:pPr>
        <w:pStyle w:val="BodyText"/>
        <w:sectPr w:rsidR="000D6C6C">
          <w:headerReference w:type="default" r:id="rId19"/>
          <w:footerReference w:type="default" r:id="rId20"/>
          <w:pgSz w:w="12240" w:h="15840"/>
          <w:pgMar w:top="1740" w:right="1680" w:bottom="1000" w:left="1700" w:header="617" w:footer="818" w:gutter="0"/>
          <w:cols w:space="720"/>
          <w:noEndnote/>
        </w:sectPr>
      </w:pPr>
    </w:p>
    <w:p w14:paraId="3D83A076" w14:textId="77777777" w:rsidR="000D6C6C" w:rsidRDefault="00576DFF" w:rsidP="00CF6CBD">
      <w:pPr>
        <w:pStyle w:val="BodyText"/>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73600" behindDoc="1" locked="0" layoutInCell="0" allowOverlap="1" wp14:anchorId="7B68E142" wp14:editId="01968BE7">
                <wp:simplePos x="0" y="0"/>
                <wp:positionH relativeFrom="page">
                  <wp:posOffset>-6350</wp:posOffset>
                </wp:positionH>
                <wp:positionV relativeFrom="page">
                  <wp:posOffset>0</wp:posOffset>
                </wp:positionV>
                <wp:extent cx="7778750"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0" cy="10058400"/>
                          <a:chOff x="-10" y="0"/>
                          <a:chExt cx="12250" cy="15840"/>
                        </a:xfrm>
                      </wpg:grpSpPr>
                      <wps:wsp>
                        <wps:cNvPr id="9" name="Freeform 3"/>
                        <wps:cNvSpPr>
                          <a:spLocks/>
                        </wps:cNvSpPr>
                        <wps:spPr bwMode="auto">
                          <a:xfrm>
                            <a:off x="0" y="370"/>
                            <a:ext cx="12230" cy="15460"/>
                          </a:xfrm>
                          <a:custGeom>
                            <a:avLst/>
                            <a:gdLst>
                              <a:gd name="T0" fmla="*/ 0 w 12230"/>
                              <a:gd name="T1" fmla="*/ 15459 h 15460"/>
                              <a:gd name="T2" fmla="*/ 12230 w 12230"/>
                              <a:gd name="T3" fmla="*/ 15459 h 15460"/>
                              <a:gd name="T4" fmla="*/ 12230 w 12230"/>
                              <a:gd name="T5" fmla="*/ 0 h 15460"/>
                              <a:gd name="T6" fmla="*/ 0 w 12230"/>
                              <a:gd name="T7" fmla="*/ 0 h 15460"/>
                              <a:gd name="T8" fmla="*/ 0 w 12230"/>
                              <a:gd name="T9" fmla="*/ 15459 h 15460"/>
                            </a:gdLst>
                            <a:ahLst/>
                            <a:cxnLst>
                              <a:cxn ang="0">
                                <a:pos x="T0" y="T1"/>
                              </a:cxn>
                              <a:cxn ang="0">
                                <a:pos x="T2" y="T3"/>
                              </a:cxn>
                              <a:cxn ang="0">
                                <a:pos x="T4" y="T5"/>
                              </a:cxn>
                              <a:cxn ang="0">
                                <a:pos x="T6" y="T7"/>
                              </a:cxn>
                              <a:cxn ang="0">
                                <a:pos x="T8" y="T9"/>
                              </a:cxn>
                            </a:cxnLst>
                            <a:rect l="0" t="0" r="r" b="b"/>
                            <a:pathLst>
                              <a:path w="12230" h="15460">
                                <a:moveTo>
                                  <a:pt x="0" y="15459"/>
                                </a:moveTo>
                                <a:lnTo>
                                  <a:pt x="12230" y="15459"/>
                                </a:lnTo>
                                <a:lnTo>
                                  <a:pt x="12230" y="0"/>
                                </a:lnTo>
                                <a:lnTo>
                                  <a:pt x="0" y="0"/>
                                </a:lnTo>
                                <a:lnTo>
                                  <a:pt x="0" y="15459"/>
                                </a:lnTo>
                                <a:close/>
                              </a:path>
                            </a:pathLst>
                          </a:custGeom>
                          <a:solidFill>
                            <a:srgbClr val="1836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370"/>
                            <a:ext cx="12230" cy="15460"/>
                          </a:xfrm>
                          <a:custGeom>
                            <a:avLst/>
                            <a:gdLst>
                              <a:gd name="T0" fmla="*/ 0 w 12230"/>
                              <a:gd name="T1" fmla="*/ 15460 h 15460"/>
                              <a:gd name="T2" fmla="*/ 12230 w 12230"/>
                              <a:gd name="T3" fmla="*/ 15460 h 15460"/>
                              <a:gd name="T4" fmla="*/ 12230 w 12230"/>
                              <a:gd name="T5" fmla="*/ 0 h 15460"/>
                              <a:gd name="T6" fmla="*/ 0 w 12230"/>
                              <a:gd name="T7" fmla="*/ 0 h 15460"/>
                            </a:gdLst>
                            <a:ahLst/>
                            <a:cxnLst>
                              <a:cxn ang="0">
                                <a:pos x="T0" y="T1"/>
                              </a:cxn>
                              <a:cxn ang="0">
                                <a:pos x="T2" y="T3"/>
                              </a:cxn>
                              <a:cxn ang="0">
                                <a:pos x="T4" y="T5"/>
                              </a:cxn>
                              <a:cxn ang="0">
                                <a:pos x="T6" y="T7"/>
                              </a:cxn>
                            </a:cxnLst>
                            <a:rect l="0" t="0" r="r" b="b"/>
                            <a:pathLst>
                              <a:path w="12230" h="15460">
                                <a:moveTo>
                                  <a:pt x="0" y="15460"/>
                                </a:moveTo>
                                <a:lnTo>
                                  <a:pt x="12230" y="15460"/>
                                </a:lnTo>
                                <a:lnTo>
                                  <a:pt x="12230" y="0"/>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0" y="0"/>
                            <a:ext cx="4050" cy="384"/>
                          </a:xfrm>
                          <a:custGeom>
                            <a:avLst/>
                            <a:gdLst>
                              <a:gd name="T0" fmla="*/ 0 w 4050"/>
                              <a:gd name="T1" fmla="*/ 384 h 384"/>
                              <a:gd name="T2" fmla="*/ 4050 w 4050"/>
                              <a:gd name="T3" fmla="*/ 384 h 384"/>
                              <a:gd name="T4" fmla="*/ 4050 w 4050"/>
                              <a:gd name="T5" fmla="*/ 0 h 384"/>
                              <a:gd name="T6" fmla="*/ 0 w 4050"/>
                              <a:gd name="T7" fmla="*/ 0 h 384"/>
                              <a:gd name="T8" fmla="*/ 0 w 4050"/>
                              <a:gd name="T9" fmla="*/ 384 h 384"/>
                            </a:gdLst>
                            <a:ahLst/>
                            <a:cxnLst>
                              <a:cxn ang="0">
                                <a:pos x="T0" y="T1"/>
                              </a:cxn>
                              <a:cxn ang="0">
                                <a:pos x="T2" y="T3"/>
                              </a:cxn>
                              <a:cxn ang="0">
                                <a:pos x="T4" y="T5"/>
                              </a:cxn>
                              <a:cxn ang="0">
                                <a:pos x="T6" y="T7"/>
                              </a:cxn>
                              <a:cxn ang="0">
                                <a:pos x="T8" y="T9"/>
                              </a:cxn>
                            </a:cxnLst>
                            <a:rect l="0" t="0" r="r" b="b"/>
                            <a:pathLst>
                              <a:path w="4050" h="384">
                                <a:moveTo>
                                  <a:pt x="0" y="384"/>
                                </a:moveTo>
                                <a:lnTo>
                                  <a:pt x="4050" y="384"/>
                                </a:lnTo>
                                <a:lnTo>
                                  <a:pt x="4050" y="0"/>
                                </a:lnTo>
                                <a:lnTo>
                                  <a:pt x="0" y="0"/>
                                </a:lnTo>
                                <a:lnTo>
                                  <a:pt x="0" y="384"/>
                                </a:lnTo>
                                <a:close/>
                              </a:path>
                            </a:pathLst>
                          </a:custGeom>
                          <a:solidFill>
                            <a:srgbClr val="00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4050" y="0"/>
                            <a:ext cx="4100" cy="384"/>
                          </a:xfrm>
                          <a:custGeom>
                            <a:avLst/>
                            <a:gdLst>
                              <a:gd name="T0" fmla="*/ 0 w 4100"/>
                              <a:gd name="T1" fmla="*/ 384 h 384"/>
                              <a:gd name="T2" fmla="*/ 4100 w 4100"/>
                              <a:gd name="T3" fmla="*/ 384 h 384"/>
                              <a:gd name="T4" fmla="*/ 4100 w 4100"/>
                              <a:gd name="T5" fmla="*/ 0 h 384"/>
                              <a:gd name="T6" fmla="*/ 0 w 4100"/>
                              <a:gd name="T7" fmla="*/ 0 h 384"/>
                              <a:gd name="T8" fmla="*/ 0 w 4100"/>
                              <a:gd name="T9" fmla="*/ 384 h 384"/>
                            </a:gdLst>
                            <a:ahLst/>
                            <a:cxnLst>
                              <a:cxn ang="0">
                                <a:pos x="T0" y="T1"/>
                              </a:cxn>
                              <a:cxn ang="0">
                                <a:pos x="T2" y="T3"/>
                              </a:cxn>
                              <a:cxn ang="0">
                                <a:pos x="T4" y="T5"/>
                              </a:cxn>
                              <a:cxn ang="0">
                                <a:pos x="T6" y="T7"/>
                              </a:cxn>
                              <a:cxn ang="0">
                                <a:pos x="T8" y="T9"/>
                              </a:cxn>
                            </a:cxnLst>
                            <a:rect l="0" t="0" r="r" b="b"/>
                            <a:pathLst>
                              <a:path w="4100" h="384">
                                <a:moveTo>
                                  <a:pt x="0" y="384"/>
                                </a:moveTo>
                                <a:lnTo>
                                  <a:pt x="4100" y="384"/>
                                </a:lnTo>
                                <a:lnTo>
                                  <a:pt x="4100" y="0"/>
                                </a:lnTo>
                                <a:lnTo>
                                  <a:pt x="0" y="0"/>
                                </a:lnTo>
                                <a:lnTo>
                                  <a:pt x="0" y="384"/>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8150" y="0"/>
                            <a:ext cx="4090" cy="384"/>
                          </a:xfrm>
                          <a:custGeom>
                            <a:avLst/>
                            <a:gdLst>
                              <a:gd name="T0" fmla="*/ 0 w 4090"/>
                              <a:gd name="T1" fmla="*/ 384 h 384"/>
                              <a:gd name="T2" fmla="*/ 4090 w 4090"/>
                              <a:gd name="T3" fmla="*/ 384 h 384"/>
                              <a:gd name="T4" fmla="*/ 4090 w 4090"/>
                              <a:gd name="T5" fmla="*/ 0 h 384"/>
                              <a:gd name="T6" fmla="*/ 0 w 4090"/>
                              <a:gd name="T7" fmla="*/ 0 h 384"/>
                              <a:gd name="T8" fmla="*/ 0 w 4090"/>
                              <a:gd name="T9" fmla="*/ 384 h 384"/>
                            </a:gdLst>
                            <a:ahLst/>
                            <a:cxnLst>
                              <a:cxn ang="0">
                                <a:pos x="T0" y="T1"/>
                              </a:cxn>
                              <a:cxn ang="0">
                                <a:pos x="T2" y="T3"/>
                              </a:cxn>
                              <a:cxn ang="0">
                                <a:pos x="T4" y="T5"/>
                              </a:cxn>
                              <a:cxn ang="0">
                                <a:pos x="T6" y="T7"/>
                              </a:cxn>
                              <a:cxn ang="0">
                                <a:pos x="T8" y="T9"/>
                              </a:cxn>
                            </a:cxnLst>
                            <a:rect l="0" t="0" r="r" b="b"/>
                            <a:pathLst>
                              <a:path w="4090" h="384">
                                <a:moveTo>
                                  <a:pt x="0" y="384"/>
                                </a:moveTo>
                                <a:lnTo>
                                  <a:pt x="4090" y="384"/>
                                </a:lnTo>
                                <a:lnTo>
                                  <a:pt x="4090" y="0"/>
                                </a:lnTo>
                                <a:lnTo>
                                  <a:pt x="0" y="0"/>
                                </a:lnTo>
                                <a:lnTo>
                                  <a:pt x="0" y="384"/>
                                </a:lnTo>
                                <a:close/>
                              </a:path>
                            </a:pathLst>
                          </a:custGeom>
                          <a:solidFill>
                            <a:srgbClr val="006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0" y="15455"/>
                            <a:ext cx="4070" cy="384"/>
                          </a:xfrm>
                          <a:custGeom>
                            <a:avLst/>
                            <a:gdLst>
                              <a:gd name="T0" fmla="*/ 0 w 4070"/>
                              <a:gd name="T1" fmla="*/ 384 h 384"/>
                              <a:gd name="T2" fmla="*/ 4070 w 4070"/>
                              <a:gd name="T3" fmla="*/ 384 h 384"/>
                              <a:gd name="T4" fmla="*/ 4070 w 4070"/>
                              <a:gd name="T5" fmla="*/ 0 h 384"/>
                              <a:gd name="T6" fmla="*/ 0 w 4070"/>
                              <a:gd name="T7" fmla="*/ 0 h 384"/>
                              <a:gd name="T8" fmla="*/ 0 w 4070"/>
                              <a:gd name="T9" fmla="*/ 384 h 384"/>
                            </a:gdLst>
                            <a:ahLst/>
                            <a:cxnLst>
                              <a:cxn ang="0">
                                <a:pos x="T0" y="T1"/>
                              </a:cxn>
                              <a:cxn ang="0">
                                <a:pos x="T2" y="T3"/>
                              </a:cxn>
                              <a:cxn ang="0">
                                <a:pos x="T4" y="T5"/>
                              </a:cxn>
                              <a:cxn ang="0">
                                <a:pos x="T6" y="T7"/>
                              </a:cxn>
                              <a:cxn ang="0">
                                <a:pos x="T8" y="T9"/>
                              </a:cxn>
                            </a:cxnLst>
                            <a:rect l="0" t="0" r="r" b="b"/>
                            <a:pathLst>
                              <a:path w="4070" h="384">
                                <a:moveTo>
                                  <a:pt x="0" y="384"/>
                                </a:moveTo>
                                <a:lnTo>
                                  <a:pt x="4070" y="384"/>
                                </a:lnTo>
                                <a:lnTo>
                                  <a:pt x="4070" y="0"/>
                                </a:lnTo>
                                <a:lnTo>
                                  <a:pt x="0" y="0"/>
                                </a:lnTo>
                                <a:lnTo>
                                  <a:pt x="0" y="384"/>
                                </a:lnTo>
                                <a:close/>
                              </a:path>
                            </a:pathLst>
                          </a:custGeom>
                          <a:solidFill>
                            <a:srgbClr val="007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4070" y="15455"/>
                            <a:ext cx="4100" cy="384"/>
                          </a:xfrm>
                          <a:custGeom>
                            <a:avLst/>
                            <a:gdLst>
                              <a:gd name="T0" fmla="*/ 0 w 4100"/>
                              <a:gd name="T1" fmla="*/ 384 h 384"/>
                              <a:gd name="T2" fmla="*/ 4100 w 4100"/>
                              <a:gd name="T3" fmla="*/ 384 h 384"/>
                              <a:gd name="T4" fmla="*/ 4100 w 4100"/>
                              <a:gd name="T5" fmla="*/ 0 h 384"/>
                              <a:gd name="T6" fmla="*/ 0 w 4100"/>
                              <a:gd name="T7" fmla="*/ 0 h 384"/>
                              <a:gd name="T8" fmla="*/ 0 w 4100"/>
                              <a:gd name="T9" fmla="*/ 384 h 384"/>
                            </a:gdLst>
                            <a:ahLst/>
                            <a:cxnLst>
                              <a:cxn ang="0">
                                <a:pos x="T0" y="T1"/>
                              </a:cxn>
                              <a:cxn ang="0">
                                <a:pos x="T2" y="T3"/>
                              </a:cxn>
                              <a:cxn ang="0">
                                <a:pos x="T4" y="T5"/>
                              </a:cxn>
                              <a:cxn ang="0">
                                <a:pos x="T6" y="T7"/>
                              </a:cxn>
                              <a:cxn ang="0">
                                <a:pos x="T8" y="T9"/>
                              </a:cxn>
                            </a:cxnLst>
                            <a:rect l="0" t="0" r="r" b="b"/>
                            <a:pathLst>
                              <a:path w="4100" h="384">
                                <a:moveTo>
                                  <a:pt x="0" y="384"/>
                                </a:moveTo>
                                <a:lnTo>
                                  <a:pt x="4100" y="384"/>
                                </a:lnTo>
                                <a:lnTo>
                                  <a:pt x="4100" y="0"/>
                                </a:lnTo>
                                <a:lnTo>
                                  <a:pt x="0" y="0"/>
                                </a:lnTo>
                                <a:lnTo>
                                  <a:pt x="0" y="384"/>
                                </a:lnTo>
                                <a:close/>
                              </a:path>
                            </a:pathLst>
                          </a:custGeom>
                          <a:solidFill>
                            <a:srgbClr val="009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8170" y="15455"/>
                            <a:ext cx="4070" cy="384"/>
                          </a:xfrm>
                          <a:custGeom>
                            <a:avLst/>
                            <a:gdLst>
                              <a:gd name="T0" fmla="*/ 0 w 4070"/>
                              <a:gd name="T1" fmla="*/ 384 h 384"/>
                              <a:gd name="T2" fmla="*/ 4070 w 4070"/>
                              <a:gd name="T3" fmla="*/ 384 h 384"/>
                              <a:gd name="T4" fmla="*/ 4070 w 4070"/>
                              <a:gd name="T5" fmla="*/ 0 h 384"/>
                              <a:gd name="T6" fmla="*/ 0 w 4070"/>
                              <a:gd name="T7" fmla="*/ 0 h 384"/>
                              <a:gd name="T8" fmla="*/ 0 w 4070"/>
                              <a:gd name="T9" fmla="*/ 384 h 384"/>
                            </a:gdLst>
                            <a:ahLst/>
                            <a:cxnLst>
                              <a:cxn ang="0">
                                <a:pos x="T0" y="T1"/>
                              </a:cxn>
                              <a:cxn ang="0">
                                <a:pos x="T2" y="T3"/>
                              </a:cxn>
                              <a:cxn ang="0">
                                <a:pos x="T4" y="T5"/>
                              </a:cxn>
                              <a:cxn ang="0">
                                <a:pos x="T6" y="T7"/>
                              </a:cxn>
                              <a:cxn ang="0">
                                <a:pos x="T8" y="T9"/>
                              </a:cxn>
                            </a:cxnLst>
                            <a:rect l="0" t="0" r="r" b="b"/>
                            <a:pathLst>
                              <a:path w="4070" h="384">
                                <a:moveTo>
                                  <a:pt x="0" y="384"/>
                                </a:moveTo>
                                <a:lnTo>
                                  <a:pt x="4070" y="384"/>
                                </a:lnTo>
                                <a:lnTo>
                                  <a:pt x="4070" y="0"/>
                                </a:lnTo>
                                <a:lnTo>
                                  <a:pt x="0" y="0"/>
                                </a:lnTo>
                                <a:lnTo>
                                  <a:pt x="0" y="384"/>
                                </a:lnTo>
                                <a:close/>
                              </a:path>
                            </a:pathLst>
                          </a:custGeom>
                          <a:solidFill>
                            <a:srgbClr val="006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EE1CB" id="Group 2" o:spid="_x0000_s1026" style="position:absolute;margin-left:-.5pt;margin-top:0;width:612.5pt;height:11in;z-index:-251642880;mso-position-horizontal-relative:page;mso-position-vertical-relative:page" coordorigin="-10" coordsize="1225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" o:allowincell="f">
                <v:shape id="Freeform 3" o:spid="_x0000_s1027" style="position:absolute;top:370;width:12230;height:15460;visibility:visible;mso-wrap-style:square;v-text-anchor:top" coordsize="12230,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" path="m,15459r12230,l12230,,,,,15459xe" fillcolor="#183665" stroked="f">
                  <v:path arrowok="t" o:connecttype="custom" o:connectlocs="0,15459;12230,15459;12230,0;0,0;0,15459" o:connectangles="0,0,0,0,0"/>
                </v:shape>
                <v:shape id="Freeform 4" o:spid="_x0000_s1028" style="position:absolute;top:370;width:12230;height:15460;visibility:visible;mso-wrap-style:square;v-text-anchor:top" coordsize="12230,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" path="m,15460r12230,l12230,,,e" filled="f" strokecolor="#231f20" strokeweight="1pt">
                  <v:path arrowok="t" o:connecttype="custom" o:connectlocs="0,15460;12230,15460;12230,0;0,0" o:connectangles="0,0,0,0"/>
                </v:shape>
                <v:shape id="Freeform 5" o:spid="_x0000_s1029" style="position:absolute;width:4050;height:384;visibility:visible;mso-wrap-style:square;v-text-anchor:top" coordsize="40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" path="m,384r4050,l4050,,,,,384xe" fillcolor="#0074bc" stroked="f">
                  <v:path arrowok="t" o:connecttype="custom" o:connectlocs="0,384;4050,384;4050,0;0,0;0,384" o:connectangles="0,0,0,0,0"/>
                </v:shape>
                <v:shape id="Freeform 6" o:spid="_x0000_s1030" style="position:absolute;left:4050;width:4100;height:384;visibility:visible;mso-wrap-style:square;v-text-anchor:top" coordsize="41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" path="m,384r4100,l4100,,,,,384xe" fillcolor="#0097a0" stroked="f">
                  <v:path arrowok="t" o:connecttype="custom" o:connectlocs="0,384;4100,384;4100,0;0,0;0,384" o:connectangles="0,0,0,0,0"/>
                </v:shape>
                <v:shape id="Freeform 7" o:spid="_x0000_s1031" style="position:absolute;left:8150;width:4090;height:384;visibility:visible;mso-wrap-style:square;v-text-anchor:top" coordsize="409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" path="m,384r4090,l4090,,,,,384xe" fillcolor="#006193" stroked="f">
                  <v:path arrowok="t" o:connecttype="custom" o:connectlocs="0,384;4090,384;4090,0;0,0;0,384" o:connectangles="0,0,0,0,0"/>
                </v:shape>
                <v:shape id="Freeform 8" o:spid="_x0000_s1032" style="position:absolute;top:15455;width:4070;height:384;visibility:visible;mso-wrap-style:square;v-text-anchor:top" coordsize="40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" path="m,384r4070,l4070,,,,,384xe" fillcolor="#0074bc" stroked="f">
                  <v:path arrowok="t" o:connecttype="custom" o:connectlocs="0,384;4070,384;4070,0;0,0;0,384" o:connectangles="0,0,0,0,0"/>
                </v:shape>
                <v:shape id="Freeform 9" o:spid="_x0000_s1033" style="position:absolute;left:4070;top:15455;width:4100;height:384;visibility:visible;mso-wrap-style:square;v-text-anchor:top" coordsize="41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" path="m,384r4100,l4100,,,,,384xe" fillcolor="#0097a0" stroked="f">
                  <v:path arrowok="t" o:connecttype="custom" o:connectlocs="0,384;4100,384;4100,0;0,0;0,384" o:connectangles="0,0,0,0,0"/>
                </v:shape>
                <v:shape id="Freeform 10" o:spid="_x0000_s1034" style="position:absolute;left:8170;top:15455;width:4070;height:384;visibility:visible;mso-wrap-style:square;v-text-anchor:top" coordsize="40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" path="m,384r4070,l4070,,,,,384xe" fillcolor="#006193" stroked="f">
                  <v:path arrowok="t" o:connecttype="custom" o:connectlocs="0,384;4070,384;4070,0;0,0;0,384" o:connectangles="0,0,0,0,0"/>
                </v:shape>
                <w10:wrap anchorx="page" anchory="page"/>
              </v:group>
            </w:pict>
          </mc:Fallback>
        </mc:AlternateContent>
      </w:r>
    </w:p>
    <w:p w14:paraId="7DAFB55E" w14:textId="77777777" w:rsidR="000D6C6C" w:rsidRDefault="000D6C6C" w:rsidP="00CF6CBD">
      <w:pPr>
        <w:pStyle w:val="BodyText"/>
      </w:pPr>
    </w:p>
    <w:p w14:paraId="58CDC392" w14:textId="77777777" w:rsidR="000D6C6C" w:rsidRDefault="000D6C6C" w:rsidP="00CF6CBD">
      <w:pPr>
        <w:pStyle w:val="BodyText"/>
      </w:pPr>
    </w:p>
    <w:p w14:paraId="68D48B95" w14:textId="77777777" w:rsidR="000D6C6C" w:rsidRDefault="000D6C6C" w:rsidP="00CF6CBD">
      <w:pPr>
        <w:pStyle w:val="BodyText"/>
      </w:pPr>
    </w:p>
    <w:p w14:paraId="3CFBC146" w14:textId="77777777" w:rsidR="000D6C6C" w:rsidRDefault="000D6C6C" w:rsidP="00CF6CBD">
      <w:pPr>
        <w:pStyle w:val="BodyText"/>
      </w:pPr>
    </w:p>
    <w:p w14:paraId="213274B8" w14:textId="77777777" w:rsidR="000D6C6C" w:rsidRDefault="000D6C6C" w:rsidP="00CF6CBD">
      <w:pPr>
        <w:pStyle w:val="BodyText"/>
      </w:pPr>
    </w:p>
    <w:p w14:paraId="27B48BF7" w14:textId="77777777" w:rsidR="000D6C6C" w:rsidRDefault="000D6C6C" w:rsidP="00CF6CBD">
      <w:pPr>
        <w:pStyle w:val="BodyText"/>
      </w:pPr>
    </w:p>
    <w:p w14:paraId="546A4365" w14:textId="77777777" w:rsidR="000D6C6C" w:rsidRDefault="000D6C6C" w:rsidP="00CF6CBD">
      <w:pPr>
        <w:pStyle w:val="BodyText"/>
      </w:pPr>
    </w:p>
    <w:p w14:paraId="0BA84A2B" w14:textId="77777777" w:rsidR="000D6C6C" w:rsidRDefault="000D6C6C" w:rsidP="00CF6CBD">
      <w:pPr>
        <w:pStyle w:val="BodyText"/>
      </w:pPr>
    </w:p>
    <w:p w14:paraId="52320A3E" w14:textId="77777777" w:rsidR="000D6C6C" w:rsidRDefault="000D6C6C" w:rsidP="00CF6CBD">
      <w:pPr>
        <w:pStyle w:val="BodyText"/>
      </w:pPr>
    </w:p>
    <w:p w14:paraId="64BFD652" w14:textId="77777777" w:rsidR="000D6C6C" w:rsidRDefault="000D6C6C" w:rsidP="00CF6CBD">
      <w:pPr>
        <w:pStyle w:val="BodyText"/>
      </w:pPr>
    </w:p>
    <w:p w14:paraId="2E8DF3E9" w14:textId="77777777" w:rsidR="000D6C6C" w:rsidRDefault="000D6C6C" w:rsidP="00CF6CBD">
      <w:pPr>
        <w:pStyle w:val="BodyText"/>
      </w:pPr>
    </w:p>
    <w:p w14:paraId="16D30F9C" w14:textId="77777777" w:rsidR="000D6C6C" w:rsidRDefault="000D6C6C" w:rsidP="00CF6CBD">
      <w:pPr>
        <w:pStyle w:val="BodyText"/>
      </w:pPr>
    </w:p>
    <w:p w14:paraId="3A0A7E9B" w14:textId="77777777" w:rsidR="000D6C6C" w:rsidRDefault="000D6C6C" w:rsidP="00CF6CBD">
      <w:pPr>
        <w:pStyle w:val="BodyText"/>
      </w:pPr>
    </w:p>
    <w:p w14:paraId="3FA7DD38" w14:textId="77777777" w:rsidR="000D6C6C" w:rsidRDefault="000D6C6C" w:rsidP="00CF6CBD">
      <w:pPr>
        <w:pStyle w:val="BodyText"/>
      </w:pPr>
    </w:p>
    <w:p w14:paraId="25DE902D" w14:textId="77777777" w:rsidR="000D6C6C" w:rsidRDefault="000D6C6C" w:rsidP="00CF6CBD">
      <w:pPr>
        <w:pStyle w:val="BodyText"/>
      </w:pPr>
    </w:p>
    <w:p w14:paraId="664DD83A" w14:textId="77777777" w:rsidR="000D6C6C" w:rsidRDefault="000D6C6C" w:rsidP="00CF6CBD">
      <w:pPr>
        <w:pStyle w:val="BodyText"/>
      </w:pPr>
    </w:p>
    <w:p w14:paraId="536D06A8" w14:textId="77777777" w:rsidR="000D6C6C" w:rsidRDefault="000D6C6C" w:rsidP="00CF6CBD">
      <w:pPr>
        <w:pStyle w:val="BodyText"/>
      </w:pPr>
    </w:p>
    <w:p w14:paraId="18A52FDA" w14:textId="77777777" w:rsidR="000D6C6C" w:rsidRDefault="000D6C6C" w:rsidP="00CF6CBD">
      <w:pPr>
        <w:pStyle w:val="BodyText"/>
      </w:pPr>
    </w:p>
    <w:p w14:paraId="1429895A" w14:textId="77777777" w:rsidR="000D6C6C" w:rsidRDefault="000D6C6C" w:rsidP="00CF6CBD">
      <w:pPr>
        <w:pStyle w:val="BodyText"/>
      </w:pPr>
    </w:p>
    <w:p w14:paraId="1886FC4B" w14:textId="77777777" w:rsidR="000D6C6C" w:rsidRDefault="000D6C6C" w:rsidP="002677B0">
      <w:pPr>
        <w:pStyle w:val="BodyText"/>
        <w:ind w:left="0"/>
      </w:pPr>
    </w:p>
    <w:p w14:paraId="0D897E60" w14:textId="77777777" w:rsidR="000D6C6C" w:rsidRDefault="000D6C6C" w:rsidP="00CF6CBD">
      <w:pPr>
        <w:pStyle w:val="BodyText"/>
      </w:pPr>
    </w:p>
    <w:p w14:paraId="6EC1D408" w14:textId="77777777" w:rsidR="000D6C6C" w:rsidRDefault="000D6C6C" w:rsidP="00CF6CBD">
      <w:pPr>
        <w:pStyle w:val="BodyText"/>
      </w:pPr>
    </w:p>
    <w:p w14:paraId="1CF028BA" w14:textId="77777777" w:rsidR="000D6C6C" w:rsidRDefault="000D6C6C" w:rsidP="00CF6CBD">
      <w:pPr>
        <w:pStyle w:val="BodyText"/>
      </w:pPr>
    </w:p>
    <w:p w14:paraId="445717C0" w14:textId="77777777" w:rsidR="000D6C6C" w:rsidRDefault="000D6C6C" w:rsidP="00CF6CBD">
      <w:pPr>
        <w:pStyle w:val="BodyText"/>
      </w:pPr>
    </w:p>
    <w:p w14:paraId="5C36F2B8" w14:textId="77777777" w:rsidR="000D6C6C" w:rsidRDefault="000D6C6C" w:rsidP="00CF6CBD">
      <w:pPr>
        <w:pStyle w:val="BodyText"/>
      </w:pPr>
    </w:p>
    <w:p w14:paraId="430A721B" w14:textId="77777777" w:rsidR="000D6C6C" w:rsidRDefault="000D6C6C" w:rsidP="00CF6CBD">
      <w:pPr>
        <w:pStyle w:val="BodyText"/>
      </w:pPr>
    </w:p>
    <w:p w14:paraId="02C859EB" w14:textId="77777777" w:rsidR="000D6C6C" w:rsidRDefault="000D6C6C" w:rsidP="00CF6CBD">
      <w:pPr>
        <w:pStyle w:val="BodyText"/>
      </w:pPr>
    </w:p>
    <w:p w14:paraId="5B2E3342" w14:textId="77777777" w:rsidR="000D6C6C" w:rsidRDefault="000D6C6C" w:rsidP="00CF6CBD">
      <w:pPr>
        <w:pStyle w:val="BodyText"/>
      </w:pPr>
    </w:p>
    <w:p w14:paraId="16714F3C" w14:textId="77777777" w:rsidR="000D6C6C" w:rsidRDefault="000D6C6C" w:rsidP="00CF6CBD">
      <w:pPr>
        <w:pStyle w:val="BodyText"/>
      </w:pPr>
    </w:p>
    <w:p w14:paraId="13F97CA1" w14:textId="77777777" w:rsidR="000D6C6C" w:rsidRDefault="000D6C6C" w:rsidP="00CF6CBD">
      <w:pPr>
        <w:pStyle w:val="BodyText"/>
      </w:pPr>
    </w:p>
    <w:p w14:paraId="652ED912" w14:textId="77777777" w:rsidR="000D6C6C" w:rsidRDefault="000D6C6C" w:rsidP="00CF6CBD">
      <w:pPr>
        <w:pStyle w:val="BodyText"/>
      </w:pPr>
    </w:p>
    <w:p w14:paraId="514A644D" w14:textId="77777777" w:rsidR="000D6C6C" w:rsidRDefault="000D6C6C" w:rsidP="00CF6CBD">
      <w:pPr>
        <w:pStyle w:val="BodyText"/>
      </w:pPr>
    </w:p>
    <w:p w14:paraId="2DF6B2DE" w14:textId="77777777" w:rsidR="000D6C6C" w:rsidRDefault="000D6C6C" w:rsidP="00CF6CBD">
      <w:pPr>
        <w:pStyle w:val="BodyText"/>
      </w:pPr>
    </w:p>
    <w:p w14:paraId="6C38C0C4" w14:textId="77777777" w:rsidR="000D6C6C" w:rsidRDefault="000D6C6C" w:rsidP="00CF6CBD">
      <w:pPr>
        <w:pStyle w:val="BodyText"/>
      </w:pPr>
    </w:p>
    <w:p w14:paraId="58482267" w14:textId="77777777" w:rsidR="000D6C6C" w:rsidRDefault="000D6C6C" w:rsidP="00CF6CBD">
      <w:pPr>
        <w:pStyle w:val="BodyText"/>
      </w:pPr>
    </w:p>
    <w:p w14:paraId="625CA55A" w14:textId="77777777" w:rsidR="000D6C6C" w:rsidRDefault="000D6C6C" w:rsidP="00CF6CBD">
      <w:pPr>
        <w:pStyle w:val="BodyText"/>
      </w:pPr>
    </w:p>
    <w:p w14:paraId="17406908" w14:textId="77777777" w:rsidR="000D6C6C" w:rsidRDefault="000D6C6C" w:rsidP="00CF6CBD">
      <w:pPr>
        <w:pStyle w:val="BodyText"/>
      </w:pPr>
    </w:p>
    <w:p w14:paraId="1D0A0AA3" w14:textId="77777777" w:rsidR="000D6C6C" w:rsidRDefault="000D6C6C" w:rsidP="00CF6CBD">
      <w:pPr>
        <w:pStyle w:val="BodyText"/>
      </w:pPr>
    </w:p>
    <w:p w14:paraId="2546C192" w14:textId="77777777" w:rsidR="000D6C6C" w:rsidRDefault="000D6C6C" w:rsidP="00CF6CBD">
      <w:pPr>
        <w:pStyle w:val="BodyText"/>
      </w:pPr>
    </w:p>
    <w:p w14:paraId="267CB3EA" w14:textId="77777777" w:rsidR="000D6C6C" w:rsidRDefault="000D6C6C" w:rsidP="00CF6CBD">
      <w:pPr>
        <w:pStyle w:val="BodyText"/>
      </w:pPr>
    </w:p>
    <w:p w14:paraId="190EE27D" w14:textId="77777777" w:rsidR="000D6C6C" w:rsidRDefault="000D6C6C" w:rsidP="00CF6CBD">
      <w:pPr>
        <w:pStyle w:val="BodyText"/>
      </w:pPr>
    </w:p>
    <w:p w14:paraId="6B139E03" w14:textId="77777777" w:rsidR="000D6C6C" w:rsidRDefault="000D6C6C" w:rsidP="00CF6CBD">
      <w:pPr>
        <w:pStyle w:val="BodyText"/>
      </w:pPr>
    </w:p>
    <w:p w14:paraId="6AA1D9AA" w14:textId="77777777" w:rsidR="000D6C6C" w:rsidRDefault="000D6C6C" w:rsidP="00CF6CBD">
      <w:pPr>
        <w:pStyle w:val="BodyText"/>
      </w:pPr>
    </w:p>
    <w:p w14:paraId="5E284345" w14:textId="77777777" w:rsidR="000D6C6C" w:rsidRDefault="000D6C6C" w:rsidP="00CF6CBD">
      <w:pPr>
        <w:pStyle w:val="BodyText"/>
      </w:pPr>
    </w:p>
    <w:p w14:paraId="49A99937" w14:textId="77777777" w:rsidR="000D6C6C" w:rsidRDefault="000D6C6C" w:rsidP="00CF6CBD">
      <w:pPr>
        <w:pStyle w:val="BodyText"/>
      </w:pPr>
    </w:p>
    <w:p w14:paraId="0A67A315" w14:textId="77777777" w:rsidR="000D6C6C" w:rsidRDefault="000D6C6C" w:rsidP="00CF6CBD">
      <w:pPr>
        <w:pStyle w:val="BodyText"/>
      </w:pPr>
    </w:p>
    <w:p w14:paraId="44E816C6" w14:textId="77777777" w:rsidR="002677B0" w:rsidRDefault="002677B0" w:rsidP="002677B0">
      <w:pPr>
        <w:pStyle w:val="BodyText"/>
        <w:ind w:left="1027" w:right="1095"/>
        <w:jc w:val="center"/>
        <w:rPr>
          <w:rFonts w:ascii="Proxima Nova Black" w:hAnsi="Proxima Nova Black" w:cs="Proxima Nova Black"/>
          <w:b/>
          <w:bCs/>
          <w:color w:val="FFFFFF"/>
          <w:sz w:val="20"/>
          <w:szCs w:val="20"/>
        </w:rPr>
      </w:pPr>
      <w:r>
        <w:rPr>
          <w:rFonts w:ascii="Proxima Nova Black" w:hAnsi="Proxima Nova Black" w:cs="Proxima Nova Black"/>
          <w:b/>
          <w:bCs/>
          <w:color w:val="FFFFFF"/>
          <w:sz w:val="20"/>
          <w:szCs w:val="20"/>
        </w:rPr>
        <w:t>Mechanical Contractors Association of America, Inc.</w:t>
      </w:r>
    </w:p>
    <w:p w14:paraId="16BE81F9" w14:textId="77777777" w:rsidR="00756DA8" w:rsidRPr="002677B0" w:rsidRDefault="002677B0" w:rsidP="002677B0">
      <w:pPr>
        <w:pStyle w:val="BodyText"/>
        <w:jc w:val="center"/>
        <w:rPr>
          <w:rFonts w:ascii="Proxima Nova Black" w:hAnsi="Proxima Nova Black" w:cs="Proxima Nova Black"/>
          <w:b/>
          <w:bCs/>
        </w:rPr>
      </w:pPr>
      <w:r>
        <w:rPr>
          <w:rFonts w:ascii="Proxima Nova Light" w:hAnsi="Proxima Nova Light" w:cs="Proxima Nova Light"/>
          <w:color w:val="FFFFFF"/>
          <w:sz w:val="18"/>
          <w:szCs w:val="18"/>
        </w:rPr>
        <w:t xml:space="preserve">1385 Piccard Drive Rockville MD 20850 </w:t>
      </w:r>
      <w:r>
        <w:rPr>
          <w:rFonts w:ascii="Proxima Nova Black" w:hAnsi="Proxima Nova Black" w:cs="Proxima Nova Black"/>
          <w:b/>
          <w:bCs/>
          <w:color w:val="FFFFFF"/>
          <w:sz w:val="18"/>
          <w:szCs w:val="18"/>
        </w:rPr>
        <w:t xml:space="preserve">T </w:t>
      </w:r>
      <w:r>
        <w:rPr>
          <w:rFonts w:ascii="Proxima Nova Light" w:hAnsi="Proxima Nova Light" w:cs="Proxima Nova Light"/>
          <w:color w:val="FFFFFF"/>
          <w:sz w:val="18"/>
          <w:szCs w:val="18"/>
        </w:rPr>
        <w:t xml:space="preserve">301 869 5800 </w:t>
      </w:r>
      <w:r>
        <w:rPr>
          <w:rFonts w:ascii="Proxima Nova Black" w:hAnsi="Proxima Nova Black" w:cs="Proxima Nova Black"/>
          <w:b/>
          <w:bCs/>
          <w:color w:val="FFFFFF"/>
          <w:sz w:val="18"/>
          <w:szCs w:val="18"/>
        </w:rPr>
        <w:t xml:space="preserve">F </w:t>
      </w:r>
      <w:r>
        <w:rPr>
          <w:rFonts w:ascii="Proxima Nova Light" w:hAnsi="Proxima Nova Light" w:cs="Proxima Nova Light"/>
          <w:color w:val="FFFFFF"/>
          <w:sz w:val="18"/>
          <w:szCs w:val="18"/>
        </w:rPr>
        <w:t xml:space="preserve">301 990 9690 </w:t>
      </w:r>
      <w:r>
        <w:rPr>
          <w:rFonts w:ascii="Proxima Nova Black" w:hAnsi="Proxima Nova Black" w:cs="Proxima Nova Black"/>
          <w:b/>
          <w:bCs/>
          <w:color w:val="FFFFFF"/>
          <w:sz w:val="18"/>
          <w:szCs w:val="18"/>
        </w:rPr>
        <w:t>MCAA.ORG</w:t>
      </w:r>
    </w:p>
    <w:sectPr w:rsidR="00756DA8" w:rsidRPr="002677B0">
      <w:headerReference w:type="default" r:id="rId21"/>
      <w:footerReference w:type="default" r:id="rId22"/>
      <w:pgSz w:w="12240" w:h="15840"/>
      <w:pgMar w:top="1500" w:right="1680" w:bottom="280" w:left="17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CD21" w14:textId="77777777" w:rsidR="00D75CC3" w:rsidRDefault="00D75CC3">
      <w:r>
        <w:separator/>
      </w:r>
    </w:p>
  </w:endnote>
  <w:endnote w:type="continuationSeparator" w:id="0">
    <w:p w14:paraId="2D1EBFC5" w14:textId="77777777" w:rsidR="00D75CC3" w:rsidRDefault="00D7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 w:name="Univers-Black">
    <w:altName w:val="Cambria"/>
    <w:panose1 w:val="020B0604020202020204"/>
    <w:charset w:val="4D"/>
    <w:family w:val="auto"/>
    <w:notTrueType/>
    <w:pitch w:val="default"/>
    <w:sig w:usb0="03000000" w:usb1="00000000" w:usb2="00000000" w:usb3="00000000" w:csb0="00000001" w:csb1="00000000"/>
  </w:font>
  <w:font w:name="Univers-Bold">
    <w:altName w:val="Cambria"/>
    <w:panose1 w:val="020B0604020202020204"/>
    <w:charset w:val="4D"/>
    <w:family w:val="auto"/>
    <w:notTrueType/>
    <w:pitch w:val="default"/>
    <w:sig w:usb0="03000000" w:usb1="00000000" w:usb2="00000000" w:usb3="00000000" w:csb0="00000001" w:csb1="00000000"/>
  </w:font>
  <w:font w:name="TimesNewRomanPSMT">
    <w:altName w:val="DokChampa"/>
    <w:panose1 w:val="020B0604020202020204"/>
    <w:charset w:val="4D"/>
    <w:family w:val="auto"/>
    <w:notTrueType/>
    <w:pitch w:val="default"/>
    <w:sig w:usb0="03000000" w:usb1="00000000" w:usb2="00000000" w:usb3="00000000" w:csb0="00000001" w:csb1="00000000"/>
  </w:font>
  <w:font w:name="Times">
    <w:altName w:val="﷽﷽﷽﷽﷽﷽䓉賩뷀ܮ怀"/>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
    <w:panose1 w:val="020B0606030504020204"/>
    <w:charset w:val="00"/>
    <w:family w:val="swiss"/>
    <w:pitch w:val="variable"/>
    <w:sig w:usb0="E00002EF" w:usb1="4000205B" w:usb2="00000028" w:usb3="00000000" w:csb0="0000019F" w:csb1="00000000"/>
  </w:font>
  <w:font w:name="Proxima Nova Extrabold">
    <w:altName w:val="﷽﷽﷽﷽﷽﷽﷽﷽"/>
    <w:panose1 w:val="02000506030000020004"/>
    <w:charset w:val="00"/>
    <w:family w:val="auto"/>
    <w:notTrueType/>
    <w:pitch w:val="variable"/>
    <w:sig w:usb0="20000287" w:usb1="00000001" w:usb2="00000000" w:usb3="00000000" w:csb0="0000019F" w:csb1="00000000"/>
  </w:font>
  <w:font w:name="Proxima Nova Black">
    <w:altName w:val="﷽﷽﷽﷽﷽﷽﷽﷽"/>
    <w:panose1 w:val="02000506030000020004"/>
    <w:charset w:val="00"/>
    <w:family w:val="auto"/>
    <w:notTrueType/>
    <w:pitch w:val="variable"/>
    <w:sig w:usb0="20000287" w:usb1="00000001" w:usb2="00000000" w:usb3="00000000" w:csb0="0000019F" w:csb1="00000000"/>
  </w:font>
  <w:font w:name="Proxima Nova Light">
    <w:altName w:val="﷽﷽﷽﷽﷽﷽﷽﷽"/>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6E75" w14:textId="77777777" w:rsidR="00312F26" w:rsidRDefault="00312F26" w:rsidP="00CF6CBD">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300840DF" wp14:editId="47AD799D">
              <wp:simplePos x="0" y="0"/>
              <wp:positionH relativeFrom="page">
                <wp:posOffset>6447790</wp:posOffset>
              </wp:positionH>
              <wp:positionV relativeFrom="page">
                <wp:posOffset>9452610</wp:posOffset>
              </wp:positionV>
              <wp:extent cx="218440" cy="168910"/>
              <wp:effectExtent l="0" t="0" r="10160" b="8890"/>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1BE3" w14:textId="77777777" w:rsidR="00312F26" w:rsidRDefault="00312F26" w:rsidP="00CF6CBD">
                          <w:pPr>
                            <w:pStyle w:val="BodyText"/>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40DF" id="_x0000_t202" coordsize="21600,21600" o:spt="202" path="m,l,21600r21600,l21600,xe">
              <v:stroke joinstyle="miter"/>
              <v:path gradientshapeok="t" o:connecttype="rect"/>
            </v:shapetype>
            <v:shape id="Text Box 1" o:spid="_x0000_s1029" type="#_x0000_t202" style="position:absolute;left:0;text-align:left;margin-left:507.7pt;margin-top:744.3pt;width:17.2pt;height:13.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" o:allowincell="f" filled="f" stroked="f">
              <v:path arrowok="t"/>
              <v:textbox inset="0,0,0,0">
                <w:txbxContent>
                  <w:p w14:paraId="7E231BE3" w14:textId="77777777" w:rsidR="00312F26" w:rsidRDefault="00312F26" w:rsidP="00CF6CBD">
                    <w:pPr>
                      <w:pStyle w:val="BodyText"/>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51F4444" wp14:editId="7B8AC26F">
              <wp:simplePos x="0" y="0"/>
              <wp:positionH relativeFrom="page">
                <wp:posOffset>1139252</wp:posOffset>
              </wp:positionH>
              <wp:positionV relativeFrom="page">
                <wp:posOffset>9451298</wp:posOffset>
              </wp:positionV>
              <wp:extent cx="4531360" cy="209863"/>
              <wp:effectExtent l="0" t="0" r="2540" b="63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1360" cy="20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EF60" w14:textId="77777777" w:rsidR="00312F26" w:rsidRDefault="00312F26" w:rsidP="00CF6CBD">
                          <w:pPr>
                            <w:pStyle w:val="BodyText"/>
                          </w:pPr>
                          <w:r>
                            <w:t>© 2020, Mechanical Contractors Association of 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4444" id="Text Box 2" o:spid="_x0000_s1030" type="#_x0000_t202" style="position:absolute;left:0;text-align:left;margin-left:89.7pt;margin-top:744.2pt;width:356.8pt;height: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" o:allowincell="f" filled="f" stroked="f">
              <v:path arrowok="t"/>
              <v:textbox inset="0,0,0,0">
                <w:txbxContent>
                  <w:p w14:paraId="0D5DEF60" w14:textId="77777777" w:rsidR="00312F26" w:rsidRDefault="00312F26" w:rsidP="00CF6CBD">
                    <w:pPr>
                      <w:pStyle w:val="BodyText"/>
                    </w:pPr>
                    <w:r>
                      <w:t>© 2020, Mechanical Contractors Association of Americ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5522572" wp14:editId="0B73497A">
              <wp:simplePos x="0" y="0"/>
              <wp:positionH relativeFrom="page">
                <wp:posOffset>1149985</wp:posOffset>
              </wp:positionH>
              <wp:positionV relativeFrom="page">
                <wp:posOffset>9365615</wp:posOffset>
              </wp:positionV>
              <wp:extent cx="5486400" cy="0"/>
              <wp:effectExtent l="0" t="0" r="0" b="0"/>
              <wp:wrapNone/>
              <wp:docPr id="7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0 h 20"/>
                          <a:gd name="T2" fmla="*/ 5486400 w 8640"/>
                          <a:gd name="T3" fmla="*/ 0 h 20"/>
                          <a:gd name="T4" fmla="*/ 0 60000 65536"/>
                          <a:gd name="T5" fmla="*/ 0 60000 65536"/>
                        </a:gdLst>
                        <a:ahLst/>
                        <a:cxnLst>
                          <a:cxn ang="T4">
                            <a:pos x="T0" y="T1"/>
                          </a:cxn>
                          <a:cxn ang="T5">
                            <a:pos x="T2" y="T3"/>
                          </a:cxn>
                        </a:cxnLst>
                        <a:rect l="0" t="0" r="r" b="b"/>
                        <a:pathLst>
                          <a:path w="8640" h="2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DB65" id="Freeform 3" o:spid="_x0000_s1026" style="position:absolute;margin-left:90.55pt;margin-top:737.45pt;width:6in;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" o:allowincell="f" path="m,l8640,e" filled="f">
              <v:path arrowok="t" o:connecttype="custom" o:connectlocs="0,0;2147483646,0" o:connectangles="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A457" w14:textId="77777777" w:rsidR="00312F26" w:rsidRDefault="00312F26" w:rsidP="00CF6CB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258A" w14:textId="77777777" w:rsidR="00D75CC3" w:rsidRDefault="00D75CC3">
      <w:r>
        <w:separator/>
      </w:r>
    </w:p>
  </w:footnote>
  <w:footnote w:type="continuationSeparator" w:id="0">
    <w:p w14:paraId="6197DF06" w14:textId="77777777" w:rsidR="00D75CC3" w:rsidRDefault="00D7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32F2" w14:textId="6293F7E2" w:rsidR="00312F26" w:rsidRDefault="00312F26" w:rsidP="00CF6CBD">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49270079" wp14:editId="0A6FF579">
              <wp:simplePos x="0" y="0"/>
              <wp:positionH relativeFrom="page">
                <wp:posOffset>3312942</wp:posOffset>
              </wp:positionH>
              <wp:positionV relativeFrom="page">
                <wp:posOffset>464234</wp:posOffset>
              </wp:positionV>
              <wp:extent cx="3777175" cy="703384"/>
              <wp:effectExtent l="0" t="0" r="7620" b="825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7175" cy="70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6EDC" w14:textId="70EF31C5" w:rsidR="002D242F" w:rsidRPr="002D242F" w:rsidRDefault="002D242F" w:rsidP="002D242F">
                          <w:pPr>
                            <w:pStyle w:val="BodyText"/>
                            <w:rPr>
                              <w:b/>
                              <w:bCs/>
                              <w:color w:val="1E2F66"/>
                              <w:sz w:val="44"/>
                              <w:szCs w:val="44"/>
                            </w:rPr>
                          </w:pPr>
                          <w:r w:rsidRPr="002D242F">
                            <w:rPr>
                              <w:b/>
                              <w:bCs/>
                              <w:color w:val="1E2F66"/>
                              <w:sz w:val="44"/>
                              <w:szCs w:val="44"/>
                            </w:rPr>
                            <w:t>Model Fall Rescue Safety Program and</w:t>
                          </w:r>
                          <w:r>
                            <w:rPr>
                              <w:b/>
                              <w:bCs/>
                              <w:color w:val="1E2F66"/>
                              <w:sz w:val="44"/>
                              <w:szCs w:val="44"/>
                            </w:rPr>
                            <w:t xml:space="preserve"> </w:t>
                          </w:r>
                          <w:r w:rsidRPr="002D242F">
                            <w:rPr>
                              <w:b/>
                              <w:bCs/>
                              <w:color w:val="1E2F66"/>
                              <w:sz w:val="44"/>
                              <w:szCs w:val="44"/>
                            </w:rPr>
                            <w:t>Plan</w:t>
                          </w:r>
                        </w:p>
                        <w:p w14:paraId="46E04A97" w14:textId="75453782" w:rsidR="00312F26" w:rsidRDefault="00312F26" w:rsidP="00CF6C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0079" id="_x0000_t202" coordsize="21600,21600" o:spt="202" path="m,l,21600r21600,l21600,xe">
              <v:stroke joinstyle="miter"/>
              <v:path gradientshapeok="t" o:connecttype="rect"/>
            </v:shapetype>
            <v:shape id="Text Box 4" o:spid="_x0000_s1027" type="#_x0000_t202" style="position:absolute;left:0;text-align:left;margin-left:260.85pt;margin-top:36.55pt;width:297.4pt;height:5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" o:allowincell="f" filled="f" stroked="f">
              <v:path arrowok="t"/>
              <v:textbox inset="0,0,0,0">
                <w:txbxContent>
                  <w:p w14:paraId="7B6F6EDC" w14:textId="70EF31C5" w:rsidR="002D242F" w:rsidRPr="002D242F" w:rsidRDefault="002D242F" w:rsidP="002D242F">
                    <w:pPr>
                      <w:pStyle w:val="BodyText"/>
                      <w:rPr>
                        <w:b/>
                        <w:bCs/>
                        <w:color w:val="1E2F66"/>
                        <w:sz w:val="44"/>
                        <w:szCs w:val="44"/>
                      </w:rPr>
                    </w:pPr>
                    <w:r w:rsidRPr="002D242F">
                      <w:rPr>
                        <w:b/>
                        <w:bCs/>
                        <w:color w:val="1E2F66"/>
                        <w:sz w:val="44"/>
                        <w:szCs w:val="44"/>
                      </w:rPr>
                      <w:t>Model Fall Rescue Safety Program and</w:t>
                    </w:r>
                    <w:r>
                      <w:rPr>
                        <w:b/>
                        <w:bCs/>
                        <w:color w:val="1E2F66"/>
                        <w:sz w:val="44"/>
                        <w:szCs w:val="44"/>
                      </w:rPr>
                      <w:t xml:space="preserve"> </w:t>
                    </w:r>
                    <w:r w:rsidRPr="002D242F">
                      <w:rPr>
                        <w:b/>
                        <w:bCs/>
                        <w:color w:val="1E2F66"/>
                        <w:sz w:val="44"/>
                        <w:szCs w:val="44"/>
                      </w:rPr>
                      <w:t>Plan</w:t>
                    </w:r>
                  </w:p>
                  <w:p w14:paraId="46E04A97" w14:textId="75453782" w:rsidR="00312F26" w:rsidRDefault="00312F26" w:rsidP="00CF6CBD">
                    <w:pPr>
                      <w:pStyle w:val="BodyText"/>
                    </w:pPr>
                  </w:p>
                </w:txbxContent>
              </v:textbox>
              <w10:wrap anchorx="page" anchory="page"/>
            </v:shape>
          </w:pict>
        </mc:Fallback>
      </mc:AlternateContent>
    </w:r>
  </w:p>
  <w:p w14:paraId="6EF24982" w14:textId="77777777" w:rsidR="00312F26" w:rsidRDefault="00312F26" w:rsidP="00CF6CBD">
    <w:pPr>
      <w:pStyle w:val="BodyText"/>
      <w:rPr>
        <w:rFonts w:ascii="Times New Roman" w:hAnsi="Times New Roman" w:cs="Times New Roman"/>
        <w:sz w:val="20"/>
        <w:szCs w:val="20"/>
      </w:rPr>
    </w:pPr>
  </w:p>
  <w:p w14:paraId="39862224" w14:textId="77777777" w:rsidR="00312F26" w:rsidRDefault="00312F26" w:rsidP="00CF6CBD">
    <w:pPr>
      <w:pStyle w:val="BodyText"/>
      <w:rPr>
        <w:rFonts w:ascii="Times New Roman" w:hAnsi="Times New Roman" w:cs="Times New Roman"/>
        <w:sz w:val="20"/>
        <w:szCs w:val="20"/>
      </w:rPr>
    </w:pPr>
  </w:p>
  <w:p w14:paraId="3641179A" w14:textId="77777777" w:rsidR="00312F26" w:rsidRDefault="00312F26" w:rsidP="00CF6CBD">
    <w:pPr>
      <w:pStyle w:val="BodyText"/>
      <w:rPr>
        <w:rFonts w:ascii="Times New Roman" w:hAnsi="Times New Roman" w:cs="Times New Roman"/>
        <w:sz w:val="20"/>
        <w:szCs w:val="20"/>
      </w:rPr>
    </w:pPr>
  </w:p>
  <w:p w14:paraId="58522DAD" w14:textId="0B40524A" w:rsidR="00312F26" w:rsidRDefault="00312F26" w:rsidP="00CF6CBD">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4736EAD6" wp14:editId="20DBEC62">
              <wp:simplePos x="0" y="0"/>
              <wp:positionH relativeFrom="page">
                <wp:posOffset>455930</wp:posOffset>
              </wp:positionH>
              <wp:positionV relativeFrom="page">
                <wp:posOffset>391795</wp:posOffset>
              </wp:positionV>
              <wp:extent cx="876300" cy="355600"/>
              <wp:effectExtent l="0" t="0" r="0" b="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0FA4" w14:textId="77777777" w:rsidR="00312F26" w:rsidRDefault="00312F26">
                          <w:pPr>
                            <w:widowControl/>
                            <w:autoSpaceDE/>
                            <w:autoSpaceDN/>
                            <w:adjustRightInd/>
                            <w:spacing w:line="5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9C5D84E" wp14:editId="5607DBF6">
                                <wp:extent cx="876300" cy="355600"/>
                                <wp:effectExtent l="0" t="0" r="0" b="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55600"/>
                                        </a:xfrm>
                                        <a:prstGeom prst="rect">
                                          <a:avLst/>
                                        </a:prstGeom>
                                        <a:noFill/>
                                        <a:ln>
                                          <a:noFill/>
                                        </a:ln>
                                      </pic:spPr>
                                    </pic:pic>
                                  </a:graphicData>
                                </a:graphic>
                              </wp:inline>
                            </w:drawing>
                          </w:r>
                        </w:p>
                        <w:p w14:paraId="4BFDC91D" w14:textId="77777777" w:rsidR="00312F26" w:rsidRDefault="00312F2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EAD6" id="Rectangle 5" o:spid="_x0000_s1028" style="position:absolute;left:0;text-align:left;margin-left:35.9pt;margin-top:30.85pt;width:69pt;height: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" o:allowincell="f" filled="f" stroked="f">
              <v:path arrowok="t"/>
              <v:textbox inset="0,0,0,0">
                <w:txbxContent>
                  <w:p w14:paraId="2D6D0FA4" w14:textId="77777777" w:rsidR="00312F26" w:rsidRDefault="00312F26">
                    <w:pPr>
                      <w:widowControl/>
                      <w:autoSpaceDE/>
                      <w:autoSpaceDN/>
                      <w:adjustRightInd/>
                      <w:spacing w:line="5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9C5D84E" wp14:editId="5607DBF6">
                          <wp:extent cx="876300" cy="355600"/>
                          <wp:effectExtent l="0" t="0" r="0" b="0"/>
                          <wp:docPr id="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55600"/>
                                  </a:xfrm>
                                  <a:prstGeom prst="rect">
                                    <a:avLst/>
                                  </a:prstGeom>
                                  <a:noFill/>
                                  <a:ln>
                                    <a:noFill/>
                                  </a:ln>
                                </pic:spPr>
                              </pic:pic>
                            </a:graphicData>
                          </a:graphic>
                        </wp:inline>
                      </w:drawing>
                    </w:r>
                  </w:p>
                  <w:p w14:paraId="4BFDC91D" w14:textId="77777777" w:rsidR="00312F26" w:rsidRDefault="00312F26">
                    <w:pPr>
                      <w:rPr>
                        <w:rFonts w:ascii="Times New Roman" w:hAnsi="Times New Roman" w:cs="Times New Roman"/>
                        <w:sz w:val="24"/>
                        <w:szCs w:val="24"/>
                      </w:rPr>
                    </w:pPr>
                  </w:p>
                </w:txbxContent>
              </v:textbox>
              <w10:wrap anchorx="page" anchory="page"/>
            </v:rect>
          </w:pict>
        </mc:Fallback>
      </mc:AlternateContent>
    </w:r>
  </w:p>
  <w:p w14:paraId="3DA19F13" w14:textId="1A331B7A" w:rsidR="00312F26" w:rsidRPr="00472EA6" w:rsidRDefault="00312F26" w:rsidP="00CF6CBD">
    <w:pPr>
      <w:pStyle w:val="BodyText"/>
    </w:pPr>
  </w:p>
  <w:p w14:paraId="35B1CE65" w14:textId="0147BF94" w:rsidR="00312F26" w:rsidRPr="00472EA6" w:rsidRDefault="00312F26" w:rsidP="00CF6CBD">
    <w:pPr>
      <w:pStyle w:val="BodyText"/>
    </w:pPr>
  </w:p>
  <w:p w14:paraId="388D3DCC" w14:textId="77777777" w:rsidR="00312F26" w:rsidRPr="00472EA6" w:rsidRDefault="00312F26" w:rsidP="00CF6CBD">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C5DB" w14:textId="77777777" w:rsidR="00312F26" w:rsidRDefault="00312F26" w:rsidP="00CF6CB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3BD61468"/>
    <w:lvl w:ilvl="0">
      <w:start w:val="1"/>
      <w:numFmt w:val="bullet"/>
      <w:lvlText w:val=""/>
      <w:lvlJc w:val="left"/>
      <w:pPr>
        <w:ind w:left="1350" w:hanging="360"/>
      </w:pPr>
      <w:rPr>
        <w:rFonts w:ascii="Symbol" w:hAnsi="Symbol" w:hint="default"/>
        <w:b w:val="0"/>
        <w:bCs w:val="0"/>
        <w:spacing w:val="-1"/>
        <w:w w:val="100"/>
      </w:rPr>
    </w:lvl>
    <w:lvl w:ilvl="1">
      <w:numFmt w:val="bullet"/>
      <w:lvlText w:val="ï"/>
      <w:lvlJc w:val="left"/>
      <w:pPr>
        <w:ind w:left="1966" w:hanging="360"/>
      </w:pPr>
    </w:lvl>
    <w:lvl w:ilvl="2">
      <w:numFmt w:val="bullet"/>
      <w:lvlText w:val="ï"/>
      <w:lvlJc w:val="left"/>
      <w:pPr>
        <w:ind w:left="2732" w:hanging="360"/>
      </w:pPr>
    </w:lvl>
    <w:lvl w:ilvl="3">
      <w:numFmt w:val="bullet"/>
      <w:lvlText w:val="ï"/>
      <w:lvlJc w:val="left"/>
      <w:pPr>
        <w:ind w:left="3498" w:hanging="360"/>
      </w:pPr>
    </w:lvl>
    <w:lvl w:ilvl="4">
      <w:numFmt w:val="bullet"/>
      <w:lvlText w:val="ï"/>
      <w:lvlJc w:val="left"/>
      <w:pPr>
        <w:ind w:left="4264" w:hanging="360"/>
      </w:pPr>
    </w:lvl>
    <w:lvl w:ilvl="5">
      <w:numFmt w:val="bullet"/>
      <w:lvlText w:val="ï"/>
      <w:lvlJc w:val="left"/>
      <w:pPr>
        <w:ind w:left="5030" w:hanging="360"/>
      </w:pPr>
    </w:lvl>
    <w:lvl w:ilvl="6">
      <w:numFmt w:val="bullet"/>
      <w:lvlText w:val="ï"/>
      <w:lvlJc w:val="left"/>
      <w:pPr>
        <w:ind w:left="5796" w:hanging="360"/>
      </w:pPr>
    </w:lvl>
    <w:lvl w:ilvl="7">
      <w:numFmt w:val="bullet"/>
      <w:lvlText w:val="ï"/>
      <w:lvlJc w:val="left"/>
      <w:pPr>
        <w:ind w:left="6562" w:hanging="360"/>
      </w:pPr>
    </w:lvl>
    <w:lvl w:ilvl="8">
      <w:numFmt w:val="bullet"/>
      <w:lvlText w:val="ï"/>
      <w:lvlJc w:val="left"/>
      <w:pPr>
        <w:ind w:left="7328" w:hanging="360"/>
      </w:pPr>
    </w:lvl>
  </w:abstractNum>
  <w:abstractNum w:abstractNumId="1" w15:restartNumberingAfterBreak="0">
    <w:nsid w:val="17CC1A36"/>
    <w:multiLevelType w:val="hybridMultilevel"/>
    <w:tmpl w:val="9D0EC3F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 w15:restartNumberingAfterBreak="0">
    <w:nsid w:val="194775E3"/>
    <w:multiLevelType w:val="hybridMultilevel"/>
    <w:tmpl w:val="068C8CCE"/>
    <w:lvl w:ilvl="0" w:tplc="394EE5CC">
      <w:numFmt w:val="bullet"/>
      <w:pStyle w:val="MP-TextBullets"/>
      <w:lvlText w:val=""/>
      <w:lvlJc w:val="left"/>
      <w:pPr>
        <w:ind w:left="360" w:hanging="360"/>
      </w:pPr>
      <w:rPr>
        <w:rFonts w:ascii="Wingdings" w:eastAsia="Times New Roman" w:hAnsi="Wingdings" w:cs="Times New Roman" w:hint="default"/>
        <w:b/>
        <w:sz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40D12"/>
    <w:multiLevelType w:val="hybridMultilevel"/>
    <w:tmpl w:val="4FDC3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D127CE"/>
    <w:multiLevelType w:val="hybridMultilevel"/>
    <w:tmpl w:val="1A801CBC"/>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2D444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83920"/>
    <w:multiLevelType w:val="hybridMultilevel"/>
    <w:tmpl w:val="1E5613FC"/>
    <w:lvl w:ilvl="0" w:tplc="11125E0E">
      <w:start w:val="1"/>
      <w:numFmt w:val="bullet"/>
      <w:pStyle w:val="MP-TextBulletSub"/>
      <w:lvlText w:val=""/>
      <w:lvlJc w:val="left"/>
      <w:pPr>
        <w:ind w:left="1080" w:hanging="360"/>
      </w:pPr>
      <w:rPr>
        <w:rFonts w:ascii="Symbol" w:hAnsi="Symbol"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A069B"/>
    <w:multiLevelType w:val="hybridMultilevel"/>
    <w:tmpl w:val="2530167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4D853C4D"/>
    <w:multiLevelType w:val="hybridMultilevel"/>
    <w:tmpl w:val="197C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55B1"/>
    <w:multiLevelType w:val="hybridMultilevel"/>
    <w:tmpl w:val="642AFF02"/>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0" w15:restartNumberingAfterBreak="0">
    <w:nsid w:val="560013C2"/>
    <w:multiLevelType w:val="hybridMultilevel"/>
    <w:tmpl w:val="7FFA3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B51C54"/>
    <w:multiLevelType w:val="hybridMultilevel"/>
    <w:tmpl w:val="09D8F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31D3B"/>
    <w:multiLevelType w:val="hybridMultilevel"/>
    <w:tmpl w:val="01B2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895"/>
    <w:multiLevelType w:val="hybridMultilevel"/>
    <w:tmpl w:val="2ABCDF2C"/>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4" w15:restartNumberingAfterBreak="0">
    <w:nsid w:val="5DC34AA8"/>
    <w:multiLevelType w:val="hybridMultilevel"/>
    <w:tmpl w:val="B1F6995E"/>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5" w15:restartNumberingAfterBreak="0">
    <w:nsid w:val="5EDD7C5F"/>
    <w:multiLevelType w:val="hybridMultilevel"/>
    <w:tmpl w:val="4AD65F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EB7B91"/>
    <w:multiLevelType w:val="hybridMultilevel"/>
    <w:tmpl w:val="67FC8450"/>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7" w15:restartNumberingAfterBreak="0">
    <w:nsid w:val="6B87597C"/>
    <w:multiLevelType w:val="hybridMultilevel"/>
    <w:tmpl w:val="1E40CD7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8" w15:restartNumberingAfterBreak="0">
    <w:nsid w:val="6CE44423"/>
    <w:multiLevelType w:val="hybridMultilevel"/>
    <w:tmpl w:val="70B2CB7C"/>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9" w15:restartNumberingAfterBreak="0">
    <w:nsid w:val="6DF64122"/>
    <w:multiLevelType w:val="hybridMultilevel"/>
    <w:tmpl w:val="F7B80A1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0" w15:restartNumberingAfterBreak="0">
    <w:nsid w:val="73BC4A6F"/>
    <w:multiLevelType w:val="hybridMultilevel"/>
    <w:tmpl w:val="73749C10"/>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1" w15:restartNumberingAfterBreak="0">
    <w:nsid w:val="745D6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F36787"/>
    <w:multiLevelType w:val="hybridMultilevel"/>
    <w:tmpl w:val="FFAC1D84"/>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3" w15:restartNumberingAfterBreak="0">
    <w:nsid w:val="77EB5187"/>
    <w:multiLevelType w:val="hybridMultilevel"/>
    <w:tmpl w:val="F4AE4F0A"/>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4" w15:restartNumberingAfterBreak="0">
    <w:nsid w:val="7E0D1F1C"/>
    <w:multiLevelType w:val="hybridMultilevel"/>
    <w:tmpl w:val="5C56EC8E"/>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num w:numId="1">
    <w:abstractNumId w:val="0"/>
  </w:num>
  <w:num w:numId="2">
    <w:abstractNumId w:val="7"/>
  </w:num>
  <w:num w:numId="3">
    <w:abstractNumId w:val="19"/>
  </w:num>
  <w:num w:numId="4">
    <w:abstractNumId w:val="23"/>
  </w:num>
  <w:num w:numId="5">
    <w:abstractNumId w:val="17"/>
  </w:num>
  <w:num w:numId="6">
    <w:abstractNumId w:val="20"/>
  </w:num>
  <w:num w:numId="7">
    <w:abstractNumId w:val="13"/>
  </w:num>
  <w:num w:numId="8">
    <w:abstractNumId w:val="24"/>
  </w:num>
  <w:num w:numId="9">
    <w:abstractNumId w:val="9"/>
  </w:num>
  <w:num w:numId="10">
    <w:abstractNumId w:val="16"/>
  </w:num>
  <w:num w:numId="11">
    <w:abstractNumId w:val="11"/>
  </w:num>
  <w:num w:numId="12">
    <w:abstractNumId w:val="18"/>
  </w:num>
  <w:num w:numId="13">
    <w:abstractNumId w:val="3"/>
  </w:num>
  <w:num w:numId="14">
    <w:abstractNumId w:val="15"/>
  </w:num>
  <w:num w:numId="15">
    <w:abstractNumId w:val="10"/>
  </w:num>
  <w:num w:numId="16">
    <w:abstractNumId w:val="4"/>
  </w:num>
  <w:num w:numId="17">
    <w:abstractNumId w:val="14"/>
  </w:num>
  <w:num w:numId="18">
    <w:abstractNumId w:val="22"/>
  </w:num>
  <w:num w:numId="19">
    <w:abstractNumId w:val="1"/>
  </w:num>
  <w:num w:numId="20">
    <w:abstractNumId w:val="6"/>
  </w:num>
  <w:num w:numId="21">
    <w:abstractNumId w:val="12"/>
  </w:num>
  <w:num w:numId="22">
    <w:abstractNumId w:val="0"/>
  </w:num>
  <w:num w:numId="23">
    <w:abstractNumId w:val="2"/>
  </w:num>
  <w:num w:numId="24">
    <w:abstractNumId w:val="8"/>
  </w:num>
  <w:num w:numId="25">
    <w:abstractNumId w:val="5"/>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D2"/>
    <w:rsid w:val="000115B6"/>
    <w:rsid w:val="00015E89"/>
    <w:rsid w:val="00021AB3"/>
    <w:rsid w:val="00027D8E"/>
    <w:rsid w:val="00033810"/>
    <w:rsid w:val="00034EED"/>
    <w:rsid w:val="000375B9"/>
    <w:rsid w:val="000432F2"/>
    <w:rsid w:val="00045E83"/>
    <w:rsid w:val="00050408"/>
    <w:rsid w:val="000644A3"/>
    <w:rsid w:val="00067635"/>
    <w:rsid w:val="00081220"/>
    <w:rsid w:val="0008368A"/>
    <w:rsid w:val="00086BDC"/>
    <w:rsid w:val="000A4858"/>
    <w:rsid w:val="000B2127"/>
    <w:rsid w:val="000D6C6C"/>
    <w:rsid w:val="000E46C3"/>
    <w:rsid w:val="000F1EA4"/>
    <w:rsid w:val="00110EFD"/>
    <w:rsid w:val="00114BEF"/>
    <w:rsid w:val="00126124"/>
    <w:rsid w:val="001338E9"/>
    <w:rsid w:val="00134D28"/>
    <w:rsid w:val="00136A58"/>
    <w:rsid w:val="001408AB"/>
    <w:rsid w:val="001437F3"/>
    <w:rsid w:val="0015174B"/>
    <w:rsid w:val="00184DFF"/>
    <w:rsid w:val="00186024"/>
    <w:rsid w:val="00187423"/>
    <w:rsid w:val="00190341"/>
    <w:rsid w:val="001B060C"/>
    <w:rsid w:val="001C4753"/>
    <w:rsid w:val="001D715C"/>
    <w:rsid w:val="001F42D0"/>
    <w:rsid w:val="001F5552"/>
    <w:rsid w:val="001F5B5B"/>
    <w:rsid w:val="00205D1B"/>
    <w:rsid w:val="00205DB4"/>
    <w:rsid w:val="00206A02"/>
    <w:rsid w:val="002216B3"/>
    <w:rsid w:val="00233B08"/>
    <w:rsid w:val="002561EF"/>
    <w:rsid w:val="002637EB"/>
    <w:rsid w:val="002677B0"/>
    <w:rsid w:val="0027630B"/>
    <w:rsid w:val="00294E83"/>
    <w:rsid w:val="002A3290"/>
    <w:rsid w:val="002C4EEA"/>
    <w:rsid w:val="002C5ACF"/>
    <w:rsid w:val="002D242F"/>
    <w:rsid w:val="002D3C2F"/>
    <w:rsid w:val="002F0CFC"/>
    <w:rsid w:val="002F629D"/>
    <w:rsid w:val="003039BC"/>
    <w:rsid w:val="00312F26"/>
    <w:rsid w:val="00330BB6"/>
    <w:rsid w:val="0033329F"/>
    <w:rsid w:val="00337287"/>
    <w:rsid w:val="00337671"/>
    <w:rsid w:val="003625E3"/>
    <w:rsid w:val="0037437D"/>
    <w:rsid w:val="00386ACE"/>
    <w:rsid w:val="00394449"/>
    <w:rsid w:val="003C7AA5"/>
    <w:rsid w:val="003D1F84"/>
    <w:rsid w:val="003E63F6"/>
    <w:rsid w:val="003F4413"/>
    <w:rsid w:val="003F55F0"/>
    <w:rsid w:val="004035B2"/>
    <w:rsid w:val="00410394"/>
    <w:rsid w:val="004105BE"/>
    <w:rsid w:val="004231BA"/>
    <w:rsid w:val="004320EC"/>
    <w:rsid w:val="00433891"/>
    <w:rsid w:val="00437F54"/>
    <w:rsid w:val="00440690"/>
    <w:rsid w:val="0044193A"/>
    <w:rsid w:val="00442C44"/>
    <w:rsid w:val="00446775"/>
    <w:rsid w:val="00472EA6"/>
    <w:rsid w:val="00473621"/>
    <w:rsid w:val="00475141"/>
    <w:rsid w:val="00475766"/>
    <w:rsid w:val="004822F0"/>
    <w:rsid w:val="00497988"/>
    <w:rsid w:val="004A760B"/>
    <w:rsid w:val="004C324C"/>
    <w:rsid w:val="004D21A5"/>
    <w:rsid w:val="004D311C"/>
    <w:rsid w:val="004D68A9"/>
    <w:rsid w:val="004E4A43"/>
    <w:rsid w:val="004E7255"/>
    <w:rsid w:val="004F1C66"/>
    <w:rsid w:val="00504785"/>
    <w:rsid w:val="005048EB"/>
    <w:rsid w:val="00516711"/>
    <w:rsid w:val="00557474"/>
    <w:rsid w:val="005579A9"/>
    <w:rsid w:val="00562BC6"/>
    <w:rsid w:val="00565601"/>
    <w:rsid w:val="00576DFF"/>
    <w:rsid w:val="00583784"/>
    <w:rsid w:val="00587B38"/>
    <w:rsid w:val="00591513"/>
    <w:rsid w:val="005A5261"/>
    <w:rsid w:val="005B08C9"/>
    <w:rsid w:val="005B1205"/>
    <w:rsid w:val="005C1568"/>
    <w:rsid w:val="005C5151"/>
    <w:rsid w:val="005D04E4"/>
    <w:rsid w:val="005E1986"/>
    <w:rsid w:val="005E64D5"/>
    <w:rsid w:val="005F0D9A"/>
    <w:rsid w:val="005F5AB1"/>
    <w:rsid w:val="00606922"/>
    <w:rsid w:val="006130C4"/>
    <w:rsid w:val="00616A21"/>
    <w:rsid w:val="006432B6"/>
    <w:rsid w:val="0064638A"/>
    <w:rsid w:val="00660003"/>
    <w:rsid w:val="00685392"/>
    <w:rsid w:val="00692CA3"/>
    <w:rsid w:val="0069714A"/>
    <w:rsid w:val="006A0578"/>
    <w:rsid w:val="006A2142"/>
    <w:rsid w:val="006A3F56"/>
    <w:rsid w:val="006B310F"/>
    <w:rsid w:val="006E101E"/>
    <w:rsid w:val="006E16D7"/>
    <w:rsid w:val="006E174C"/>
    <w:rsid w:val="006E50A6"/>
    <w:rsid w:val="00702A06"/>
    <w:rsid w:val="0070603B"/>
    <w:rsid w:val="00710ABB"/>
    <w:rsid w:val="00714595"/>
    <w:rsid w:val="00715B2E"/>
    <w:rsid w:val="00717A16"/>
    <w:rsid w:val="0072337E"/>
    <w:rsid w:val="00727522"/>
    <w:rsid w:val="00731BFB"/>
    <w:rsid w:val="0073391D"/>
    <w:rsid w:val="00741257"/>
    <w:rsid w:val="007431C1"/>
    <w:rsid w:val="007507F8"/>
    <w:rsid w:val="007531FB"/>
    <w:rsid w:val="00756DA8"/>
    <w:rsid w:val="00766D46"/>
    <w:rsid w:val="0077578F"/>
    <w:rsid w:val="00785FC4"/>
    <w:rsid w:val="0078656B"/>
    <w:rsid w:val="0079789E"/>
    <w:rsid w:val="007C5C5E"/>
    <w:rsid w:val="007F6D60"/>
    <w:rsid w:val="00811FFB"/>
    <w:rsid w:val="00817AB5"/>
    <w:rsid w:val="008204B0"/>
    <w:rsid w:val="0082442D"/>
    <w:rsid w:val="008363C9"/>
    <w:rsid w:val="00836FD0"/>
    <w:rsid w:val="0084752F"/>
    <w:rsid w:val="00853BC8"/>
    <w:rsid w:val="00862A86"/>
    <w:rsid w:val="00865ABE"/>
    <w:rsid w:val="008818CD"/>
    <w:rsid w:val="00892718"/>
    <w:rsid w:val="008A4FF3"/>
    <w:rsid w:val="008A57C8"/>
    <w:rsid w:val="008B0EB2"/>
    <w:rsid w:val="008B4FDA"/>
    <w:rsid w:val="008B7448"/>
    <w:rsid w:val="008E2EEA"/>
    <w:rsid w:val="008F337C"/>
    <w:rsid w:val="008F6D24"/>
    <w:rsid w:val="00910343"/>
    <w:rsid w:val="009117AC"/>
    <w:rsid w:val="009158FB"/>
    <w:rsid w:val="00915A57"/>
    <w:rsid w:val="00916107"/>
    <w:rsid w:val="00920311"/>
    <w:rsid w:val="009208BB"/>
    <w:rsid w:val="00930020"/>
    <w:rsid w:val="00936272"/>
    <w:rsid w:val="00945416"/>
    <w:rsid w:val="00967E6C"/>
    <w:rsid w:val="00980593"/>
    <w:rsid w:val="00981645"/>
    <w:rsid w:val="00983833"/>
    <w:rsid w:val="00996FD3"/>
    <w:rsid w:val="009B0B10"/>
    <w:rsid w:val="009B116F"/>
    <w:rsid w:val="009C3492"/>
    <w:rsid w:val="009C644A"/>
    <w:rsid w:val="009C7E10"/>
    <w:rsid w:val="00A00284"/>
    <w:rsid w:val="00A03C6D"/>
    <w:rsid w:val="00A050EE"/>
    <w:rsid w:val="00A1008F"/>
    <w:rsid w:val="00A1012F"/>
    <w:rsid w:val="00A10340"/>
    <w:rsid w:val="00A51F3E"/>
    <w:rsid w:val="00A64209"/>
    <w:rsid w:val="00A65EF5"/>
    <w:rsid w:val="00A73CAA"/>
    <w:rsid w:val="00A77368"/>
    <w:rsid w:val="00A80C77"/>
    <w:rsid w:val="00A83502"/>
    <w:rsid w:val="00A90B4A"/>
    <w:rsid w:val="00A96FC6"/>
    <w:rsid w:val="00AA7222"/>
    <w:rsid w:val="00AB0277"/>
    <w:rsid w:val="00AB2058"/>
    <w:rsid w:val="00AB6C61"/>
    <w:rsid w:val="00AD0768"/>
    <w:rsid w:val="00AF121D"/>
    <w:rsid w:val="00AF1323"/>
    <w:rsid w:val="00B41B43"/>
    <w:rsid w:val="00B439A5"/>
    <w:rsid w:val="00B4455F"/>
    <w:rsid w:val="00B47E8D"/>
    <w:rsid w:val="00B77553"/>
    <w:rsid w:val="00B77B82"/>
    <w:rsid w:val="00B801C0"/>
    <w:rsid w:val="00B9149E"/>
    <w:rsid w:val="00B969C8"/>
    <w:rsid w:val="00BA4B94"/>
    <w:rsid w:val="00BB0278"/>
    <w:rsid w:val="00BC0182"/>
    <w:rsid w:val="00BC77D2"/>
    <w:rsid w:val="00BD06B8"/>
    <w:rsid w:val="00BD38CD"/>
    <w:rsid w:val="00BE05C8"/>
    <w:rsid w:val="00BE1DF7"/>
    <w:rsid w:val="00BE63D8"/>
    <w:rsid w:val="00BE6E7F"/>
    <w:rsid w:val="00BF3438"/>
    <w:rsid w:val="00BF5F15"/>
    <w:rsid w:val="00C039F6"/>
    <w:rsid w:val="00C10E0E"/>
    <w:rsid w:val="00C277DA"/>
    <w:rsid w:val="00C455E9"/>
    <w:rsid w:val="00C56790"/>
    <w:rsid w:val="00C72C70"/>
    <w:rsid w:val="00C72C7B"/>
    <w:rsid w:val="00C772C2"/>
    <w:rsid w:val="00CA16E6"/>
    <w:rsid w:val="00CA3AD5"/>
    <w:rsid w:val="00CC04D9"/>
    <w:rsid w:val="00CD6FFB"/>
    <w:rsid w:val="00CD7A81"/>
    <w:rsid w:val="00CE5ECC"/>
    <w:rsid w:val="00CE5F48"/>
    <w:rsid w:val="00CF6CBD"/>
    <w:rsid w:val="00D00819"/>
    <w:rsid w:val="00D1016E"/>
    <w:rsid w:val="00D25F05"/>
    <w:rsid w:val="00D26FC5"/>
    <w:rsid w:val="00D27139"/>
    <w:rsid w:val="00D5630B"/>
    <w:rsid w:val="00D609AD"/>
    <w:rsid w:val="00D74711"/>
    <w:rsid w:val="00D75CC3"/>
    <w:rsid w:val="00D9287E"/>
    <w:rsid w:val="00DA1DF0"/>
    <w:rsid w:val="00DE2443"/>
    <w:rsid w:val="00DE295A"/>
    <w:rsid w:val="00E20B72"/>
    <w:rsid w:val="00E20EA0"/>
    <w:rsid w:val="00E301F7"/>
    <w:rsid w:val="00E335F8"/>
    <w:rsid w:val="00E36D50"/>
    <w:rsid w:val="00E377B2"/>
    <w:rsid w:val="00E65AEC"/>
    <w:rsid w:val="00E66D92"/>
    <w:rsid w:val="00E73799"/>
    <w:rsid w:val="00E73D27"/>
    <w:rsid w:val="00E74F38"/>
    <w:rsid w:val="00E803ED"/>
    <w:rsid w:val="00E8083D"/>
    <w:rsid w:val="00EB6759"/>
    <w:rsid w:val="00EB6A3B"/>
    <w:rsid w:val="00EC4B34"/>
    <w:rsid w:val="00EC5256"/>
    <w:rsid w:val="00EE562C"/>
    <w:rsid w:val="00EE776B"/>
    <w:rsid w:val="00F010AF"/>
    <w:rsid w:val="00F01BDE"/>
    <w:rsid w:val="00F4464D"/>
    <w:rsid w:val="00F503A7"/>
    <w:rsid w:val="00F504E8"/>
    <w:rsid w:val="00F6142B"/>
    <w:rsid w:val="00F637B1"/>
    <w:rsid w:val="00F74AD6"/>
    <w:rsid w:val="00F77BB9"/>
    <w:rsid w:val="00F837BE"/>
    <w:rsid w:val="00F92FE5"/>
    <w:rsid w:val="00F954F5"/>
    <w:rsid w:val="00F9691F"/>
    <w:rsid w:val="00FA1215"/>
    <w:rsid w:val="00FB010D"/>
    <w:rsid w:val="00FB1494"/>
    <w:rsid w:val="00FC159F"/>
    <w:rsid w:val="00FE3739"/>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586F8"/>
  <w14:defaultImageDpi w14:val="0"/>
  <w15:docId w15:val="{F86FE889-F513-0848-AD59-D03B5729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qFormat/>
    <w:pPr>
      <w:ind w:left="110"/>
      <w:outlineLvl w:val="0"/>
    </w:pPr>
    <w:rPr>
      <w:b/>
      <w:bCs/>
      <w:sz w:val="32"/>
      <w:szCs w:val="32"/>
    </w:rPr>
  </w:style>
  <w:style w:type="paragraph" w:styleId="Heading2">
    <w:name w:val="heading 2"/>
    <w:basedOn w:val="Normal"/>
    <w:next w:val="Normal"/>
    <w:link w:val="Heading2Char"/>
    <w:uiPriority w:val="1"/>
    <w:qFormat/>
    <w:pPr>
      <w:ind w:left="110"/>
      <w:outlineLvl w:val="1"/>
    </w:pPr>
    <w:rPr>
      <w:b/>
      <w:bCs/>
      <w:sz w:val="24"/>
      <w:szCs w:val="24"/>
    </w:rPr>
  </w:style>
  <w:style w:type="paragraph" w:styleId="Heading3">
    <w:name w:val="heading 3"/>
    <w:basedOn w:val="Normal"/>
    <w:next w:val="Normal"/>
    <w:link w:val="Heading3Char"/>
    <w:uiPriority w:val="9"/>
    <w:unhideWhenUsed/>
    <w:qFormat/>
    <w:rsid w:val="004C32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CBD"/>
    <w:pPr>
      <w:kinsoku w:val="0"/>
      <w:overflowPunct w:val="0"/>
      <w:ind w:left="110" w:right="605"/>
    </w:pPr>
    <w:rPr>
      <w:sz w:val="24"/>
      <w:szCs w:val="24"/>
    </w:rPr>
  </w:style>
  <w:style w:type="character" w:customStyle="1" w:styleId="BodyTextChar">
    <w:name w:val="Body Text Char"/>
    <w:link w:val="BodyText"/>
    <w:uiPriority w:val="99"/>
    <w:rsid w:val="00CF6CBD"/>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autoRedefine/>
    <w:uiPriority w:val="34"/>
    <w:qFormat/>
    <w:rsid w:val="00F954F5"/>
    <w:pPr>
      <w:tabs>
        <w:tab w:val="left" w:pos="1191"/>
      </w:tabs>
      <w:kinsoku w:val="0"/>
      <w:overflowPunct w:val="0"/>
      <w:spacing w:line="295" w:lineRule="exact"/>
      <w:ind w:left="1354"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5630B"/>
    <w:pPr>
      <w:tabs>
        <w:tab w:val="center" w:pos="4680"/>
        <w:tab w:val="right" w:pos="9360"/>
      </w:tabs>
    </w:pPr>
  </w:style>
  <w:style w:type="character" w:customStyle="1" w:styleId="HeaderChar">
    <w:name w:val="Header Char"/>
    <w:link w:val="Header"/>
    <w:uiPriority w:val="99"/>
    <w:rsid w:val="00D5630B"/>
    <w:rPr>
      <w:rFonts w:ascii="Arial" w:hAnsi="Arial" w:cs="Arial"/>
      <w:sz w:val="22"/>
      <w:szCs w:val="22"/>
    </w:rPr>
  </w:style>
  <w:style w:type="paragraph" w:styleId="Footer">
    <w:name w:val="footer"/>
    <w:basedOn w:val="Normal"/>
    <w:link w:val="FooterChar"/>
    <w:uiPriority w:val="99"/>
    <w:unhideWhenUsed/>
    <w:rsid w:val="00D5630B"/>
    <w:pPr>
      <w:tabs>
        <w:tab w:val="center" w:pos="4680"/>
        <w:tab w:val="right" w:pos="9360"/>
      </w:tabs>
    </w:pPr>
  </w:style>
  <w:style w:type="character" w:customStyle="1" w:styleId="FooterChar">
    <w:name w:val="Footer Char"/>
    <w:link w:val="Footer"/>
    <w:uiPriority w:val="99"/>
    <w:rsid w:val="00D5630B"/>
    <w:rPr>
      <w:rFonts w:ascii="Arial" w:hAnsi="Arial" w:cs="Arial"/>
      <w:sz w:val="22"/>
      <w:szCs w:val="22"/>
    </w:rPr>
  </w:style>
  <w:style w:type="paragraph" w:customStyle="1" w:styleId="Noparagraphstyle">
    <w:name w:val="[No paragraph style]"/>
    <w:rsid w:val="00BC77D2"/>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HL1">
    <w:name w:val="HL1"/>
    <w:basedOn w:val="Normal"/>
    <w:rsid w:val="00BC77D2"/>
    <w:pPr>
      <w:pBdr>
        <w:bottom w:val="single" w:sz="4" w:space="2" w:color="FFCD2E"/>
      </w:pBdr>
      <w:suppressAutoHyphens/>
      <w:spacing w:line="288" w:lineRule="auto"/>
      <w:textAlignment w:val="center"/>
    </w:pPr>
    <w:rPr>
      <w:rFonts w:ascii="Univers-Black" w:hAnsi="Univers-Black" w:cs="Times New Roman"/>
      <w:color w:val="004A8C"/>
      <w:spacing w:val="-3"/>
      <w:sz w:val="32"/>
      <w:szCs w:val="24"/>
    </w:rPr>
  </w:style>
  <w:style w:type="paragraph" w:customStyle="1" w:styleId="NormalParagraphStyle">
    <w:name w:val="NormalParagraphStyle"/>
    <w:basedOn w:val="Noparagraphstyle"/>
    <w:rsid w:val="00BC77D2"/>
  </w:style>
  <w:style w:type="paragraph" w:customStyle="1" w:styleId="HL2">
    <w:name w:val="HL2"/>
    <w:basedOn w:val="Normal"/>
    <w:rsid w:val="00BC77D2"/>
    <w:pPr>
      <w:suppressAutoHyphens/>
      <w:spacing w:line="288" w:lineRule="auto"/>
      <w:textAlignment w:val="center"/>
    </w:pPr>
    <w:rPr>
      <w:rFonts w:ascii="Univers-Bold" w:hAnsi="Univers-Bold" w:cs="Times New Roman"/>
      <w:b/>
      <w:color w:val="6F201D"/>
      <w:sz w:val="26"/>
      <w:szCs w:val="24"/>
    </w:rPr>
  </w:style>
  <w:style w:type="paragraph" w:customStyle="1" w:styleId="BulletsforMSWord">
    <w:name w:val="Bullets for MS Word"/>
    <w:basedOn w:val="Normal"/>
    <w:rsid w:val="00BC77D2"/>
    <w:pPr>
      <w:tabs>
        <w:tab w:val="left" w:pos="360"/>
      </w:tabs>
      <w:suppressAutoHyphens/>
      <w:spacing w:line="300" w:lineRule="atLeast"/>
      <w:ind w:left="360" w:hanging="360"/>
      <w:textAlignment w:val="center"/>
    </w:pPr>
    <w:rPr>
      <w:rFonts w:ascii="TimesNewRomanPSMT" w:hAnsi="TimesNewRomanPSMT" w:cs="Times New Roman"/>
      <w:color w:val="000000"/>
      <w:sz w:val="24"/>
      <w:szCs w:val="24"/>
    </w:rPr>
  </w:style>
  <w:style w:type="character" w:styleId="Hyperlink">
    <w:name w:val="Hyperlink"/>
    <w:rsid w:val="00BC77D2"/>
    <w:rPr>
      <w:color w:val="0000FF"/>
      <w:u w:val="single"/>
    </w:rPr>
  </w:style>
  <w:style w:type="character" w:styleId="FollowedHyperlink">
    <w:name w:val="FollowedHyperlink"/>
    <w:rsid w:val="00BC77D2"/>
    <w:rPr>
      <w:color w:val="800080"/>
      <w:u w:val="single"/>
    </w:rPr>
  </w:style>
  <w:style w:type="paragraph" w:styleId="BalloonText">
    <w:name w:val="Balloon Text"/>
    <w:basedOn w:val="Normal"/>
    <w:link w:val="BalloonTextChar"/>
    <w:rsid w:val="00BC77D2"/>
    <w:pPr>
      <w:widowControl/>
      <w:autoSpaceDE/>
      <w:autoSpaceDN/>
      <w:adjustRightInd/>
    </w:pPr>
    <w:rPr>
      <w:rFonts w:ascii="Times New Roman" w:hAnsi="Times New Roman" w:cs="Times New Roman"/>
      <w:sz w:val="18"/>
      <w:szCs w:val="18"/>
    </w:rPr>
  </w:style>
  <w:style w:type="character" w:customStyle="1" w:styleId="BalloonTextChar">
    <w:name w:val="Balloon Text Char"/>
    <w:basedOn w:val="DefaultParagraphFont"/>
    <w:link w:val="BalloonText"/>
    <w:rsid w:val="00BC77D2"/>
    <w:rPr>
      <w:rFonts w:ascii="Times New Roman" w:hAnsi="Times New Roman"/>
      <w:sz w:val="18"/>
      <w:szCs w:val="18"/>
    </w:rPr>
  </w:style>
  <w:style w:type="character" w:styleId="CommentReference">
    <w:name w:val="annotation reference"/>
    <w:rsid w:val="00BC77D2"/>
    <w:rPr>
      <w:sz w:val="16"/>
      <w:szCs w:val="16"/>
    </w:rPr>
  </w:style>
  <w:style w:type="paragraph" w:styleId="CommentText">
    <w:name w:val="annotation text"/>
    <w:basedOn w:val="Normal"/>
    <w:link w:val="CommentTextChar"/>
    <w:rsid w:val="00BC77D2"/>
    <w:pPr>
      <w:widowControl/>
      <w:autoSpaceDE/>
      <w:autoSpaceDN/>
      <w:adjustRightInd/>
    </w:pPr>
    <w:rPr>
      <w:rFonts w:ascii="Times New Roman" w:hAnsi="Times New Roman" w:cs="Times New Roman"/>
      <w:sz w:val="20"/>
      <w:szCs w:val="24"/>
    </w:rPr>
  </w:style>
  <w:style w:type="character" w:customStyle="1" w:styleId="CommentTextChar">
    <w:name w:val="Comment Text Char"/>
    <w:basedOn w:val="DefaultParagraphFont"/>
    <w:link w:val="CommentText"/>
    <w:rsid w:val="00BC77D2"/>
    <w:rPr>
      <w:rFonts w:ascii="Times New Roman" w:hAnsi="Times New Roman"/>
      <w:szCs w:val="24"/>
    </w:rPr>
  </w:style>
  <w:style w:type="paragraph" w:styleId="CommentSubject">
    <w:name w:val="annotation subject"/>
    <w:basedOn w:val="CommentText"/>
    <w:next w:val="CommentText"/>
    <w:link w:val="CommentSubjectChar"/>
    <w:rsid w:val="00BC77D2"/>
    <w:rPr>
      <w:b/>
      <w:bCs/>
    </w:rPr>
  </w:style>
  <w:style w:type="character" w:customStyle="1" w:styleId="CommentSubjectChar">
    <w:name w:val="Comment Subject Char"/>
    <w:basedOn w:val="CommentTextChar"/>
    <w:link w:val="CommentSubject"/>
    <w:rsid w:val="00BC77D2"/>
    <w:rPr>
      <w:rFonts w:ascii="Times New Roman" w:hAnsi="Times New Roman"/>
      <w:b/>
      <w:bCs/>
      <w:szCs w:val="24"/>
    </w:rPr>
  </w:style>
  <w:style w:type="paragraph" w:styleId="Revision">
    <w:name w:val="Revision"/>
    <w:hidden/>
    <w:uiPriority w:val="99"/>
    <w:semiHidden/>
    <w:rsid w:val="00BC77D2"/>
    <w:rPr>
      <w:rFonts w:ascii="Times" w:eastAsia="Times" w:hAnsi="Times"/>
      <w:sz w:val="24"/>
    </w:rPr>
  </w:style>
  <w:style w:type="table" w:styleId="TableGrid">
    <w:name w:val="Table Grid"/>
    <w:basedOn w:val="TableNormal"/>
    <w:rsid w:val="00BC77D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0BB6"/>
    <w:rPr>
      <w:b/>
      <w:bCs/>
    </w:rPr>
  </w:style>
  <w:style w:type="character" w:customStyle="1" w:styleId="Heading3Char">
    <w:name w:val="Heading 3 Char"/>
    <w:basedOn w:val="DefaultParagraphFont"/>
    <w:link w:val="Heading3"/>
    <w:uiPriority w:val="9"/>
    <w:rsid w:val="004C324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3C7A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A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7A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C7A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C7A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C7AA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C7AA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C7A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3C7AA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3C7A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P-Text">
    <w:name w:val="MP - Text"/>
    <w:basedOn w:val="Normal"/>
    <w:link w:val="MP-TextChar"/>
    <w:qFormat/>
    <w:rsid w:val="00BA4B94"/>
    <w:pPr>
      <w:widowControl/>
    </w:pPr>
    <w:rPr>
      <w:rFonts w:ascii="Times New Roman" w:hAnsi="Times New Roman" w:cs="Times New Roman"/>
      <w:sz w:val="24"/>
      <w:szCs w:val="24"/>
    </w:rPr>
  </w:style>
  <w:style w:type="character" w:customStyle="1" w:styleId="MP-TextChar">
    <w:name w:val="MP - Text Char"/>
    <w:basedOn w:val="DefaultParagraphFont"/>
    <w:link w:val="MP-Text"/>
    <w:rsid w:val="00BA4B94"/>
    <w:rPr>
      <w:rFonts w:ascii="Times New Roman" w:hAnsi="Times New Roman"/>
      <w:sz w:val="24"/>
      <w:szCs w:val="24"/>
    </w:rPr>
  </w:style>
  <w:style w:type="paragraph" w:customStyle="1" w:styleId="MP-TextBulletSub">
    <w:name w:val="MP - TextBulletSub"/>
    <w:basedOn w:val="Normal"/>
    <w:link w:val="MP-TextBulletSubChar"/>
    <w:qFormat/>
    <w:rsid w:val="00BA4B94"/>
    <w:pPr>
      <w:widowControl/>
      <w:numPr>
        <w:numId w:val="20"/>
      </w:numPr>
      <w:spacing w:after="120"/>
    </w:pPr>
    <w:rPr>
      <w:rFonts w:ascii="Times New Roman" w:hAnsi="Times New Roman" w:cs="Times New Roman"/>
      <w:sz w:val="24"/>
      <w:szCs w:val="24"/>
    </w:rPr>
  </w:style>
  <w:style w:type="character" w:customStyle="1" w:styleId="MP-TextBulletSubChar">
    <w:name w:val="MP - TextBulletSub Char"/>
    <w:basedOn w:val="DefaultParagraphFont"/>
    <w:link w:val="MP-TextBulletSub"/>
    <w:rsid w:val="00BA4B94"/>
    <w:rPr>
      <w:rFonts w:ascii="Times New Roman" w:hAnsi="Times New Roman"/>
      <w:sz w:val="24"/>
      <w:szCs w:val="24"/>
    </w:rPr>
  </w:style>
  <w:style w:type="paragraph" w:customStyle="1" w:styleId="MP-HeadCentered">
    <w:name w:val="MP - Head (Centered)"/>
    <w:basedOn w:val="Normal"/>
    <w:link w:val="MP-HeadCenteredChar"/>
    <w:qFormat/>
    <w:rsid w:val="0077578F"/>
    <w:pPr>
      <w:widowControl/>
      <w:autoSpaceDE/>
      <w:autoSpaceDN/>
      <w:adjustRightInd/>
      <w:spacing w:after="120"/>
      <w:jc w:val="center"/>
    </w:pPr>
    <w:rPr>
      <w:rFonts w:ascii="Arial Narrow" w:hAnsi="Arial Narrow" w:cs="Times New Roman"/>
      <w:b/>
      <w:sz w:val="40"/>
      <w:szCs w:val="20"/>
    </w:rPr>
  </w:style>
  <w:style w:type="character" w:customStyle="1" w:styleId="MP-HeadCenteredChar">
    <w:name w:val="MP - Head (Centered) Char"/>
    <w:basedOn w:val="DefaultParagraphFont"/>
    <w:link w:val="MP-HeadCentered"/>
    <w:rsid w:val="0077578F"/>
    <w:rPr>
      <w:rFonts w:ascii="Arial Narrow" w:hAnsi="Arial Narrow"/>
      <w:b/>
      <w:sz w:val="40"/>
    </w:rPr>
  </w:style>
  <w:style w:type="paragraph" w:customStyle="1" w:styleId="MP-CoName">
    <w:name w:val="MP - CoName"/>
    <w:basedOn w:val="Heading1"/>
    <w:link w:val="MP-CoNameChar"/>
    <w:autoRedefine/>
    <w:qFormat/>
    <w:rsid w:val="0077578F"/>
    <w:pPr>
      <w:keepNext/>
      <w:widowControl/>
      <w:tabs>
        <w:tab w:val="left" w:pos="360"/>
      </w:tabs>
      <w:autoSpaceDE/>
      <w:autoSpaceDN/>
      <w:adjustRightInd/>
      <w:ind w:left="0"/>
      <w:jc w:val="center"/>
    </w:pPr>
    <w:rPr>
      <w:rFonts w:ascii="Times New Roman" w:hAnsi="Times New Roman" w:cs="Times New Roman"/>
      <w:bCs w:val="0"/>
      <w:kern w:val="32"/>
      <w:sz w:val="34"/>
      <w:szCs w:val="44"/>
    </w:rPr>
  </w:style>
  <w:style w:type="character" w:customStyle="1" w:styleId="MP-CoNameChar">
    <w:name w:val="MP - CoName Char"/>
    <w:basedOn w:val="Heading1Char"/>
    <w:link w:val="MP-CoName"/>
    <w:rsid w:val="0077578F"/>
    <w:rPr>
      <w:rFonts w:ascii="Times New Roman" w:eastAsia="Times New Roman" w:hAnsi="Times New Roman" w:cs="Times New Roman"/>
      <w:b/>
      <w:bCs w:val="0"/>
      <w:kern w:val="32"/>
      <w:sz w:val="34"/>
      <w:szCs w:val="44"/>
    </w:rPr>
  </w:style>
  <w:style w:type="paragraph" w:customStyle="1" w:styleId="MP-TOC">
    <w:name w:val="MP - TOC"/>
    <w:basedOn w:val="Normal"/>
    <w:link w:val="MP-TOCChar"/>
    <w:qFormat/>
    <w:rsid w:val="00F503A7"/>
    <w:pPr>
      <w:widowControl/>
      <w:tabs>
        <w:tab w:val="right" w:leader="underscore" w:pos="8500"/>
        <w:tab w:val="right" w:pos="9359"/>
      </w:tabs>
      <w:autoSpaceDE/>
      <w:autoSpaceDN/>
      <w:adjustRightInd/>
      <w:spacing w:after="120" w:line="480" w:lineRule="exact"/>
    </w:pPr>
    <w:rPr>
      <w:rFonts w:ascii="Times New Roman" w:hAnsi="Times New Roman" w:cs="Times New Roman"/>
      <w:b/>
      <w:sz w:val="24"/>
      <w:szCs w:val="20"/>
      <w:u w:val="single"/>
    </w:rPr>
  </w:style>
  <w:style w:type="character" w:customStyle="1" w:styleId="MP-TOCChar">
    <w:name w:val="MP - TOC Char"/>
    <w:basedOn w:val="DefaultParagraphFont"/>
    <w:link w:val="MP-TOC"/>
    <w:rsid w:val="00F503A7"/>
    <w:rPr>
      <w:rFonts w:ascii="Times New Roman" w:hAnsi="Times New Roman"/>
      <w:b/>
      <w:sz w:val="24"/>
      <w:u w:val="single"/>
    </w:rPr>
  </w:style>
  <w:style w:type="paragraph" w:customStyle="1" w:styleId="MP-TextBullets">
    <w:name w:val="MP - Text Bullets"/>
    <w:basedOn w:val="Normal"/>
    <w:link w:val="MP-TextBulletsChar"/>
    <w:qFormat/>
    <w:rsid w:val="00915A57"/>
    <w:pPr>
      <w:widowControl/>
      <w:numPr>
        <w:numId w:val="23"/>
      </w:numPr>
      <w:spacing w:after="120"/>
    </w:pPr>
    <w:rPr>
      <w:rFonts w:ascii="Times New Roman" w:hAnsi="Times New Roman" w:cs="Times New Roman"/>
      <w:sz w:val="24"/>
      <w:szCs w:val="24"/>
    </w:rPr>
  </w:style>
  <w:style w:type="paragraph" w:customStyle="1" w:styleId="MP-TextBFItal">
    <w:name w:val="MP - Text BF Ital"/>
    <w:basedOn w:val="Normal"/>
    <w:link w:val="MP-TextBFItalChar"/>
    <w:qFormat/>
    <w:rsid w:val="00915A57"/>
    <w:pPr>
      <w:widowControl/>
      <w:spacing w:after="120"/>
    </w:pPr>
    <w:rPr>
      <w:rFonts w:ascii="Times New Roman" w:hAnsi="Times New Roman" w:cs="Times New Roman"/>
      <w:b/>
      <w:i/>
      <w:sz w:val="24"/>
      <w:szCs w:val="24"/>
    </w:rPr>
  </w:style>
  <w:style w:type="character" w:customStyle="1" w:styleId="MP-TextBulletsChar">
    <w:name w:val="MP - Text Bullets Char"/>
    <w:basedOn w:val="DefaultParagraphFont"/>
    <w:link w:val="MP-TextBullets"/>
    <w:rsid w:val="00915A57"/>
    <w:rPr>
      <w:rFonts w:ascii="Times New Roman" w:hAnsi="Times New Roman"/>
      <w:sz w:val="24"/>
      <w:szCs w:val="24"/>
    </w:rPr>
  </w:style>
  <w:style w:type="character" w:customStyle="1" w:styleId="MP-TextBFItalChar">
    <w:name w:val="MP - Text BF Ital Char"/>
    <w:basedOn w:val="DefaultParagraphFont"/>
    <w:link w:val="MP-TextBFItal"/>
    <w:rsid w:val="00915A57"/>
    <w:rPr>
      <w:rFonts w:ascii="Times New Roman" w:hAnsi="Times New Roman"/>
      <w:b/>
      <w:i/>
      <w:sz w:val="24"/>
      <w:szCs w:val="24"/>
    </w:rPr>
  </w:style>
  <w:style w:type="paragraph" w:customStyle="1" w:styleId="MP-Sub1">
    <w:name w:val="MP - Sub1"/>
    <w:basedOn w:val="Normal"/>
    <w:link w:val="MP-Sub1Char"/>
    <w:qFormat/>
    <w:rsid w:val="00915A57"/>
    <w:pPr>
      <w:widowControl/>
      <w:autoSpaceDE/>
      <w:autoSpaceDN/>
      <w:adjustRightInd/>
      <w:spacing w:before="20" w:after="120" w:line="300" w:lineRule="exact"/>
    </w:pPr>
    <w:rPr>
      <w:rFonts w:ascii="Arial Narrow" w:hAnsi="Arial Narrow" w:cs="Times New Roman"/>
      <w:b/>
      <w:sz w:val="30"/>
      <w:szCs w:val="20"/>
    </w:rPr>
  </w:style>
  <w:style w:type="character" w:customStyle="1" w:styleId="MP-Sub1Char">
    <w:name w:val="MP - Sub1 Char"/>
    <w:basedOn w:val="DefaultParagraphFont"/>
    <w:link w:val="MP-Sub1"/>
    <w:rsid w:val="00915A57"/>
    <w:rPr>
      <w:rFonts w:ascii="Arial Narrow" w:hAnsi="Arial Narrow"/>
      <w:b/>
      <w:sz w:val="30"/>
    </w:rPr>
  </w:style>
  <w:style w:type="paragraph" w:styleId="Title">
    <w:name w:val="Title"/>
    <w:basedOn w:val="Normal"/>
    <w:link w:val="TitleChar"/>
    <w:qFormat/>
    <w:rsid w:val="00915A57"/>
    <w:pPr>
      <w:widowControl/>
      <w:autoSpaceDE/>
      <w:autoSpaceDN/>
      <w:adjustRightInd/>
      <w:jc w:val="center"/>
    </w:pPr>
    <w:rPr>
      <w:rFonts w:cs="Times New Roman"/>
      <w:b/>
      <w:sz w:val="28"/>
      <w:szCs w:val="20"/>
      <w:u w:val="single"/>
    </w:rPr>
  </w:style>
  <w:style w:type="character" w:customStyle="1" w:styleId="TitleChar">
    <w:name w:val="Title Char"/>
    <w:basedOn w:val="DefaultParagraphFont"/>
    <w:link w:val="Title"/>
    <w:rsid w:val="00915A57"/>
    <w:rPr>
      <w:rFonts w:ascii="Arial" w:hAnsi="Arial"/>
      <w:b/>
      <w:sz w:val="28"/>
      <w:u w:val="single"/>
    </w:rPr>
  </w:style>
  <w:style w:type="paragraph" w:customStyle="1" w:styleId="1SBBulletList">
    <w:name w:val="1SB_BulletList"/>
    <w:basedOn w:val="Normal"/>
    <w:link w:val="1SBBulletListChar"/>
    <w:autoRedefine/>
    <w:qFormat/>
    <w:rsid w:val="00AB6C61"/>
    <w:pPr>
      <w:widowControl/>
      <w:autoSpaceDE/>
      <w:autoSpaceDN/>
      <w:adjustRightInd/>
      <w:spacing w:after="120"/>
      <w:ind w:left="360"/>
    </w:pPr>
    <w:rPr>
      <w:rFonts w:cs="Open Sans"/>
      <w:szCs w:val="26"/>
    </w:rPr>
  </w:style>
  <w:style w:type="character" w:customStyle="1" w:styleId="1SBBulletListChar">
    <w:name w:val="1SB_BulletList Char"/>
    <w:link w:val="1SBBulletList"/>
    <w:rsid w:val="00AB6C61"/>
    <w:rPr>
      <w:rFonts w:ascii="Arial" w:hAnsi="Arial" w:cs="Open San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16373">
      <w:bodyDiv w:val="1"/>
      <w:marLeft w:val="0"/>
      <w:marRight w:val="0"/>
      <w:marTop w:val="0"/>
      <w:marBottom w:val="0"/>
      <w:divBdr>
        <w:top w:val="none" w:sz="0" w:space="0" w:color="auto"/>
        <w:left w:val="none" w:sz="0" w:space="0" w:color="auto"/>
        <w:bottom w:val="none" w:sz="0" w:space="0" w:color="auto"/>
        <w:right w:val="none" w:sz="0" w:space="0" w:color="auto"/>
      </w:divBdr>
    </w:div>
    <w:div w:id="1093167132">
      <w:bodyDiv w:val="1"/>
      <w:marLeft w:val="0"/>
      <w:marRight w:val="0"/>
      <w:marTop w:val="0"/>
      <w:marBottom w:val="0"/>
      <w:divBdr>
        <w:top w:val="none" w:sz="0" w:space="0" w:color="auto"/>
        <w:left w:val="none" w:sz="0" w:space="0" w:color="auto"/>
        <w:bottom w:val="none" w:sz="0" w:space="0" w:color="auto"/>
        <w:right w:val="none" w:sz="0" w:space="0" w:color="auto"/>
      </w:divBdr>
    </w:div>
    <w:div w:id="1820684401">
      <w:bodyDiv w:val="1"/>
      <w:marLeft w:val="0"/>
      <w:marRight w:val="0"/>
      <w:marTop w:val="0"/>
      <w:marBottom w:val="0"/>
      <w:divBdr>
        <w:top w:val="none" w:sz="0" w:space="0" w:color="auto"/>
        <w:left w:val="none" w:sz="0" w:space="0" w:color="auto"/>
        <w:bottom w:val="none" w:sz="0" w:space="0" w:color="auto"/>
        <w:right w:val="none" w:sz="0" w:space="0" w:color="auto"/>
      </w:divBdr>
    </w:div>
    <w:div w:id="18539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A7F1-A8DC-4736-8637-F9D0DB17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eedlove</dc:creator>
  <cp:keywords/>
  <dc:description/>
  <cp:lastModifiedBy>Adrienne Breedlove</cp:lastModifiedBy>
  <cp:revision>3</cp:revision>
  <cp:lastPrinted>2020-12-21T19:42:00Z</cp:lastPrinted>
  <dcterms:created xsi:type="dcterms:W3CDTF">2020-12-21T19:41:00Z</dcterms:created>
  <dcterms:modified xsi:type="dcterms:W3CDTF">2020-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1 (Macintosh)</vt:lpwstr>
  </property>
</Properties>
</file>